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531A38" w14:textId="77777777" w:rsidR="001F341E" w:rsidRDefault="0003481C" w:rsidP="001F341E">
      <w:pPr>
        <w:pBdr>
          <w:bottom w:val="single" w:sz="24" w:space="1" w:color="0070C0"/>
        </w:pBdr>
        <w:jc w:val="center"/>
        <w:rPr>
          <w:b/>
          <w:noProof/>
          <w:sz w:val="28"/>
          <w:szCs w:val="28"/>
          <w:lang w:eastAsia="fr-FR"/>
        </w:rPr>
      </w:pPr>
      <w:r w:rsidRPr="006C4AA4">
        <w:rPr>
          <w:b/>
          <w:noProof/>
          <w:sz w:val="28"/>
          <w:szCs w:val="28"/>
          <w:lang w:eastAsia="fr-FR"/>
        </w:rPr>
        <w:t>DOSSIER DE DEMANDE D’AIDE</w:t>
      </w:r>
    </w:p>
    <w:p w14:paraId="7321ACCF" w14:textId="6E220911" w:rsidR="007731BE" w:rsidRPr="001E5435" w:rsidRDefault="0003481C" w:rsidP="001F341E">
      <w:pPr>
        <w:pBdr>
          <w:bottom w:val="single" w:sz="24" w:space="1" w:color="0070C0"/>
        </w:pBdr>
        <w:jc w:val="center"/>
        <w:rPr>
          <w:b/>
          <w:noProof/>
          <w:sz w:val="4"/>
          <w:szCs w:val="4"/>
          <w:lang w:eastAsia="fr-FR"/>
        </w:rPr>
      </w:pPr>
      <w:r w:rsidRPr="006C4AA4">
        <w:rPr>
          <w:b/>
          <w:noProof/>
          <w:sz w:val="28"/>
          <w:szCs w:val="28"/>
          <w:lang w:eastAsia="fr-FR"/>
        </w:rPr>
        <w:t>AU TITRE DU FONDS REGIONAL DES TERRITOIRES</w:t>
      </w:r>
      <w:r w:rsidR="001F341E">
        <w:rPr>
          <w:b/>
          <w:noProof/>
          <w:sz w:val="28"/>
          <w:szCs w:val="28"/>
          <w:lang w:eastAsia="fr-FR"/>
        </w:rPr>
        <w:br/>
      </w:r>
    </w:p>
    <w:p w14:paraId="6DEF7290" w14:textId="730935B4" w:rsidR="00DB1098" w:rsidRPr="001E5435" w:rsidRDefault="0073597C" w:rsidP="001E5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sz w:val="24"/>
          <w:szCs w:val="24"/>
        </w:rPr>
      </w:pPr>
      <w:r w:rsidRPr="001E5435">
        <w:rPr>
          <w:sz w:val="24"/>
          <w:szCs w:val="24"/>
        </w:rPr>
        <w:t xml:space="preserve">Envoi des dossiers et pièces à </w:t>
      </w:r>
      <w:r w:rsidRPr="001E5435">
        <w:rPr>
          <w:b/>
          <w:bCs/>
          <w:sz w:val="24"/>
          <w:szCs w:val="24"/>
        </w:rPr>
        <w:t>Madame la Présidente de la Communauté de communes</w:t>
      </w:r>
      <w:r w:rsidRPr="001E5435">
        <w:rPr>
          <w:sz w:val="24"/>
          <w:szCs w:val="24"/>
        </w:rPr>
        <w:t xml:space="preserve"> </w:t>
      </w:r>
      <w:r w:rsidRPr="001E5435">
        <w:rPr>
          <w:b/>
          <w:bCs/>
          <w:sz w:val="24"/>
          <w:szCs w:val="24"/>
        </w:rPr>
        <w:t>Saône Doubs Bresse</w:t>
      </w:r>
      <w:r w:rsidRPr="001E5435">
        <w:rPr>
          <w:sz w:val="24"/>
          <w:szCs w:val="24"/>
        </w:rPr>
        <w:t>, 24 rue de Beaune 71350 Verdun sur le Doubs</w:t>
      </w:r>
      <w:r w:rsidR="00323341" w:rsidRPr="001E5435">
        <w:rPr>
          <w:sz w:val="24"/>
          <w:szCs w:val="24"/>
        </w:rPr>
        <w:t xml:space="preserve"> (</w:t>
      </w:r>
      <w:r w:rsidR="00323341" w:rsidRPr="001E5435">
        <w:t>boite aux lettres physique au 16 rue de la République à Verdun</w:t>
      </w:r>
      <w:r w:rsidR="00323341" w:rsidRPr="001E5435">
        <w:rPr>
          <w:sz w:val="24"/>
          <w:szCs w:val="24"/>
        </w:rPr>
        <w:t>) ou à ccsaonedoubsbresse@orange.fr</w:t>
      </w:r>
    </w:p>
    <w:p w14:paraId="160AF7C6" w14:textId="4EFACA04" w:rsidR="00E32D80" w:rsidRPr="007731BE" w:rsidRDefault="00313CF0">
      <w:pPr>
        <w:rPr>
          <w:u w:val="single"/>
        </w:rPr>
      </w:pPr>
      <w:r>
        <w:rPr>
          <w:u w:val="single"/>
        </w:rPr>
        <w:t>Pour obtenir un accompagnement dans l</w:t>
      </w:r>
      <w:r w:rsidR="0073597C">
        <w:rPr>
          <w:u w:val="single"/>
        </w:rPr>
        <w:t>a</w:t>
      </w:r>
      <w:r>
        <w:rPr>
          <w:u w:val="single"/>
        </w:rPr>
        <w:t xml:space="preserve"> rédaction de ce dossier vous pouvez contacter</w:t>
      </w:r>
      <w:r w:rsidR="00E32D80" w:rsidRPr="0003481C">
        <w:rPr>
          <w:u w:val="single"/>
        </w:rPr>
        <w:t> :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7"/>
        <w:gridCol w:w="2165"/>
        <w:gridCol w:w="3246"/>
      </w:tblGrid>
      <w:tr w:rsidR="0003481C" w14:paraId="1DA64209" w14:textId="77777777" w:rsidTr="007731BE">
        <w:trPr>
          <w:cantSplit/>
          <w:trHeight w:val="1396"/>
          <w:jc w:val="center"/>
        </w:trPr>
        <w:tc>
          <w:tcPr>
            <w:tcW w:w="3247" w:type="dxa"/>
            <w:vAlign w:val="center"/>
          </w:tcPr>
          <w:p w14:paraId="3DD02B57" w14:textId="77777777" w:rsidR="0003481C" w:rsidRPr="0003481C" w:rsidRDefault="007731BE" w:rsidP="007731B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8880DD7" wp14:editId="5687C300">
                  <wp:extent cx="1579403" cy="601980"/>
                  <wp:effectExtent l="0" t="0" r="1905" b="762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CI 71 vertica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854" cy="624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5" w:type="dxa"/>
            <w:vAlign w:val="center"/>
          </w:tcPr>
          <w:p w14:paraId="761B7C39" w14:textId="77777777" w:rsidR="0003481C" w:rsidRDefault="007731BE" w:rsidP="007731BE">
            <w:r>
              <w:t>Pour les activités commerciales</w:t>
            </w:r>
            <w:r w:rsidRPr="0003481C">
              <w:t xml:space="preserve"> et </w:t>
            </w:r>
            <w:r>
              <w:t xml:space="preserve">de </w:t>
            </w:r>
            <w:r w:rsidRPr="0003481C">
              <w:t>services</w:t>
            </w:r>
          </w:p>
        </w:tc>
        <w:tc>
          <w:tcPr>
            <w:tcW w:w="3246" w:type="dxa"/>
            <w:vAlign w:val="center"/>
          </w:tcPr>
          <w:p w14:paraId="17798BD3" w14:textId="77777777" w:rsidR="007731BE" w:rsidRPr="007731BE" w:rsidRDefault="007731BE" w:rsidP="0003481C">
            <w:pPr>
              <w:jc w:val="center"/>
              <w:rPr>
                <w:b/>
              </w:rPr>
            </w:pPr>
            <w:r w:rsidRPr="007731BE">
              <w:rPr>
                <w:b/>
              </w:rPr>
              <w:t>Contact</w:t>
            </w:r>
          </w:p>
          <w:p w14:paraId="2CF5CD88" w14:textId="77777777" w:rsidR="0003481C" w:rsidRDefault="001B5AB4" w:rsidP="0003481C">
            <w:pPr>
              <w:jc w:val="center"/>
            </w:pPr>
            <w:hyperlink r:id="rId9" w:history="1">
              <w:r w:rsidR="0003481C" w:rsidRPr="00C61C28">
                <w:rPr>
                  <w:rStyle w:val="Lienhypertexte"/>
                </w:rPr>
                <w:t>Pole-developpement@cci71.fr</w:t>
              </w:r>
            </w:hyperlink>
          </w:p>
          <w:p w14:paraId="6CDAB6DE" w14:textId="77777777" w:rsidR="0003481C" w:rsidRDefault="0003481C" w:rsidP="0003481C">
            <w:pPr>
              <w:jc w:val="center"/>
            </w:pPr>
            <w:r>
              <w:t>03.85.77.99.00</w:t>
            </w:r>
          </w:p>
        </w:tc>
      </w:tr>
      <w:tr w:rsidR="0003481C" w14:paraId="078B4ECB" w14:textId="77777777" w:rsidTr="007731BE">
        <w:trPr>
          <w:cantSplit/>
          <w:trHeight w:val="1258"/>
          <w:jc w:val="center"/>
        </w:trPr>
        <w:tc>
          <w:tcPr>
            <w:tcW w:w="3247" w:type="dxa"/>
            <w:vAlign w:val="center"/>
          </w:tcPr>
          <w:p w14:paraId="0E400F97" w14:textId="77777777" w:rsidR="0003481C" w:rsidRPr="0003481C" w:rsidRDefault="007731BE" w:rsidP="007731B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150C54C" wp14:editId="02ADB67A">
                  <wp:extent cx="937260" cy="937260"/>
                  <wp:effectExtent l="0" t="0" r="0" b="0"/>
                  <wp:docPr id="6" name="Image 6" descr="Chambre de Métiers et de l'Artisanat Région Bourgogne Franche Comté | 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ambre de Métiers et de l'Artisanat Région Bourgogne Franche Comté |  Linked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5" w:type="dxa"/>
            <w:vAlign w:val="center"/>
          </w:tcPr>
          <w:p w14:paraId="4AA2CFCC" w14:textId="77777777" w:rsidR="0003481C" w:rsidRDefault="007731BE" w:rsidP="006D4572">
            <w:r>
              <w:t>Pour les activités artisanales</w:t>
            </w:r>
          </w:p>
        </w:tc>
        <w:tc>
          <w:tcPr>
            <w:tcW w:w="3246" w:type="dxa"/>
            <w:vAlign w:val="center"/>
          </w:tcPr>
          <w:p w14:paraId="630AAAEF" w14:textId="77777777" w:rsidR="007731BE" w:rsidRPr="007731BE" w:rsidRDefault="007731BE" w:rsidP="0003481C">
            <w:pPr>
              <w:jc w:val="center"/>
              <w:rPr>
                <w:b/>
              </w:rPr>
            </w:pPr>
            <w:r w:rsidRPr="007731BE">
              <w:rPr>
                <w:b/>
              </w:rPr>
              <w:t>Contact</w:t>
            </w:r>
          </w:p>
          <w:p w14:paraId="2B4C8D42" w14:textId="77777777" w:rsidR="006D4572" w:rsidRDefault="001B5AB4" w:rsidP="0003481C">
            <w:pPr>
              <w:jc w:val="center"/>
            </w:pPr>
            <w:hyperlink r:id="rId11" w:history="1">
              <w:r w:rsidR="006D4572" w:rsidRPr="00BE2387">
                <w:rPr>
                  <w:rStyle w:val="Lienhypertexte"/>
                </w:rPr>
                <w:t>Developpement-s71@artisanat-bfc.fr</w:t>
              </w:r>
            </w:hyperlink>
          </w:p>
          <w:p w14:paraId="32D3EF2D" w14:textId="77777777" w:rsidR="0003481C" w:rsidRDefault="006D4572" w:rsidP="0003481C">
            <w:pPr>
              <w:jc w:val="center"/>
            </w:pPr>
            <w:r>
              <w:t>03.85.41.14.41</w:t>
            </w:r>
          </w:p>
        </w:tc>
      </w:tr>
    </w:tbl>
    <w:p w14:paraId="39134C3B" w14:textId="77777777" w:rsidR="00323341" w:rsidRPr="00323341" w:rsidRDefault="00323341">
      <w:pPr>
        <w:rPr>
          <w:sz w:val="2"/>
          <w:szCs w:val="2"/>
          <w:u w:val="single"/>
        </w:rPr>
      </w:pPr>
    </w:p>
    <w:p w14:paraId="1E3916B1" w14:textId="15B41842" w:rsidR="006C4AA4" w:rsidRDefault="006C4AA4">
      <w:r w:rsidRPr="0003481C">
        <w:rPr>
          <w:u w:val="single"/>
        </w:rPr>
        <w:t>Pièces complémentaires</w:t>
      </w:r>
      <w:r>
        <w:t xml:space="preserve"> à joindre à l’appui du dossier et préalablement à tout commencement d’exécution :</w:t>
      </w:r>
    </w:p>
    <w:p w14:paraId="0F28480A" w14:textId="77777777" w:rsidR="00871D1D" w:rsidRDefault="00871D1D" w:rsidP="006C4AA4">
      <w:pPr>
        <w:pStyle w:val="Paragraphedeliste"/>
        <w:numPr>
          <w:ilvl w:val="0"/>
          <w:numId w:val="1"/>
        </w:numPr>
      </w:pPr>
      <w:r>
        <w:t>Dossier de demande complété et signé</w:t>
      </w:r>
    </w:p>
    <w:p w14:paraId="176062E7" w14:textId="77777777" w:rsidR="00871D1D" w:rsidRDefault="00871D1D" w:rsidP="00F06897">
      <w:pPr>
        <w:pStyle w:val="Paragraphedeliste"/>
        <w:numPr>
          <w:ilvl w:val="0"/>
          <w:numId w:val="1"/>
        </w:numPr>
      </w:pPr>
      <w:r>
        <w:t>Lettre de demande de subvention signée par la personne habilitée</w:t>
      </w:r>
      <w:r w:rsidR="00F06897" w:rsidRPr="00F06897">
        <w:t xml:space="preserve"> </w:t>
      </w:r>
      <w:r w:rsidR="00F06897">
        <w:t>et attestation sur l’honneur précisant que le demandeur est en situation régulière à l’égard de la réglementation, notamment fiscale, sociale et environnementale (annexe 1)</w:t>
      </w:r>
    </w:p>
    <w:p w14:paraId="67BF0564" w14:textId="77777777" w:rsidR="00871D1D" w:rsidRDefault="00871D1D" w:rsidP="006C4AA4">
      <w:pPr>
        <w:pStyle w:val="Paragraphedeliste"/>
        <w:numPr>
          <w:ilvl w:val="0"/>
          <w:numId w:val="1"/>
        </w:numPr>
      </w:pPr>
      <w:r>
        <w:t>Liste des dirigeants</w:t>
      </w:r>
    </w:p>
    <w:p w14:paraId="263EC67D" w14:textId="32072402" w:rsidR="00871D1D" w:rsidRDefault="00871D1D" w:rsidP="006C4AA4">
      <w:pPr>
        <w:pStyle w:val="Paragraphedeliste"/>
        <w:numPr>
          <w:ilvl w:val="0"/>
          <w:numId w:val="1"/>
        </w:numPr>
      </w:pPr>
      <w:r>
        <w:t>Extrait K-Bis, registre de commerce, répertoire des métiers</w:t>
      </w:r>
      <w:r w:rsidR="00B24415">
        <w:t xml:space="preserve"> ou avis INSEE</w:t>
      </w:r>
    </w:p>
    <w:p w14:paraId="5151783C" w14:textId="77777777" w:rsidR="00871D1D" w:rsidRDefault="00871D1D" w:rsidP="006C4AA4">
      <w:pPr>
        <w:pStyle w:val="Paragraphedeliste"/>
        <w:numPr>
          <w:ilvl w:val="0"/>
          <w:numId w:val="1"/>
        </w:numPr>
      </w:pPr>
      <w:r>
        <w:t>Relevé d’identité bancaire ou postal</w:t>
      </w:r>
    </w:p>
    <w:p w14:paraId="3D7E72EF" w14:textId="7D47818C" w:rsidR="00871D1D" w:rsidRDefault="00871D1D" w:rsidP="006C4AA4">
      <w:pPr>
        <w:pStyle w:val="Paragraphedeliste"/>
        <w:numPr>
          <w:ilvl w:val="0"/>
          <w:numId w:val="1"/>
        </w:numPr>
      </w:pPr>
      <w:r>
        <w:t xml:space="preserve">Bilan, compte de résultat et liasses fiscales </w:t>
      </w:r>
      <w:r w:rsidR="00B24415">
        <w:t>du</w:t>
      </w:r>
      <w:r>
        <w:t xml:space="preserve"> dernier exercice clos</w:t>
      </w:r>
    </w:p>
    <w:p w14:paraId="370C0C32" w14:textId="77777777" w:rsidR="00871D1D" w:rsidRDefault="00871D1D" w:rsidP="006C4AA4">
      <w:pPr>
        <w:pStyle w:val="Paragraphedeliste"/>
        <w:numPr>
          <w:ilvl w:val="0"/>
          <w:numId w:val="1"/>
        </w:numPr>
      </w:pPr>
      <w:r>
        <w:t>Déclaration des aides</w:t>
      </w:r>
      <w:r w:rsidR="00F06897">
        <w:t xml:space="preserve"> perçues ou à recevoir (annexe 2</w:t>
      </w:r>
      <w:r>
        <w:t>)</w:t>
      </w:r>
    </w:p>
    <w:p w14:paraId="09538AB6" w14:textId="10A90AB3" w:rsidR="006C4AA4" w:rsidRDefault="0073597C" w:rsidP="006C4AA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 w:rsidRPr="0073597C">
        <w:rPr>
          <w:rFonts w:ascii="Arial" w:hAnsi="Arial" w:cs="Arial"/>
          <w:sz w:val="20"/>
          <w:szCs w:val="20"/>
        </w:rPr>
        <w:t xml:space="preserve">Investissement : Document descriptif et plan de financement équilibré en dépenses et en recettes de l’opération envisagée, accompagné éventuellement de devis, et d’un échéancier prévisionnel de réalisation </w:t>
      </w:r>
      <w:r w:rsidR="006C4AA4">
        <w:t>(cas N°1)</w:t>
      </w:r>
      <w:r>
        <w:t xml:space="preserve"> ou du </w:t>
      </w:r>
      <w:r w:rsidR="006C4AA4">
        <w:t>tableau d’amortissement de l’emprunt concerné par la demande (cas N°2)</w:t>
      </w:r>
    </w:p>
    <w:p w14:paraId="34D99598" w14:textId="60D6DD37" w:rsidR="00CF65BF" w:rsidRPr="00CF65BF" w:rsidRDefault="0073597C" w:rsidP="00CF65B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nctionnement : </w:t>
      </w:r>
      <w:r w:rsidR="00CF65BF" w:rsidRPr="00CF65BF">
        <w:rPr>
          <w:rFonts w:ascii="Arial" w:hAnsi="Arial" w:cs="Arial"/>
          <w:sz w:val="20"/>
          <w:szCs w:val="20"/>
        </w:rPr>
        <w:t>attestation sur l’honneur de fermeture administrative et de perte de chiffre</w:t>
      </w:r>
      <w:r w:rsidR="00CF65BF">
        <w:rPr>
          <w:rFonts w:ascii="Arial" w:hAnsi="Arial" w:cs="Arial"/>
          <w:sz w:val="20"/>
          <w:szCs w:val="20"/>
        </w:rPr>
        <w:t xml:space="preserve"> pour l’aide forfaitaire </w:t>
      </w:r>
      <w:r w:rsidR="001B5AB4" w:rsidRPr="001B5AB4">
        <w:rPr>
          <w:rFonts w:ascii="Arial" w:hAnsi="Arial" w:cs="Arial"/>
          <w:sz w:val="20"/>
          <w:szCs w:val="20"/>
        </w:rPr>
        <w:t>de 500 € pour chaque mois plein de fermeture administrative</w:t>
      </w:r>
      <w:r w:rsidR="001B5AB4">
        <w:rPr>
          <w:rFonts w:ascii="Arial" w:hAnsi="Arial" w:cs="Arial"/>
          <w:sz w:val="20"/>
          <w:szCs w:val="20"/>
        </w:rPr>
        <w:t xml:space="preserve"> pour l</w:t>
      </w:r>
      <w:r w:rsidR="00CF65BF" w:rsidRPr="00CF65BF">
        <w:rPr>
          <w:rFonts w:ascii="Arial" w:hAnsi="Arial" w:cs="Arial"/>
          <w:sz w:val="20"/>
          <w:szCs w:val="20"/>
        </w:rPr>
        <w:t xml:space="preserve">es entreprises ayant fait l’objet d’une fermeture administrative à compter du 30 octobre 2020 </w:t>
      </w:r>
      <w:r w:rsidR="00CF65BF">
        <w:rPr>
          <w:rFonts w:ascii="Arial" w:hAnsi="Arial" w:cs="Arial"/>
          <w:sz w:val="20"/>
          <w:szCs w:val="20"/>
        </w:rPr>
        <w:t>(cas N°3)</w:t>
      </w:r>
    </w:p>
    <w:p w14:paraId="64FD0C02" w14:textId="77777777" w:rsidR="006C4AA4" w:rsidRDefault="006C4AA4" w:rsidP="006C4AA4">
      <w:pPr>
        <w:pStyle w:val="Paragraphedeliste"/>
        <w:numPr>
          <w:ilvl w:val="0"/>
          <w:numId w:val="1"/>
        </w:numPr>
      </w:pPr>
      <w:r>
        <w:t>RIB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C00000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531"/>
        <w:gridCol w:w="4531"/>
      </w:tblGrid>
      <w:tr w:rsidR="001F341E" w14:paraId="3CF45B65" w14:textId="77777777" w:rsidTr="001F341E">
        <w:tc>
          <w:tcPr>
            <w:tcW w:w="9062" w:type="dxa"/>
            <w:gridSpan w:val="2"/>
            <w:shd w:val="clear" w:color="auto" w:fill="D9D9D9" w:themeFill="background1" w:themeFillShade="D9"/>
          </w:tcPr>
          <w:p w14:paraId="732065F5" w14:textId="77777777" w:rsidR="001F341E" w:rsidRPr="001F341E" w:rsidRDefault="001F341E" w:rsidP="001F341E">
            <w:pPr>
              <w:rPr>
                <w:sz w:val="20"/>
                <w:szCs w:val="20"/>
              </w:rPr>
            </w:pPr>
            <w:r>
              <w:t>Cadre réservé à l’instruction</w:t>
            </w:r>
          </w:p>
        </w:tc>
      </w:tr>
      <w:tr w:rsidR="001F341E" w14:paraId="5B0C8654" w14:textId="77777777" w:rsidTr="001F341E">
        <w:tc>
          <w:tcPr>
            <w:tcW w:w="4531" w:type="dxa"/>
            <w:shd w:val="clear" w:color="auto" w:fill="D9D9D9" w:themeFill="background1" w:themeFillShade="D9"/>
          </w:tcPr>
          <w:p w14:paraId="0563010B" w14:textId="77777777" w:rsidR="001F341E" w:rsidRDefault="001F341E" w:rsidP="001F341E">
            <w:pPr>
              <w:jc w:val="center"/>
              <w:rPr>
                <w:sz w:val="20"/>
                <w:szCs w:val="20"/>
              </w:rPr>
            </w:pPr>
          </w:p>
          <w:p w14:paraId="422BC42F" w14:textId="77777777" w:rsidR="001F341E" w:rsidRPr="001F341E" w:rsidRDefault="001F341E" w:rsidP="001F341E">
            <w:pPr>
              <w:jc w:val="center"/>
              <w:rPr>
                <w:sz w:val="20"/>
                <w:szCs w:val="20"/>
              </w:rPr>
            </w:pPr>
            <w:r w:rsidRPr="001F341E">
              <w:rPr>
                <w:sz w:val="20"/>
                <w:szCs w:val="20"/>
              </w:rPr>
              <w:t xml:space="preserve">Date </w:t>
            </w:r>
            <w:r>
              <w:rPr>
                <w:sz w:val="20"/>
                <w:szCs w:val="20"/>
              </w:rPr>
              <w:t xml:space="preserve">réception </w:t>
            </w:r>
            <w:r w:rsidRPr="001F341E">
              <w:rPr>
                <w:sz w:val="20"/>
                <w:szCs w:val="20"/>
              </w:rPr>
              <w:t>du dossier</w:t>
            </w:r>
            <w:r>
              <w:rPr>
                <w:sz w:val="20"/>
                <w:szCs w:val="20"/>
              </w:rPr>
              <w:br/>
            </w:r>
            <w:r w:rsidRPr="001F341E">
              <w:rPr>
                <w:sz w:val="20"/>
                <w:szCs w:val="20"/>
              </w:rPr>
              <w:t>…………………………………….</w:t>
            </w:r>
          </w:p>
          <w:p w14:paraId="241219F7" w14:textId="77777777" w:rsidR="001F341E" w:rsidRDefault="001F341E" w:rsidP="001F34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1" w:type="dxa"/>
            <w:shd w:val="clear" w:color="auto" w:fill="D9D9D9" w:themeFill="background1" w:themeFillShade="D9"/>
          </w:tcPr>
          <w:p w14:paraId="657AD8DE" w14:textId="77777777" w:rsidR="001F341E" w:rsidRDefault="001F341E" w:rsidP="001F341E">
            <w:pPr>
              <w:jc w:val="center"/>
              <w:rPr>
                <w:sz w:val="20"/>
                <w:szCs w:val="20"/>
              </w:rPr>
            </w:pPr>
          </w:p>
          <w:p w14:paraId="34DEA912" w14:textId="77777777" w:rsidR="001F341E" w:rsidRPr="001F341E" w:rsidRDefault="001F341E" w:rsidP="001F341E">
            <w:pPr>
              <w:jc w:val="center"/>
              <w:rPr>
                <w:sz w:val="20"/>
                <w:szCs w:val="20"/>
              </w:rPr>
            </w:pPr>
            <w:r w:rsidRPr="001F341E">
              <w:rPr>
                <w:sz w:val="20"/>
                <w:szCs w:val="20"/>
              </w:rPr>
              <w:t>Dossier complet</w:t>
            </w:r>
          </w:p>
          <w:p w14:paraId="5D08EB02" w14:textId="77777777" w:rsidR="001F341E" w:rsidRPr="001F341E" w:rsidRDefault="001F341E" w:rsidP="001F341E">
            <w:pPr>
              <w:jc w:val="center"/>
              <w:rPr>
                <w:sz w:val="20"/>
                <w:szCs w:val="20"/>
              </w:rPr>
            </w:pPr>
            <w:r w:rsidRPr="001F341E">
              <w:rPr>
                <w:sz w:val="20"/>
                <w:szCs w:val="20"/>
              </w:rPr>
              <w:sym w:font="Wingdings 2" w:char="F035"/>
            </w:r>
            <w:r w:rsidRPr="001F341E">
              <w:rPr>
                <w:sz w:val="20"/>
                <w:szCs w:val="20"/>
              </w:rPr>
              <w:t xml:space="preserve"> Oui     </w:t>
            </w:r>
            <w:r>
              <w:rPr>
                <w:sz w:val="20"/>
                <w:szCs w:val="20"/>
              </w:rPr>
              <w:t xml:space="preserve">            </w:t>
            </w:r>
            <w:r w:rsidRPr="001F341E">
              <w:rPr>
                <w:sz w:val="20"/>
                <w:szCs w:val="20"/>
              </w:rPr>
              <w:t xml:space="preserve">   </w:t>
            </w:r>
            <w:r w:rsidRPr="001F341E">
              <w:rPr>
                <w:sz w:val="20"/>
                <w:szCs w:val="20"/>
              </w:rPr>
              <w:sym w:font="Wingdings 2" w:char="F035"/>
            </w:r>
            <w:r w:rsidRPr="001F341E">
              <w:rPr>
                <w:sz w:val="20"/>
                <w:szCs w:val="20"/>
              </w:rPr>
              <w:t xml:space="preserve"> non</w:t>
            </w:r>
          </w:p>
          <w:p w14:paraId="3A2C92E7" w14:textId="77777777" w:rsidR="001F341E" w:rsidRDefault="001F341E" w:rsidP="001F341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EF7E386" w14:textId="77777777" w:rsidR="00871D1D" w:rsidRDefault="00871D1D">
      <w:r>
        <w:br w:type="page"/>
      </w:r>
    </w:p>
    <w:p w14:paraId="36E070C2" w14:textId="77777777" w:rsidR="007731BE" w:rsidRDefault="007731BE" w:rsidP="007731BE">
      <w:pPr>
        <w:pBdr>
          <w:bottom w:val="single" w:sz="18" w:space="1" w:color="C00000"/>
        </w:pBdr>
      </w:pPr>
      <w:r>
        <w:lastRenderedPageBreak/>
        <w:t>PRESENTATION DE VOTRE ENTREPRISE</w:t>
      </w:r>
    </w:p>
    <w:p w14:paraId="5B529DAA" w14:textId="77777777" w:rsidR="007731BE" w:rsidRDefault="007731BE" w:rsidP="007731BE">
      <w:pPr>
        <w:pStyle w:val="Paragraphedeliste"/>
        <w:numPr>
          <w:ilvl w:val="0"/>
          <w:numId w:val="2"/>
        </w:numPr>
      </w:pPr>
      <w:r>
        <w:t>Identification de l’entreprise</w:t>
      </w:r>
    </w:p>
    <w:p w14:paraId="0B775EC6" w14:textId="77777777" w:rsidR="007731BE" w:rsidRDefault="007731BE" w:rsidP="007731BE">
      <w:pPr>
        <w:pStyle w:val="Paragraphedeliste"/>
      </w:pPr>
      <w:r>
        <w:t>Raison sociale</w:t>
      </w:r>
      <w:r w:rsidR="004D4FA3">
        <w:t> : …………………………………………………………………………………………………………</w:t>
      </w:r>
    </w:p>
    <w:p w14:paraId="7D7B8780" w14:textId="77777777" w:rsidR="007731BE" w:rsidRDefault="007731BE" w:rsidP="007731BE">
      <w:pPr>
        <w:pStyle w:val="Paragraphedeliste"/>
      </w:pPr>
      <w:r>
        <w:t>Enseigne</w:t>
      </w:r>
      <w:r w:rsidR="004D4FA3">
        <w:t> : …………………………………………………………………………………………………………</w:t>
      </w:r>
    </w:p>
    <w:p w14:paraId="070A34D6" w14:textId="77777777" w:rsidR="007731BE" w:rsidRDefault="007731BE" w:rsidP="007731BE">
      <w:pPr>
        <w:pStyle w:val="Paragraphedeliste"/>
      </w:pPr>
      <w:r>
        <w:t>Adresse</w:t>
      </w:r>
      <w:r w:rsidR="004D4FA3">
        <w:t> : …………………………………………………………………………………………………………</w:t>
      </w:r>
    </w:p>
    <w:p w14:paraId="2D99A89F" w14:textId="77777777" w:rsidR="007731BE" w:rsidRDefault="007731BE" w:rsidP="007731BE">
      <w:pPr>
        <w:pStyle w:val="Paragraphedeliste"/>
      </w:pPr>
      <w:r>
        <w:t>CP ville</w:t>
      </w:r>
      <w:r w:rsidR="004D4FA3">
        <w:t> : …………………………………………………………………………………………………………</w:t>
      </w:r>
    </w:p>
    <w:p w14:paraId="7AE69C0C" w14:textId="77777777" w:rsidR="007731BE" w:rsidRDefault="007731BE" w:rsidP="007731BE">
      <w:pPr>
        <w:pStyle w:val="Paragraphedeliste"/>
      </w:pPr>
      <w:r>
        <w:t>N°SIREN</w:t>
      </w:r>
      <w:r w:rsidR="004D4FA3">
        <w:t> : …………………………………………………………………………………………………………</w:t>
      </w:r>
    </w:p>
    <w:p w14:paraId="7BFD72B7" w14:textId="77777777" w:rsidR="007731BE" w:rsidRDefault="007731BE" w:rsidP="007731BE">
      <w:pPr>
        <w:pStyle w:val="Paragraphedeliste"/>
      </w:pPr>
      <w:r>
        <w:t>Forme juridique</w:t>
      </w:r>
      <w:r w:rsidR="004D4FA3">
        <w:t> : …………………………………………………………………………………………………………</w:t>
      </w:r>
    </w:p>
    <w:p w14:paraId="4526C826" w14:textId="77777777" w:rsidR="007731BE" w:rsidRDefault="007731BE" w:rsidP="007731BE">
      <w:pPr>
        <w:pStyle w:val="Paragraphedeliste"/>
      </w:pPr>
      <w:r>
        <w:t>Régime fiscal</w:t>
      </w:r>
      <w:r w:rsidR="004D4FA3">
        <w:t> : …………………………………………………………………………………………………………</w:t>
      </w:r>
    </w:p>
    <w:p w14:paraId="7BD92268" w14:textId="77777777" w:rsidR="007731BE" w:rsidRDefault="007731BE" w:rsidP="007731BE">
      <w:pPr>
        <w:pStyle w:val="Paragraphedeliste"/>
      </w:pPr>
      <w:r>
        <w:t>Murs détenus par l’entreprise</w:t>
      </w:r>
      <w:r w:rsidR="004D4FA3">
        <w:t xml:space="preserve"> (en propre ou via SCI)</w:t>
      </w:r>
      <w:r>
        <w:tab/>
      </w:r>
      <w:r>
        <w:tab/>
      </w:r>
      <w:r>
        <w:sym w:font="Wingdings 2" w:char="F035"/>
      </w:r>
      <w:r>
        <w:t xml:space="preserve"> oui</w:t>
      </w:r>
      <w:r>
        <w:tab/>
      </w:r>
      <w:r>
        <w:tab/>
      </w:r>
      <w:r>
        <w:sym w:font="Wingdings 2" w:char="F035"/>
      </w:r>
      <w:r>
        <w:t xml:space="preserve"> non</w:t>
      </w:r>
    </w:p>
    <w:p w14:paraId="5409F05B" w14:textId="77777777" w:rsidR="00DB1098" w:rsidRDefault="00DB1098">
      <w:r>
        <w:tab/>
      </w:r>
      <w:r>
        <w:tab/>
      </w:r>
      <w:r>
        <w:tab/>
        <w:t xml:space="preserve">  </w:t>
      </w:r>
    </w:p>
    <w:p w14:paraId="1C56C793" w14:textId="77777777" w:rsidR="00DB1098" w:rsidRDefault="004D4FA3" w:rsidP="004D4FA3">
      <w:pPr>
        <w:pStyle w:val="Paragraphedeliste"/>
        <w:numPr>
          <w:ilvl w:val="0"/>
          <w:numId w:val="2"/>
        </w:numPr>
      </w:pPr>
      <w:r>
        <w:t>Descriptif de l’activité</w:t>
      </w:r>
    </w:p>
    <w:p w14:paraId="48331730" w14:textId="77777777" w:rsidR="004D4FA3" w:rsidRDefault="004D4FA3" w:rsidP="004D4FA3">
      <w:pPr>
        <w:pStyle w:val="Paragraphedeliste"/>
      </w:pPr>
      <w:r>
        <w:t>Activités de l’entreprise : ………………………………………………………………………………………………</w:t>
      </w:r>
    </w:p>
    <w:p w14:paraId="6B0D5C89" w14:textId="77777777" w:rsidR="004D4FA3" w:rsidRDefault="004D4FA3" w:rsidP="004D4FA3">
      <w:pPr>
        <w:pStyle w:val="Paragraphedeliste"/>
      </w:pPr>
      <w:r>
        <w:t>Code APE : …………………………………………………………………………………………………………</w:t>
      </w:r>
    </w:p>
    <w:p w14:paraId="7AA3D446" w14:textId="77777777" w:rsidR="004D4FA3" w:rsidRDefault="004D4FA3" w:rsidP="004D4FA3">
      <w:pPr>
        <w:pStyle w:val="Paragraphedeliste"/>
      </w:pPr>
      <w:r>
        <w:t>Type de clientèle et répartition : …………………………………………………………………………………</w:t>
      </w:r>
    </w:p>
    <w:p w14:paraId="7A137FD5" w14:textId="77777777" w:rsidR="004D4FA3" w:rsidRDefault="004D4FA3" w:rsidP="004D4FA3">
      <w:pPr>
        <w:pStyle w:val="Paragraphedeliste"/>
      </w:pPr>
      <w:r>
        <w:t>Nombre de salariés (en équivalent temps plein) : ………………………………………………………</w:t>
      </w:r>
    </w:p>
    <w:p w14:paraId="591BF8B3" w14:textId="77777777" w:rsidR="004D4FA3" w:rsidRDefault="004D4FA3" w:rsidP="004D4FA3">
      <w:pPr>
        <w:pStyle w:val="Paragraphedeliste"/>
      </w:pPr>
      <w:r>
        <w:t>Hôtellerie-restauration, merci de préciser :</w:t>
      </w:r>
    </w:p>
    <w:p w14:paraId="2120E1A4" w14:textId="77777777" w:rsidR="004D4FA3" w:rsidRDefault="004D4FA3" w:rsidP="004D4FA3">
      <w:pPr>
        <w:pStyle w:val="Paragraphedeliste"/>
      </w:pPr>
      <w:r>
        <w:tab/>
      </w:r>
      <w:r>
        <w:tab/>
      </w:r>
      <w:r>
        <w:tab/>
      </w:r>
      <w:r>
        <w:tab/>
        <w:t>- le nombre de couverts : ………………………………………</w:t>
      </w:r>
    </w:p>
    <w:p w14:paraId="057D18AA" w14:textId="77777777" w:rsidR="004D4FA3" w:rsidRDefault="004D4FA3" w:rsidP="004D4FA3">
      <w:pPr>
        <w:pStyle w:val="Paragraphedeliste"/>
      </w:pPr>
      <w:r>
        <w:tab/>
      </w:r>
      <w:r>
        <w:tab/>
      </w:r>
      <w:r>
        <w:tab/>
      </w:r>
      <w:r>
        <w:tab/>
        <w:t>- le nombre de chambres : ……………………………………</w:t>
      </w:r>
    </w:p>
    <w:p w14:paraId="2B27DB32" w14:textId="77777777" w:rsidR="004D4FA3" w:rsidRDefault="004D4FA3" w:rsidP="004D4FA3">
      <w:pPr>
        <w:pStyle w:val="Paragraphedeliste"/>
      </w:pPr>
      <w:r>
        <w:tab/>
      </w:r>
      <w:r>
        <w:tab/>
      </w:r>
      <w:r>
        <w:tab/>
      </w:r>
      <w:r>
        <w:tab/>
        <w:t>- le taux d’occupation : …………………………………………</w:t>
      </w:r>
    </w:p>
    <w:p w14:paraId="3310D1CD" w14:textId="77777777" w:rsidR="001F341E" w:rsidRDefault="001F341E" w:rsidP="004D4FA3">
      <w:pPr>
        <w:pStyle w:val="Paragraphedeliste"/>
      </w:pPr>
    </w:p>
    <w:p w14:paraId="274D67A3" w14:textId="77777777" w:rsidR="00304CC2" w:rsidRDefault="00304CC2" w:rsidP="00304CC2">
      <w:pPr>
        <w:pStyle w:val="Paragraphedeliste"/>
        <w:numPr>
          <w:ilvl w:val="0"/>
          <w:numId w:val="2"/>
        </w:numPr>
      </w:pPr>
      <w:r>
        <w:t>Le (ou les) dirigeant(s)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799"/>
      </w:tblGrid>
      <w:tr w:rsidR="00304CC2" w14:paraId="70C8463F" w14:textId="77777777" w:rsidTr="00304CC2">
        <w:tc>
          <w:tcPr>
            <w:tcW w:w="1543" w:type="dxa"/>
          </w:tcPr>
          <w:p w14:paraId="5F8D9A9A" w14:textId="77777777" w:rsidR="00304CC2" w:rsidRDefault="00304CC2" w:rsidP="00304CC2">
            <w:pPr>
              <w:pStyle w:val="Paragraphedeliste"/>
              <w:ind w:left="0"/>
            </w:pPr>
            <w:r>
              <w:t>Dirigeant</w:t>
            </w:r>
          </w:p>
        </w:tc>
        <w:tc>
          <w:tcPr>
            <w:tcW w:w="6799" w:type="dxa"/>
          </w:tcPr>
          <w:p w14:paraId="5670DD3C" w14:textId="77777777" w:rsidR="00304CC2" w:rsidRDefault="00304CC2" w:rsidP="00304CC2">
            <w:pPr>
              <w:pStyle w:val="Paragraphedeliste"/>
              <w:ind w:left="0"/>
            </w:pPr>
            <w:r>
              <w:t>Nom : ………………………………………….  Prénom : ……………………………………….</w:t>
            </w:r>
          </w:p>
          <w:p w14:paraId="42E43817" w14:textId="77777777" w:rsidR="00304CC2" w:rsidRDefault="00304CC2" w:rsidP="00304CC2">
            <w:pPr>
              <w:pStyle w:val="Paragraphedeliste"/>
              <w:ind w:left="0"/>
            </w:pPr>
            <w:r>
              <w:t>Téléphone : …………………………………  Mail : …………………………………………….</w:t>
            </w:r>
          </w:p>
          <w:p w14:paraId="48489668" w14:textId="77777777" w:rsidR="00304CC2" w:rsidRDefault="00304CC2" w:rsidP="00304CC2">
            <w:pPr>
              <w:pStyle w:val="Paragraphedeliste"/>
              <w:ind w:left="0"/>
            </w:pPr>
            <w:r>
              <w:t>Statut social dans l’entreprise</w:t>
            </w:r>
          </w:p>
          <w:p w14:paraId="23BEFBA2" w14:textId="77777777" w:rsidR="00304CC2" w:rsidRDefault="00304CC2" w:rsidP="00304CC2">
            <w:pPr>
              <w:pStyle w:val="Paragraphedeliste"/>
              <w:ind w:left="0"/>
            </w:pPr>
            <w:r>
              <w:t xml:space="preserve">                 </w:t>
            </w:r>
            <w:r>
              <w:sym w:font="Wingdings 2" w:char="F035"/>
            </w:r>
            <w:r>
              <w:t xml:space="preserve"> TNS          </w:t>
            </w:r>
            <w:r>
              <w:sym w:font="Wingdings 2" w:char="F035"/>
            </w:r>
            <w:r>
              <w:t xml:space="preserve"> assimilé salarié         autre (précisez) :..............                    </w:t>
            </w:r>
          </w:p>
        </w:tc>
      </w:tr>
      <w:tr w:rsidR="00304CC2" w14:paraId="4EE10D12" w14:textId="77777777" w:rsidTr="00304CC2">
        <w:tc>
          <w:tcPr>
            <w:tcW w:w="1543" w:type="dxa"/>
          </w:tcPr>
          <w:p w14:paraId="4E3BDB44" w14:textId="77777777" w:rsidR="00304CC2" w:rsidRDefault="00304CC2" w:rsidP="00304CC2">
            <w:pPr>
              <w:pStyle w:val="Paragraphedeliste"/>
              <w:ind w:left="0"/>
            </w:pPr>
            <w:r>
              <w:t>Autre dirigeant</w:t>
            </w:r>
          </w:p>
        </w:tc>
        <w:tc>
          <w:tcPr>
            <w:tcW w:w="6799" w:type="dxa"/>
          </w:tcPr>
          <w:p w14:paraId="6957AD9F" w14:textId="77777777" w:rsidR="00304CC2" w:rsidRDefault="00304CC2" w:rsidP="00304CC2">
            <w:pPr>
              <w:pStyle w:val="Paragraphedeliste"/>
              <w:ind w:left="0"/>
            </w:pPr>
            <w:r>
              <w:t>Nom : ………………………………………….  Prénom : ………………………………………</w:t>
            </w:r>
          </w:p>
          <w:p w14:paraId="63AC9882" w14:textId="77777777" w:rsidR="00304CC2" w:rsidRDefault="00304CC2" w:rsidP="00304CC2">
            <w:pPr>
              <w:pStyle w:val="Paragraphedeliste"/>
              <w:ind w:left="0"/>
            </w:pPr>
            <w:r>
              <w:t>Téléphone : …………………………………  Mail : …………………………………………….</w:t>
            </w:r>
          </w:p>
          <w:p w14:paraId="6F6394B5" w14:textId="77777777" w:rsidR="00304CC2" w:rsidRDefault="00304CC2" w:rsidP="00304CC2">
            <w:pPr>
              <w:pStyle w:val="Paragraphedeliste"/>
              <w:ind w:left="0"/>
            </w:pPr>
            <w:r>
              <w:t>Statut social dans l’entreprise</w:t>
            </w:r>
          </w:p>
          <w:p w14:paraId="5A4CC9A8" w14:textId="77777777" w:rsidR="00304CC2" w:rsidRDefault="00304CC2" w:rsidP="00304CC2">
            <w:pPr>
              <w:pStyle w:val="Paragraphedeliste"/>
              <w:ind w:left="0"/>
            </w:pPr>
            <w:r>
              <w:t xml:space="preserve">                 </w:t>
            </w:r>
            <w:r>
              <w:sym w:font="Wingdings 2" w:char="F035"/>
            </w:r>
            <w:r>
              <w:t xml:space="preserve"> TNS          </w:t>
            </w:r>
            <w:r>
              <w:sym w:font="Wingdings 2" w:char="F035"/>
            </w:r>
            <w:r>
              <w:t xml:space="preserve"> assimilé salarié         autre (précisez) :..............                    </w:t>
            </w:r>
          </w:p>
        </w:tc>
      </w:tr>
    </w:tbl>
    <w:p w14:paraId="2ABF399E" w14:textId="77777777" w:rsidR="00304CC2" w:rsidRDefault="00304CC2" w:rsidP="001F341E"/>
    <w:p w14:paraId="05122038" w14:textId="77777777" w:rsidR="001F341E" w:rsidRDefault="003520C4" w:rsidP="001F341E">
      <w:pPr>
        <w:pStyle w:val="Paragraphedeliste"/>
        <w:numPr>
          <w:ilvl w:val="0"/>
          <w:numId w:val="2"/>
        </w:numPr>
      </w:pPr>
      <w:r>
        <w:t>Bilan des aides publiques antérieures</w:t>
      </w:r>
    </w:p>
    <w:p w14:paraId="236AB234" w14:textId="77777777" w:rsidR="003520C4" w:rsidRDefault="003520C4" w:rsidP="003520C4">
      <w:pPr>
        <w:pStyle w:val="Paragraphedeliste"/>
      </w:pPr>
      <w:r>
        <w:t xml:space="preserve">Annexe </w:t>
      </w:r>
      <w:r w:rsidR="00935062">
        <w:t>2</w:t>
      </w:r>
    </w:p>
    <w:p w14:paraId="4F432EA9" w14:textId="77777777" w:rsidR="003520C4" w:rsidRDefault="003520C4" w:rsidP="003520C4"/>
    <w:p w14:paraId="5F61E4F5" w14:textId="77777777" w:rsidR="00FF2C38" w:rsidRDefault="00FF2C38" w:rsidP="003520C4"/>
    <w:p w14:paraId="4999637E" w14:textId="77777777" w:rsidR="00FF2C38" w:rsidRDefault="00FF2C38" w:rsidP="003520C4"/>
    <w:p w14:paraId="1C8AC679" w14:textId="77777777" w:rsidR="00FF2C38" w:rsidRDefault="00FF2C38" w:rsidP="003520C4"/>
    <w:p w14:paraId="12ECC070" w14:textId="77777777" w:rsidR="00FF2C38" w:rsidRDefault="00FF2C38" w:rsidP="003520C4"/>
    <w:p w14:paraId="1F9F502C" w14:textId="2E43564A" w:rsidR="00FF2C38" w:rsidRDefault="00FF2C38" w:rsidP="003520C4"/>
    <w:p w14:paraId="68522DD2" w14:textId="77777777" w:rsidR="00323341" w:rsidRDefault="00323341" w:rsidP="003520C4"/>
    <w:p w14:paraId="3DD36666" w14:textId="77777777" w:rsidR="00FF2C38" w:rsidRDefault="00FF2C38" w:rsidP="00FF2C38">
      <w:pPr>
        <w:pBdr>
          <w:bottom w:val="single" w:sz="18" w:space="1" w:color="C00000"/>
        </w:pBdr>
      </w:pPr>
      <w:r>
        <w:lastRenderedPageBreak/>
        <w:t>DESCRIPTIF DU PROJET</w:t>
      </w:r>
    </w:p>
    <w:p w14:paraId="720C3CA8" w14:textId="77777777" w:rsidR="00FF2C38" w:rsidRDefault="00FF2C38" w:rsidP="007A2666">
      <w:r>
        <w:t>La demande concerne</w:t>
      </w:r>
    </w:p>
    <w:p w14:paraId="5A7FDE8F" w14:textId="6E83B6C7" w:rsidR="00FF2C38" w:rsidRPr="00993AC4" w:rsidRDefault="00FF2C38" w:rsidP="007A2666">
      <w:pPr>
        <w:ind w:firstLine="284"/>
        <w:rPr>
          <w:b/>
        </w:rPr>
      </w:pPr>
      <w:r w:rsidRPr="00993AC4">
        <w:rPr>
          <w:b/>
        </w:rPr>
        <w:sym w:font="Wingdings 2" w:char="F035"/>
      </w:r>
      <w:r w:rsidRPr="00993AC4">
        <w:rPr>
          <w:b/>
        </w:rPr>
        <w:t xml:space="preserve"> Un projet d’investissement (cas N°1)</w:t>
      </w:r>
      <w:r w:rsidR="0073597C">
        <w:rPr>
          <w:b/>
        </w:rPr>
        <w:t xml:space="preserve"> </w:t>
      </w:r>
      <w:r w:rsidR="0073597C" w:rsidRPr="0073597C">
        <w:rPr>
          <w:b/>
        </w:rPr>
        <w:t>Investissements matériels immobilisables, immatériels</w:t>
      </w: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2972"/>
        <w:gridCol w:w="1155"/>
        <w:gridCol w:w="3097"/>
        <w:gridCol w:w="1129"/>
      </w:tblGrid>
      <w:tr w:rsidR="007A2666" w:rsidRPr="007A2666" w14:paraId="789E6201" w14:textId="77777777" w:rsidTr="008F5998">
        <w:trPr>
          <w:trHeight w:val="397"/>
        </w:trPr>
        <w:tc>
          <w:tcPr>
            <w:tcW w:w="2972" w:type="dxa"/>
            <w:shd w:val="clear" w:color="auto" w:fill="808080" w:themeFill="background1" w:themeFillShade="80"/>
            <w:vAlign w:val="center"/>
          </w:tcPr>
          <w:p w14:paraId="7689F295" w14:textId="77777777" w:rsidR="00FF2C38" w:rsidRPr="007A2666" w:rsidRDefault="00FF2C38" w:rsidP="007A2666">
            <w:pPr>
              <w:jc w:val="center"/>
              <w:rPr>
                <w:b/>
                <w:color w:val="FFFFFF" w:themeColor="background1"/>
              </w:rPr>
            </w:pPr>
            <w:r w:rsidRPr="007A2666">
              <w:rPr>
                <w:b/>
                <w:color w:val="FFFFFF" w:themeColor="background1"/>
              </w:rPr>
              <w:t>Nature investissement</w:t>
            </w:r>
          </w:p>
        </w:tc>
        <w:tc>
          <w:tcPr>
            <w:tcW w:w="1155" w:type="dxa"/>
            <w:shd w:val="clear" w:color="auto" w:fill="808080" w:themeFill="background1" w:themeFillShade="80"/>
            <w:vAlign w:val="center"/>
          </w:tcPr>
          <w:p w14:paraId="252C27C8" w14:textId="77777777" w:rsidR="00FF2C38" w:rsidRPr="007A2666" w:rsidRDefault="00FF2C38" w:rsidP="007A2666">
            <w:pPr>
              <w:jc w:val="center"/>
              <w:rPr>
                <w:b/>
                <w:color w:val="FFFFFF" w:themeColor="background1"/>
              </w:rPr>
            </w:pPr>
            <w:r w:rsidRPr="007A2666">
              <w:rPr>
                <w:b/>
                <w:color w:val="FFFFFF" w:themeColor="background1"/>
              </w:rPr>
              <w:t>Montant</w:t>
            </w:r>
            <w:r w:rsidR="007A2666">
              <w:rPr>
                <w:b/>
                <w:color w:val="FFFFFF" w:themeColor="background1"/>
              </w:rPr>
              <w:t xml:space="preserve"> en € HT</w:t>
            </w:r>
          </w:p>
        </w:tc>
        <w:tc>
          <w:tcPr>
            <w:tcW w:w="3097" w:type="dxa"/>
            <w:shd w:val="clear" w:color="auto" w:fill="808080" w:themeFill="background1" w:themeFillShade="80"/>
            <w:vAlign w:val="center"/>
          </w:tcPr>
          <w:p w14:paraId="29FEDBA1" w14:textId="77777777" w:rsidR="00FF2C38" w:rsidRPr="007A2666" w:rsidRDefault="00FF2C38" w:rsidP="007A2666">
            <w:pPr>
              <w:jc w:val="center"/>
              <w:rPr>
                <w:b/>
                <w:color w:val="FFFFFF" w:themeColor="background1"/>
              </w:rPr>
            </w:pPr>
            <w:r w:rsidRPr="007A2666">
              <w:rPr>
                <w:b/>
                <w:color w:val="FFFFFF" w:themeColor="background1"/>
              </w:rPr>
              <w:t>Ressources de financement</w:t>
            </w:r>
          </w:p>
        </w:tc>
        <w:tc>
          <w:tcPr>
            <w:tcW w:w="1129" w:type="dxa"/>
            <w:shd w:val="clear" w:color="auto" w:fill="808080" w:themeFill="background1" w:themeFillShade="80"/>
            <w:vAlign w:val="center"/>
          </w:tcPr>
          <w:p w14:paraId="313C7D44" w14:textId="77777777" w:rsidR="00FF2C38" w:rsidRPr="007A2666" w:rsidRDefault="00FF2C38" w:rsidP="007A2666">
            <w:pPr>
              <w:jc w:val="center"/>
              <w:rPr>
                <w:b/>
                <w:color w:val="FFFFFF" w:themeColor="background1"/>
              </w:rPr>
            </w:pPr>
            <w:r w:rsidRPr="007A2666">
              <w:rPr>
                <w:b/>
                <w:color w:val="FFFFFF" w:themeColor="background1"/>
              </w:rPr>
              <w:t>Montant</w:t>
            </w:r>
          </w:p>
        </w:tc>
      </w:tr>
      <w:tr w:rsidR="00FF2C38" w14:paraId="792E4278" w14:textId="77777777" w:rsidTr="008F5998">
        <w:trPr>
          <w:trHeight w:val="397"/>
        </w:trPr>
        <w:tc>
          <w:tcPr>
            <w:tcW w:w="2972" w:type="dxa"/>
          </w:tcPr>
          <w:p w14:paraId="6F22CB6D" w14:textId="77777777" w:rsidR="00FF2C38" w:rsidRDefault="00FF2C38" w:rsidP="00FF2C38"/>
        </w:tc>
        <w:tc>
          <w:tcPr>
            <w:tcW w:w="1155" w:type="dxa"/>
          </w:tcPr>
          <w:p w14:paraId="24E31999" w14:textId="77777777" w:rsidR="00FF2C38" w:rsidRDefault="00FF2C38" w:rsidP="00FF2C38"/>
        </w:tc>
        <w:tc>
          <w:tcPr>
            <w:tcW w:w="3097" w:type="dxa"/>
          </w:tcPr>
          <w:p w14:paraId="3759C5F2" w14:textId="77777777" w:rsidR="00FF2C38" w:rsidRDefault="00FF2C38" w:rsidP="00FF2C38">
            <w:r>
              <w:t>Fonds propres</w:t>
            </w:r>
          </w:p>
        </w:tc>
        <w:tc>
          <w:tcPr>
            <w:tcW w:w="1129" w:type="dxa"/>
          </w:tcPr>
          <w:p w14:paraId="0A0B93B5" w14:textId="77777777" w:rsidR="00FF2C38" w:rsidRDefault="00FF2C38" w:rsidP="00FF2C38"/>
        </w:tc>
      </w:tr>
      <w:tr w:rsidR="00FF2C38" w14:paraId="193C5B61" w14:textId="77777777" w:rsidTr="008F5998">
        <w:trPr>
          <w:trHeight w:val="397"/>
        </w:trPr>
        <w:tc>
          <w:tcPr>
            <w:tcW w:w="2972" w:type="dxa"/>
          </w:tcPr>
          <w:p w14:paraId="7EB8ECE0" w14:textId="77777777" w:rsidR="00FF2C38" w:rsidRDefault="00FF2C38" w:rsidP="00FF2C38"/>
        </w:tc>
        <w:tc>
          <w:tcPr>
            <w:tcW w:w="1155" w:type="dxa"/>
          </w:tcPr>
          <w:p w14:paraId="1764542C" w14:textId="77777777" w:rsidR="00FF2C38" w:rsidRDefault="00FF2C38" w:rsidP="00FF2C38"/>
        </w:tc>
        <w:tc>
          <w:tcPr>
            <w:tcW w:w="3097" w:type="dxa"/>
          </w:tcPr>
          <w:p w14:paraId="7EFDED21" w14:textId="77777777" w:rsidR="00FF2C38" w:rsidRDefault="00FF2C38" w:rsidP="00FF2C38">
            <w:r>
              <w:t>Emprunt</w:t>
            </w:r>
            <w:r w:rsidR="00742327">
              <w:t xml:space="preserve"> bancaire</w:t>
            </w:r>
          </w:p>
        </w:tc>
        <w:tc>
          <w:tcPr>
            <w:tcW w:w="1129" w:type="dxa"/>
          </w:tcPr>
          <w:p w14:paraId="6E7F0053" w14:textId="77777777" w:rsidR="00FF2C38" w:rsidRDefault="00FF2C38" w:rsidP="00FF2C38"/>
        </w:tc>
      </w:tr>
      <w:tr w:rsidR="00FF2C38" w14:paraId="6C7476D0" w14:textId="77777777" w:rsidTr="008F5998">
        <w:trPr>
          <w:trHeight w:val="397"/>
        </w:trPr>
        <w:tc>
          <w:tcPr>
            <w:tcW w:w="2972" w:type="dxa"/>
          </w:tcPr>
          <w:p w14:paraId="3B8A4904" w14:textId="77777777" w:rsidR="00FF2C38" w:rsidRDefault="00FF2C38" w:rsidP="00FF2C38"/>
        </w:tc>
        <w:tc>
          <w:tcPr>
            <w:tcW w:w="1155" w:type="dxa"/>
          </w:tcPr>
          <w:p w14:paraId="432001CF" w14:textId="77777777" w:rsidR="00FF2C38" w:rsidRDefault="00FF2C38" w:rsidP="00FF2C38"/>
        </w:tc>
        <w:tc>
          <w:tcPr>
            <w:tcW w:w="3097" w:type="dxa"/>
          </w:tcPr>
          <w:p w14:paraId="3DF2367E" w14:textId="39C5D6D7" w:rsidR="00FF2C38" w:rsidRDefault="00FF2C38" w:rsidP="00FF2C38">
            <w:r>
              <w:t>Aide FRT (</w:t>
            </w:r>
            <w:r w:rsidR="003B04A9">
              <w:t xml:space="preserve">40 </w:t>
            </w:r>
            <w:r>
              <w:t>%)</w:t>
            </w:r>
          </w:p>
        </w:tc>
        <w:tc>
          <w:tcPr>
            <w:tcW w:w="1129" w:type="dxa"/>
          </w:tcPr>
          <w:p w14:paraId="102166E1" w14:textId="77777777" w:rsidR="00FF2C38" w:rsidRDefault="00FF2C38" w:rsidP="00FF2C38"/>
        </w:tc>
      </w:tr>
      <w:tr w:rsidR="00FF2C38" w14:paraId="5DEC3869" w14:textId="77777777" w:rsidTr="008F5998">
        <w:trPr>
          <w:trHeight w:val="397"/>
        </w:trPr>
        <w:tc>
          <w:tcPr>
            <w:tcW w:w="2972" w:type="dxa"/>
          </w:tcPr>
          <w:p w14:paraId="4AFF08CA" w14:textId="77777777" w:rsidR="00FF2C38" w:rsidRDefault="00FF2C38" w:rsidP="00FF2C38"/>
        </w:tc>
        <w:tc>
          <w:tcPr>
            <w:tcW w:w="1155" w:type="dxa"/>
          </w:tcPr>
          <w:p w14:paraId="350117B5" w14:textId="77777777" w:rsidR="00FF2C38" w:rsidRDefault="00FF2C38" w:rsidP="00FF2C38"/>
        </w:tc>
        <w:tc>
          <w:tcPr>
            <w:tcW w:w="3097" w:type="dxa"/>
          </w:tcPr>
          <w:p w14:paraId="05F74AEE" w14:textId="77777777" w:rsidR="00FF2C38" w:rsidRDefault="00FF2C38" w:rsidP="00FF2C38">
            <w:r>
              <w:t>Autre financement (précisez)</w:t>
            </w:r>
          </w:p>
          <w:p w14:paraId="7B024D92" w14:textId="77777777" w:rsidR="00FF2C38" w:rsidRDefault="00FF2C38" w:rsidP="00FF2C38">
            <w:r>
              <w:t>………………………………</w:t>
            </w:r>
          </w:p>
        </w:tc>
        <w:tc>
          <w:tcPr>
            <w:tcW w:w="1129" w:type="dxa"/>
          </w:tcPr>
          <w:p w14:paraId="2266D453" w14:textId="77777777" w:rsidR="00FF2C38" w:rsidRDefault="00FF2C38" w:rsidP="00FF2C38"/>
        </w:tc>
      </w:tr>
      <w:tr w:rsidR="00FF2C38" w14:paraId="67FF6C19" w14:textId="77777777" w:rsidTr="008F5998">
        <w:trPr>
          <w:trHeight w:val="397"/>
        </w:trPr>
        <w:tc>
          <w:tcPr>
            <w:tcW w:w="2972" w:type="dxa"/>
          </w:tcPr>
          <w:p w14:paraId="4A3D0031" w14:textId="77777777" w:rsidR="00FF2C38" w:rsidRDefault="00FF2C38" w:rsidP="00FF2C38"/>
        </w:tc>
        <w:tc>
          <w:tcPr>
            <w:tcW w:w="1155" w:type="dxa"/>
          </w:tcPr>
          <w:p w14:paraId="213D2ECB" w14:textId="77777777" w:rsidR="00FF2C38" w:rsidRDefault="00FF2C38" w:rsidP="00FF2C38"/>
        </w:tc>
        <w:tc>
          <w:tcPr>
            <w:tcW w:w="3097" w:type="dxa"/>
          </w:tcPr>
          <w:p w14:paraId="4338F72A" w14:textId="77777777" w:rsidR="00FF2C38" w:rsidRDefault="00FF2C38" w:rsidP="00FF2C38"/>
        </w:tc>
        <w:tc>
          <w:tcPr>
            <w:tcW w:w="1129" w:type="dxa"/>
          </w:tcPr>
          <w:p w14:paraId="7B6EE2CA" w14:textId="77777777" w:rsidR="00FF2C38" w:rsidRDefault="00FF2C38" w:rsidP="00FF2C38"/>
        </w:tc>
      </w:tr>
      <w:tr w:rsidR="00FF2C38" w14:paraId="04E4EEFD" w14:textId="77777777" w:rsidTr="008F5998">
        <w:trPr>
          <w:trHeight w:val="397"/>
        </w:trPr>
        <w:tc>
          <w:tcPr>
            <w:tcW w:w="2972" w:type="dxa"/>
            <w:tcBorders>
              <w:bottom w:val="single" w:sz="4" w:space="0" w:color="auto"/>
            </w:tcBorders>
          </w:tcPr>
          <w:p w14:paraId="4CE2D9B7" w14:textId="77777777" w:rsidR="00FF2C38" w:rsidRDefault="00FF2C38" w:rsidP="00FF2C38"/>
        </w:tc>
        <w:tc>
          <w:tcPr>
            <w:tcW w:w="1155" w:type="dxa"/>
            <w:tcBorders>
              <w:bottom w:val="single" w:sz="4" w:space="0" w:color="auto"/>
            </w:tcBorders>
          </w:tcPr>
          <w:p w14:paraId="35C72B21" w14:textId="77777777" w:rsidR="00FF2C38" w:rsidRDefault="00FF2C38" w:rsidP="00FF2C38"/>
        </w:tc>
        <w:tc>
          <w:tcPr>
            <w:tcW w:w="3097" w:type="dxa"/>
            <w:tcBorders>
              <w:bottom w:val="single" w:sz="4" w:space="0" w:color="auto"/>
            </w:tcBorders>
          </w:tcPr>
          <w:p w14:paraId="34CE6F2D" w14:textId="77777777" w:rsidR="00FF2C38" w:rsidRDefault="00FF2C38" w:rsidP="00FF2C38"/>
        </w:tc>
        <w:tc>
          <w:tcPr>
            <w:tcW w:w="1129" w:type="dxa"/>
            <w:tcBorders>
              <w:bottom w:val="single" w:sz="4" w:space="0" w:color="auto"/>
            </w:tcBorders>
          </w:tcPr>
          <w:p w14:paraId="6E8BD12F" w14:textId="77777777" w:rsidR="00FF2C38" w:rsidRDefault="00FF2C38" w:rsidP="00FF2C38"/>
        </w:tc>
      </w:tr>
      <w:tr w:rsidR="00FF2C38" w14:paraId="48074193" w14:textId="77777777" w:rsidTr="008F5998">
        <w:trPr>
          <w:trHeight w:val="397"/>
        </w:trPr>
        <w:tc>
          <w:tcPr>
            <w:tcW w:w="2972" w:type="dxa"/>
            <w:shd w:val="clear" w:color="auto" w:fill="BFBFBF" w:themeFill="background1" w:themeFillShade="BF"/>
          </w:tcPr>
          <w:p w14:paraId="5DB11D93" w14:textId="77777777" w:rsidR="00FF2C38" w:rsidRDefault="00FF2C38" w:rsidP="00FF2C38">
            <w:r>
              <w:t>TOTAL DES DEPENSES</w:t>
            </w:r>
          </w:p>
        </w:tc>
        <w:tc>
          <w:tcPr>
            <w:tcW w:w="1155" w:type="dxa"/>
            <w:shd w:val="clear" w:color="auto" w:fill="BFBFBF" w:themeFill="background1" w:themeFillShade="BF"/>
          </w:tcPr>
          <w:p w14:paraId="6EC87D0C" w14:textId="77777777" w:rsidR="00FF2C38" w:rsidRDefault="00FF2C38" w:rsidP="00FF2C38"/>
        </w:tc>
        <w:tc>
          <w:tcPr>
            <w:tcW w:w="3097" w:type="dxa"/>
            <w:shd w:val="clear" w:color="auto" w:fill="BFBFBF" w:themeFill="background1" w:themeFillShade="BF"/>
          </w:tcPr>
          <w:p w14:paraId="1C721DBD" w14:textId="77777777" w:rsidR="00FF2C38" w:rsidRDefault="00FF2C38" w:rsidP="00FF2C38">
            <w:r>
              <w:t>TOTAL DES RESSOURCES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60EB902F" w14:textId="77777777" w:rsidR="00FF2C38" w:rsidRDefault="00FF2C38" w:rsidP="00FF2C38"/>
        </w:tc>
      </w:tr>
    </w:tbl>
    <w:p w14:paraId="596B90D3" w14:textId="1A407012" w:rsidR="007A2666" w:rsidRDefault="0073597C" w:rsidP="007A2666">
      <w:r w:rsidRPr="0065594E">
        <w:rPr>
          <w:b/>
          <w:bCs/>
        </w:rPr>
        <w:t xml:space="preserve">Joindre le cas échéant les </w:t>
      </w:r>
      <w:r w:rsidRPr="0065594E">
        <w:rPr>
          <w:b/>
          <w:bCs/>
          <w:u w:val="single"/>
        </w:rPr>
        <w:t>devis</w:t>
      </w:r>
      <w:r>
        <w:t>.</w:t>
      </w:r>
    </w:p>
    <w:p w14:paraId="0E9FC220" w14:textId="77777777" w:rsidR="007A2666" w:rsidRDefault="007A2666" w:rsidP="007A2666">
      <w:r>
        <w:tab/>
        <w:t>Descriptif du projet</w:t>
      </w:r>
      <w:r w:rsidR="008050F3">
        <w:t xml:space="preserve"> et délai de mise en œuvre</w:t>
      </w:r>
    </w:p>
    <w:p w14:paraId="21E70671" w14:textId="77777777" w:rsidR="007A2666" w:rsidRDefault="007A2666" w:rsidP="007A2666">
      <w:r>
        <w:tab/>
        <w:t>……………………………………………………………………………………………………………………………………………</w:t>
      </w:r>
    </w:p>
    <w:p w14:paraId="36EED519" w14:textId="77777777" w:rsidR="007A2666" w:rsidRDefault="007A2666" w:rsidP="007A2666">
      <w:r>
        <w:tab/>
        <w:t>……………………………………………………………………………………………………………………………………………</w:t>
      </w:r>
    </w:p>
    <w:p w14:paraId="0371F4D4" w14:textId="77777777" w:rsidR="007A2666" w:rsidRDefault="007A2666" w:rsidP="007A2666">
      <w:r>
        <w:tab/>
        <w:t>……………………………………………………………………………………………………………………………………………</w:t>
      </w:r>
    </w:p>
    <w:p w14:paraId="45CA2D33" w14:textId="77777777" w:rsidR="007A2666" w:rsidRDefault="007A2666" w:rsidP="007A2666">
      <w:r>
        <w:tab/>
        <w:t>……………………………………………………………………………………………………………………………………………</w:t>
      </w:r>
    </w:p>
    <w:p w14:paraId="7834E29A" w14:textId="77777777" w:rsidR="007A2666" w:rsidRDefault="007A2666" w:rsidP="007A2666">
      <w:r>
        <w:tab/>
        <w:t>……………………………………………………………………………………………………………………………………………</w:t>
      </w:r>
    </w:p>
    <w:p w14:paraId="1FE62F6C" w14:textId="77777777" w:rsidR="007A2666" w:rsidRDefault="007A2666" w:rsidP="007A2666">
      <w:r>
        <w:tab/>
        <w:t>……………………………………………………………………………………………………………………………………………</w:t>
      </w:r>
    </w:p>
    <w:p w14:paraId="5CB61747" w14:textId="77777777" w:rsidR="007A2666" w:rsidRDefault="007A2666" w:rsidP="007A2666">
      <w:r>
        <w:tab/>
        <w:t>……………………………………………………………………………………………………………………………………………</w:t>
      </w:r>
    </w:p>
    <w:p w14:paraId="50A7DEDA" w14:textId="77777777" w:rsidR="007A2666" w:rsidRDefault="007A2666" w:rsidP="007A2666">
      <w:r>
        <w:tab/>
        <w:t>Retours attendus</w:t>
      </w:r>
      <w:r w:rsidR="008050F3">
        <w:t xml:space="preserve"> pour l’entreprise / pour le territoire</w:t>
      </w:r>
    </w:p>
    <w:p w14:paraId="531D25CA" w14:textId="77777777" w:rsidR="007A2666" w:rsidRDefault="007A2666" w:rsidP="007A2666">
      <w:pPr>
        <w:ind w:firstLine="708"/>
      </w:pPr>
      <w:r>
        <w:t>……………………………………………………………………………………………………………………………………………</w:t>
      </w:r>
    </w:p>
    <w:p w14:paraId="203F92FF" w14:textId="77777777" w:rsidR="007A2666" w:rsidRDefault="007A2666" w:rsidP="007A2666">
      <w:r>
        <w:tab/>
        <w:t>……………………………………………………………………………………………………………………………………………</w:t>
      </w:r>
    </w:p>
    <w:p w14:paraId="41F70798" w14:textId="77777777" w:rsidR="007A2666" w:rsidRDefault="007A2666" w:rsidP="007A2666">
      <w:r>
        <w:tab/>
        <w:t>……………………………………………………………………………………………………………………………………………</w:t>
      </w:r>
    </w:p>
    <w:p w14:paraId="3CEB2C95" w14:textId="77777777" w:rsidR="007A2666" w:rsidRDefault="007A2666" w:rsidP="007A2666">
      <w:r>
        <w:tab/>
        <w:t>……………………………………………………………………………………………………………………………………………</w:t>
      </w:r>
    </w:p>
    <w:p w14:paraId="251A2C38" w14:textId="77777777" w:rsidR="008050F3" w:rsidRDefault="008050F3" w:rsidP="007A2666">
      <w:r>
        <w:tab/>
        <w:t>Impacts sur l’emploi</w:t>
      </w:r>
      <w:r w:rsidR="008F5998">
        <w:t> ?</w:t>
      </w:r>
    </w:p>
    <w:p w14:paraId="781F1CE2" w14:textId="77777777" w:rsidR="008050F3" w:rsidRDefault="008050F3" w:rsidP="008050F3">
      <w:pPr>
        <w:ind w:firstLine="708"/>
      </w:pPr>
      <w:r>
        <w:t>……………………………………………………………………………………………………………………………………………</w:t>
      </w:r>
    </w:p>
    <w:p w14:paraId="5CA40150" w14:textId="77777777" w:rsidR="008050F3" w:rsidRDefault="008050F3" w:rsidP="008050F3">
      <w:r>
        <w:tab/>
        <w:t>……………………………………………………………………………………………………………………………………………</w:t>
      </w:r>
    </w:p>
    <w:p w14:paraId="1AD3339B" w14:textId="77777777" w:rsidR="008050F3" w:rsidRDefault="008050F3" w:rsidP="008050F3">
      <w:r>
        <w:tab/>
        <w:t>……………………………………………………………………………………………………………………………………………</w:t>
      </w:r>
    </w:p>
    <w:p w14:paraId="336F771C" w14:textId="35181604" w:rsidR="00FF2C38" w:rsidRPr="00993AC4" w:rsidRDefault="00FF2C38" w:rsidP="007A2666">
      <w:pPr>
        <w:ind w:firstLine="284"/>
        <w:rPr>
          <w:b/>
        </w:rPr>
      </w:pPr>
      <w:r w:rsidRPr="00993AC4">
        <w:rPr>
          <w:b/>
        </w:rPr>
        <w:lastRenderedPageBreak/>
        <w:sym w:font="Wingdings 2" w:char="F035"/>
      </w:r>
      <w:r w:rsidRPr="00993AC4">
        <w:rPr>
          <w:b/>
        </w:rPr>
        <w:t xml:space="preserve"> Une prise en charge des annuités d’emprunt pour leur partie en capital (cas N°2)</w:t>
      </w:r>
      <w:r w:rsidR="0073597C">
        <w:rPr>
          <w:b/>
        </w:rPr>
        <w:t xml:space="preserve"> concernant un </w:t>
      </w:r>
      <w:r w:rsidR="0073597C" w:rsidRPr="0073597C">
        <w:rPr>
          <w:b/>
        </w:rPr>
        <w:t>emprunt lié à des investissements matériels immobilisables</w:t>
      </w:r>
      <w:r w:rsidR="0073597C">
        <w:rPr>
          <w:b/>
        </w:rPr>
        <w:t xml:space="preserve"> ou</w:t>
      </w:r>
      <w:r w:rsidR="0073597C" w:rsidRPr="0073597C">
        <w:rPr>
          <w:b/>
        </w:rPr>
        <w:t xml:space="preserve"> immatériels</w:t>
      </w:r>
    </w:p>
    <w:p w14:paraId="563930AE" w14:textId="77777777" w:rsidR="008050F3" w:rsidRDefault="008050F3" w:rsidP="007A2666">
      <w:pPr>
        <w:ind w:firstLine="284"/>
      </w:pPr>
      <w:r>
        <w:t>Quel investissement le prêt avait-il financé ?</w:t>
      </w:r>
    </w:p>
    <w:p w14:paraId="6B0D764C" w14:textId="77777777" w:rsidR="008050F3" w:rsidRDefault="008050F3" w:rsidP="007A2666">
      <w:pPr>
        <w:ind w:firstLine="284"/>
      </w:pPr>
      <w:r>
        <w:t>…………………………………………………………………………………………………………………………………..</w:t>
      </w:r>
    </w:p>
    <w:p w14:paraId="7E8041CF" w14:textId="77777777" w:rsidR="008050F3" w:rsidRDefault="008050F3" w:rsidP="008050F3">
      <w:pPr>
        <w:ind w:firstLine="284"/>
      </w:pPr>
      <w:r>
        <w:t>Montant des mensualités restant dû à la date de la demande</w:t>
      </w:r>
    </w:p>
    <w:p w14:paraId="19699A50" w14:textId="77777777" w:rsidR="008050F3" w:rsidRDefault="008050F3" w:rsidP="008050F3">
      <w:pPr>
        <w:ind w:firstLine="284"/>
      </w:pPr>
      <w:r>
        <w:t>…………………………………………………………………………………………………………………………………..</w:t>
      </w:r>
    </w:p>
    <w:p w14:paraId="0351A923" w14:textId="77777777" w:rsidR="00C85B62" w:rsidRDefault="00C85B62" w:rsidP="00C85B62">
      <w:pPr>
        <w:ind w:firstLine="284"/>
      </w:pPr>
      <w:r>
        <w:t>A quelle date a été conclu le prêt ?</w:t>
      </w:r>
    </w:p>
    <w:p w14:paraId="6ED24E6C" w14:textId="719876DD" w:rsidR="00993AC4" w:rsidRDefault="00C85B62" w:rsidP="00C85B62">
      <w:pPr>
        <w:ind w:firstLine="284"/>
      </w:pPr>
      <w:r>
        <w:t>…………………………………………………………………………………………………………………………………..</w:t>
      </w:r>
    </w:p>
    <w:p w14:paraId="39F8F2D1" w14:textId="77777777" w:rsidR="00E8551C" w:rsidRDefault="003B04A9" w:rsidP="0065594E">
      <w:pPr>
        <w:ind w:firstLine="284"/>
        <w:rPr>
          <w:b/>
        </w:rPr>
      </w:pPr>
      <w:r w:rsidRPr="00993AC4">
        <w:rPr>
          <w:b/>
        </w:rPr>
        <w:sym w:font="Wingdings 2" w:char="F035"/>
      </w:r>
      <w:r w:rsidRPr="00993AC4">
        <w:rPr>
          <w:b/>
        </w:rPr>
        <w:t xml:space="preserve"> Une </w:t>
      </w:r>
      <w:r>
        <w:rPr>
          <w:b/>
        </w:rPr>
        <w:t>a</w:t>
      </w:r>
      <w:r w:rsidRPr="003B04A9">
        <w:rPr>
          <w:b/>
        </w:rPr>
        <w:t>ide à la trésorerie (fonctionnement) des entreprises ayant fait l’objet d’une fermeture administrative à compter du 30 octobre 2020 :</w:t>
      </w:r>
      <w:r>
        <w:rPr>
          <w:b/>
        </w:rPr>
        <w:t xml:space="preserve"> </w:t>
      </w:r>
      <w:r w:rsidRPr="003B04A9">
        <w:rPr>
          <w:b/>
        </w:rPr>
        <w:t>Aide forfaitaire de 500 €</w:t>
      </w:r>
      <w:r w:rsidR="00E8551C">
        <w:rPr>
          <w:b/>
        </w:rPr>
        <w:t xml:space="preserve"> pour chaque mois plein de fermeture administrative</w:t>
      </w:r>
      <w:r w:rsidRPr="003B04A9">
        <w:rPr>
          <w:b/>
        </w:rPr>
        <w:t xml:space="preserve">, dans la limite de la perte de chiffre d’affaires n’ayant pas été compensée par le fonds de solidarité national. </w:t>
      </w:r>
      <w:r w:rsidRPr="00993AC4">
        <w:rPr>
          <w:b/>
        </w:rPr>
        <w:t>(</w:t>
      </w:r>
      <w:proofErr w:type="gramStart"/>
      <w:r w:rsidRPr="00993AC4">
        <w:rPr>
          <w:b/>
        </w:rPr>
        <w:t>cas</w:t>
      </w:r>
      <w:proofErr w:type="gramEnd"/>
      <w:r w:rsidRPr="00993AC4">
        <w:rPr>
          <w:b/>
        </w:rPr>
        <w:t xml:space="preserve"> N°</w:t>
      </w:r>
      <w:r>
        <w:rPr>
          <w:b/>
        </w:rPr>
        <w:t>3</w:t>
      </w:r>
      <w:r w:rsidRPr="00993AC4">
        <w:rPr>
          <w:b/>
        </w:rPr>
        <w:t>)</w:t>
      </w:r>
      <w:r w:rsidR="0065594E">
        <w:rPr>
          <w:b/>
        </w:rPr>
        <w:t xml:space="preserve">  </w:t>
      </w:r>
    </w:p>
    <w:p w14:paraId="5AD7B07B" w14:textId="66E6A947" w:rsidR="0065594E" w:rsidRDefault="0065594E" w:rsidP="0065594E">
      <w:pPr>
        <w:ind w:firstLine="284"/>
        <w:rPr>
          <w:b/>
        </w:rPr>
      </w:pPr>
      <w:r w:rsidRPr="0065594E">
        <w:rPr>
          <w:bCs/>
        </w:rPr>
        <w:t>Joindre attestation sur l’honneur de fermeture administrative et de perte de chiffre d’affaires.</w:t>
      </w:r>
    </w:p>
    <w:p w14:paraId="1EBAFB63" w14:textId="77777777" w:rsidR="0065594E" w:rsidRPr="0065594E" w:rsidRDefault="0065594E" w:rsidP="003B04A9">
      <w:pPr>
        <w:ind w:firstLine="284"/>
        <w:rPr>
          <w:b/>
          <w:sz w:val="4"/>
          <w:szCs w:val="4"/>
        </w:rPr>
      </w:pPr>
    </w:p>
    <w:p w14:paraId="3FBAE124" w14:textId="77777777" w:rsidR="00993AC4" w:rsidRDefault="00993AC4" w:rsidP="00993AC4">
      <w:pPr>
        <w:pBdr>
          <w:bottom w:val="single" w:sz="18" w:space="1" w:color="C00000"/>
        </w:pBdr>
      </w:pPr>
      <w:r>
        <w:t>DONNEES FINANCIERE</w:t>
      </w:r>
      <w:r w:rsidR="003B7AF9" w:rsidRPr="008535C7">
        <w:t>S</w:t>
      </w:r>
      <w:r>
        <w:t xml:space="preserve"> DE L’ENTREPRISE</w:t>
      </w:r>
    </w:p>
    <w:p w14:paraId="08B0C2F7" w14:textId="77777777" w:rsidR="00993AC4" w:rsidRDefault="00993AC4" w:rsidP="00993AC4">
      <w:pPr>
        <w:pStyle w:val="Paragraphedeliste"/>
        <w:numPr>
          <w:ilvl w:val="0"/>
          <w:numId w:val="2"/>
        </w:numPr>
      </w:pPr>
      <w:r>
        <w:t>Chiffre d’affaires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823"/>
        <w:gridCol w:w="1838"/>
        <w:gridCol w:w="1838"/>
        <w:gridCol w:w="1843"/>
      </w:tblGrid>
      <w:tr w:rsidR="00E8551C" w14:paraId="53A7B9FA" w14:textId="77777777" w:rsidTr="00E8551C">
        <w:tc>
          <w:tcPr>
            <w:tcW w:w="2823" w:type="dxa"/>
          </w:tcPr>
          <w:p w14:paraId="003443A5" w14:textId="77777777" w:rsidR="00E8551C" w:rsidRDefault="00E8551C" w:rsidP="00993AC4">
            <w:pPr>
              <w:pStyle w:val="Paragraphedeliste"/>
              <w:ind w:left="0"/>
              <w:jc w:val="center"/>
            </w:pPr>
            <w:r>
              <w:t>CHIFFRE D’AFFAIRES</w:t>
            </w:r>
          </w:p>
        </w:tc>
        <w:tc>
          <w:tcPr>
            <w:tcW w:w="1838" w:type="dxa"/>
          </w:tcPr>
          <w:p w14:paraId="480203D4" w14:textId="3E43D37B" w:rsidR="00E8551C" w:rsidRDefault="00E8551C" w:rsidP="00993AC4">
            <w:pPr>
              <w:pStyle w:val="Paragraphedeliste"/>
              <w:ind w:left="0"/>
              <w:jc w:val="center"/>
            </w:pPr>
            <w:r>
              <w:t>2021</w:t>
            </w:r>
          </w:p>
        </w:tc>
        <w:tc>
          <w:tcPr>
            <w:tcW w:w="1838" w:type="dxa"/>
          </w:tcPr>
          <w:p w14:paraId="7013B01C" w14:textId="14BA3EA5" w:rsidR="00E8551C" w:rsidRDefault="00E8551C" w:rsidP="00993AC4">
            <w:pPr>
              <w:pStyle w:val="Paragraphedeliste"/>
              <w:ind w:left="0"/>
              <w:jc w:val="center"/>
            </w:pPr>
            <w:r>
              <w:t>2020</w:t>
            </w:r>
          </w:p>
        </w:tc>
        <w:tc>
          <w:tcPr>
            <w:tcW w:w="1843" w:type="dxa"/>
          </w:tcPr>
          <w:p w14:paraId="3E581198" w14:textId="77777777" w:rsidR="00E8551C" w:rsidRDefault="00E8551C" w:rsidP="00993AC4">
            <w:pPr>
              <w:pStyle w:val="Paragraphedeliste"/>
              <w:ind w:left="0"/>
              <w:jc w:val="center"/>
            </w:pPr>
            <w:r>
              <w:t>2019</w:t>
            </w:r>
          </w:p>
        </w:tc>
      </w:tr>
      <w:tr w:rsidR="00E8551C" w14:paraId="313A1B0E" w14:textId="77777777" w:rsidTr="00E8551C">
        <w:tc>
          <w:tcPr>
            <w:tcW w:w="2823" w:type="dxa"/>
          </w:tcPr>
          <w:p w14:paraId="649689C7" w14:textId="77777777" w:rsidR="00E8551C" w:rsidRDefault="00E8551C" w:rsidP="00993AC4">
            <w:pPr>
              <w:pStyle w:val="Paragraphedeliste"/>
              <w:ind w:left="0"/>
              <w:jc w:val="center"/>
            </w:pPr>
            <w:r>
              <w:t>Janvier</w:t>
            </w:r>
          </w:p>
        </w:tc>
        <w:tc>
          <w:tcPr>
            <w:tcW w:w="1838" w:type="dxa"/>
          </w:tcPr>
          <w:p w14:paraId="5A2440F1" w14:textId="77777777" w:rsidR="00E8551C" w:rsidRDefault="00E8551C" w:rsidP="00993AC4">
            <w:pPr>
              <w:pStyle w:val="Paragraphedeliste"/>
              <w:ind w:left="0"/>
            </w:pPr>
          </w:p>
        </w:tc>
        <w:tc>
          <w:tcPr>
            <w:tcW w:w="1838" w:type="dxa"/>
          </w:tcPr>
          <w:p w14:paraId="7E308EF3" w14:textId="1059A539" w:rsidR="00E8551C" w:rsidRDefault="00E8551C" w:rsidP="00993AC4">
            <w:pPr>
              <w:pStyle w:val="Paragraphedeliste"/>
              <w:ind w:left="0"/>
            </w:pPr>
          </w:p>
        </w:tc>
        <w:tc>
          <w:tcPr>
            <w:tcW w:w="1843" w:type="dxa"/>
          </w:tcPr>
          <w:p w14:paraId="27E9038E" w14:textId="77777777" w:rsidR="00E8551C" w:rsidRDefault="00E8551C" w:rsidP="00993AC4">
            <w:pPr>
              <w:pStyle w:val="Paragraphedeliste"/>
              <w:ind w:left="0"/>
            </w:pPr>
          </w:p>
        </w:tc>
      </w:tr>
      <w:tr w:rsidR="00E8551C" w14:paraId="1366720B" w14:textId="77777777" w:rsidTr="00E8551C">
        <w:tc>
          <w:tcPr>
            <w:tcW w:w="2823" w:type="dxa"/>
          </w:tcPr>
          <w:p w14:paraId="1D2CB1F8" w14:textId="77777777" w:rsidR="00E8551C" w:rsidRDefault="00E8551C" w:rsidP="00993AC4">
            <w:pPr>
              <w:pStyle w:val="Paragraphedeliste"/>
              <w:ind w:left="0"/>
              <w:jc w:val="center"/>
            </w:pPr>
            <w:r>
              <w:t>Février</w:t>
            </w:r>
          </w:p>
        </w:tc>
        <w:tc>
          <w:tcPr>
            <w:tcW w:w="1838" w:type="dxa"/>
          </w:tcPr>
          <w:p w14:paraId="095453DE" w14:textId="77777777" w:rsidR="00E8551C" w:rsidRDefault="00E8551C" w:rsidP="00993AC4">
            <w:pPr>
              <w:pStyle w:val="Paragraphedeliste"/>
              <w:ind w:left="0"/>
            </w:pPr>
          </w:p>
        </w:tc>
        <w:tc>
          <w:tcPr>
            <w:tcW w:w="1838" w:type="dxa"/>
          </w:tcPr>
          <w:p w14:paraId="56B42E51" w14:textId="3BDC3119" w:rsidR="00E8551C" w:rsidRDefault="00E8551C" w:rsidP="00993AC4">
            <w:pPr>
              <w:pStyle w:val="Paragraphedeliste"/>
              <w:ind w:left="0"/>
            </w:pPr>
          </w:p>
        </w:tc>
        <w:tc>
          <w:tcPr>
            <w:tcW w:w="1843" w:type="dxa"/>
          </w:tcPr>
          <w:p w14:paraId="5961AE3E" w14:textId="77777777" w:rsidR="00E8551C" w:rsidRDefault="00E8551C" w:rsidP="00993AC4">
            <w:pPr>
              <w:pStyle w:val="Paragraphedeliste"/>
              <w:ind w:left="0"/>
            </w:pPr>
          </w:p>
        </w:tc>
      </w:tr>
      <w:tr w:rsidR="00E8551C" w14:paraId="05E9583B" w14:textId="77777777" w:rsidTr="00E8551C">
        <w:tc>
          <w:tcPr>
            <w:tcW w:w="2823" w:type="dxa"/>
          </w:tcPr>
          <w:p w14:paraId="5C31CA97" w14:textId="77777777" w:rsidR="00E8551C" w:rsidRDefault="00E8551C" w:rsidP="00993AC4">
            <w:pPr>
              <w:pStyle w:val="Paragraphedeliste"/>
              <w:ind w:left="0"/>
              <w:jc w:val="center"/>
            </w:pPr>
            <w:r>
              <w:t>Mars</w:t>
            </w:r>
          </w:p>
        </w:tc>
        <w:tc>
          <w:tcPr>
            <w:tcW w:w="1838" w:type="dxa"/>
          </w:tcPr>
          <w:p w14:paraId="4F221F85" w14:textId="77777777" w:rsidR="00E8551C" w:rsidRDefault="00E8551C" w:rsidP="00993AC4">
            <w:pPr>
              <w:pStyle w:val="Paragraphedeliste"/>
              <w:ind w:left="0"/>
            </w:pPr>
          </w:p>
        </w:tc>
        <w:tc>
          <w:tcPr>
            <w:tcW w:w="1838" w:type="dxa"/>
          </w:tcPr>
          <w:p w14:paraId="7D35DE57" w14:textId="03221F94" w:rsidR="00E8551C" w:rsidRDefault="00E8551C" w:rsidP="00993AC4">
            <w:pPr>
              <w:pStyle w:val="Paragraphedeliste"/>
              <w:ind w:left="0"/>
            </w:pPr>
          </w:p>
        </w:tc>
        <w:tc>
          <w:tcPr>
            <w:tcW w:w="1843" w:type="dxa"/>
          </w:tcPr>
          <w:p w14:paraId="169FA77E" w14:textId="77777777" w:rsidR="00E8551C" w:rsidRDefault="00E8551C" w:rsidP="00993AC4">
            <w:pPr>
              <w:pStyle w:val="Paragraphedeliste"/>
              <w:ind w:left="0"/>
            </w:pPr>
          </w:p>
        </w:tc>
      </w:tr>
      <w:tr w:rsidR="00E8551C" w14:paraId="3DA8B907" w14:textId="77777777" w:rsidTr="00E8551C">
        <w:tc>
          <w:tcPr>
            <w:tcW w:w="2823" w:type="dxa"/>
          </w:tcPr>
          <w:p w14:paraId="63EA7F89" w14:textId="77777777" w:rsidR="00E8551C" w:rsidRDefault="00E8551C" w:rsidP="00993AC4">
            <w:pPr>
              <w:pStyle w:val="Paragraphedeliste"/>
              <w:ind w:left="0"/>
              <w:jc w:val="center"/>
            </w:pPr>
            <w:r>
              <w:t>Avril</w:t>
            </w:r>
          </w:p>
        </w:tc>
        <w:tc>
          <w:tcPr>
            <w:tcW w:w="1838" w:type="dxa"/>
          </w:tcPr>
          <w:p w14:paraId="4952CF72" w14:textId="77777777" w:rsidR="00E8551C" w:rsidRDefault="00E8551C" w:rsidP="00993AC4">
            <w:pPr>
              <w:pStyle w:val="Paragraphedeliste"/>
              <w:ind w:left="0"/>
            </w:pPr>
          </w:p>
        </w:tc>
        <w:tc>
          <w:tcPr>
            <w:tcW w:w="1838" w:type="dxa"/>
          </w:tcPr>
          <w:p w14:paraId="362B9C23" w14:textId="6B201858" w:rsidR="00E8551C" w:rsidRDefault="00E8551C" w:rsidP="00993AC4">
            <w:pPr>
              <w:pStyle w:val="Paragraphedeliste"/>
              <w:ind w:left="0"/>
            </w:pPr>
          </w:p>
        </w:tc>
        <w:tc>
          <w:tcPr>
            <w:tcW w:w="1843" w:type="dxa"/>
          </w:tcPr>
          <w:p w14:paraId="4211BDBC" w14:textId="77777777" w:rsidR="00E8551C" w:rsidRDefault="00E8551C" w:rsidP="00993AC4">
            <w:pPr>
              <w:pStyle w:val="Paragraphedeliste"/>
              <w:ind w:left="0"/>
            </w:pPr>
          </w:p>
        </w:tc>
      </w:tr>
      <w:tr w:rsidR="00E8551C" w14:paraId="7E516BFA" w14:textId="77777777" w:rsidTr="00E8551C">
        <w:tc>
          <w:tcPr>
            <w:tcW w:w="2823" w:type="dxa"/>
          </w:tcPr>
          <w:p w14:paraId="0CCF1252" w14:textId="77777777" w:rsidR="00E8551C" w:rsidRDefault="00E8551C" w:rsidP="00993AC4">
            <w:pPr>
              <w:pStyle w:val="Paragraphedeliste"/>
              <w:ind w:left="0"/>
              <w:jc w:val="center"/>
            </w:pPr>
            <w:r>
              <w:t>Mai</w:t>
            </w:r>
          </w:p>
        </w:tc>
        <w:tc>
          <w:tcPr>
            <w:tcW w:w="1838" w:type="dxa"/>
          </w:tcPr>
          <w:p w14:paraId="0B67B360" w14:textId="77777777" w:rsidR="00E8551C" w:rsidRDefault="00E8551C" w:rsidP="00993AC4">
            <w:pPr>
              <w:pStyle w:val="Paragraphedeliste"/>
              <w:ind w:left="0"/>
            </w:pPr>
          </w:p>
        </w:tc>
        <w:tc>
          <w:tcPr>
            <w:tcW w:w="1838" w:type="dxa"/>
          </w:tcPr>
          <w:p w14:paraId="7EFE7FEB" w14:textId="08ED1C6A" w:rsidR="00E8551C" w:rsidRDefault="00E8551C" w:rsidP="00993AC4">
            <w:pPr>
              <w:pStyle w:val="Paragraphedeliste"/>
              <w:ind w:left="0"/>
            </w:pPr>
          </w:p>
        </w:tc>
        <w:tc>
          <w:tcPr>
            <w:tcW w:w="1843" w:type="dxa"/>
          </w:tcPr>
          <w:p w14:paraId="047E5A0E" w14:textId="77777777" w:rsidR="00E8551C" w:rsidRDefault="00E8551C" w:rsidP="00993AC4">
            <w:pPr>
              <w:pStyle w:val="Paragraphedeliste"/>
              <w:ind w:left="0"/>
            </w:pPr>
          </w:p>
        </w:tc>
      </w:tr>
      <w:tr w:rsidR="00E8551C" w14:paraId="1584C289" w14:textId="77777777" w:rsidTr="00E8551C">
        <w:tc>
          <w:tcPr>
            <w:tcW w:w="2823" w:type="dxa"/>
          </w:tcPr>
          <w:p w14:paraId="14A84C0F" w14:textId="77777777" w:rsidR="00E8551C" w:rsidRDefault="00E8551C" w:rsidP="00993AC4">
            <w:pPr>
              <w:pStyle w:val="Paragraphedeliste"/>
              <w:ind w:left="0"/>
              <w:jc w:val="center"/>
            </w:pPr>
            <w:r>
              <w:t>Juin</w:t>
            </w:r>
          </w:p>
        </w:tc>
        <w:tc>
          <w:tcPr>
            <w:tcW w:w="1838" w:type="dxa"/>
          </w:tcPr>
          <w:p w14:paraId="0BE43F0F" w14:textId="77777777" w:rsidR="00E8551C" w:rsidRDefault="00E8551C" w:rsidP="00993AC4">
            <w:pPr>
              <w:pStyle w:val="Paragraphedeliste"/>
              <w:ind w:left="0"/>
            </w:pPr>
          </w:p>
        </w:tc>
        <w:tc>
          <w:tcPr>
            <w:tcW w:w="1838" w:type="dxa"/>
          </w:tcPr>
          <w:p w14:paraId="177AA734" w14:textId="24592B70" w:rsidR="00E8551C" w:rsidRDefault="00E8551C" w:rsidP="00993AC4">
            <w:pPr>
              <w:pStyle w:val="Paragraphedeliste"/>
              <w:ind w:left="0"/>
            </w:pPr>
          </w:p>
        </w:tc>
        <w:tc>
          <w:tcPr>
            <w:tcW w:w="1843" w:type="dxa"/>
          </w:tcPr>
          <w:p w14:paraId="576D41DE" w14:textId="77777777" w:rsidR="00E8551C" w:rsidRDefault="00E8551C" w:rsidP="00993AC4">
            <w:pPr>
              <w:pStyle w:val="Paragraphedeliste"/>
              <w:ind w:left="0"/>
            </w:pPr>
          </w:p>
        </w:tc>
      </w:tr>
      <w:tr w:rsidR="00E8551C" w14:paraId="6E4FBF6F" w14:textId="77777777" w:rsidTr="00E8551C">
        <w:tc>
          <w:tcPr>
            <w:tcW w:w="2823" w:type="dxa"/>
          </w:tcPr>
          <w:p w14:paraId="2127AFED" w14:textId="77777777" w:rsidR="00E8551C" w:rsidRDefault="00E8551C" w:rsidP="00993AC4">
            <w:pPr>
              <w:pStyle w:val="Paragraphedeliste"/>
              <w:ind w:left="0"/>
              <w:jc w:val="center"/>
            </w:pPr>
            <w:r>
              <w:t>Juillet</w:t>
            </w:r>
          </w:p>
        </w:tc>
        <w:tc>
          <w:tcPr>
            <w:tcW w:w="1838" w:type="dxa"/>
          </w:tcPr>
          <w:p w14:paraId="0012047B" w14:textId="77777777" w:rsidR="00E8551C" w:rsidRDefault="00E8551C" w:rsidP="00993AC4">
            <w:pPr>
              <w:pStyle w:val="Paragraphedeliste"/>
              <w:ind w:left="0"/>
            </w:pPr>
          </w:p>
        </w:tc>
        <w:tc>
          <w:tcPr>
            <w:tcW w:w="1838" w:type="dxa"/>
          </w:tcPr>
          <w:p w14:paraId="0A94ECBF" w14:textId="4E53CDFB" w:rsidR="00E8551C" w:rsidRDefault="00E8551C" w:rsidP="00993AC4">
            <w:pPr>
              <w:pStyle w:val="Paragraphedeliste"/>
              <w:ind w:left="0"/>
            </w:pPr>
          </w:p>
        </w:tc>
        <w:tc>
          <w:tcPr>
            <w:tcW w:w="1843" w:type="dxa"/>
          </w:tcPr>
          <w:p w14:paraId="0E4B001B" w14:textId="77777777" w:rsidR="00E8551C" w:rsidRDefault="00E8551C" w:rsidP="00993AC4">
            <w:pPr>
              <w:pStyle w:val="Paragraphedeliste"/>
              <w:ind w:left="0"/>
            </w:pPr>
          </w:p>
        </w:tc>
      </w:tr>
      <w:tr w:rsidR="00E8551C" w14:paraId="38478709" w14:textId="77777777" w:rsidTr="00E8551C">
        <w:tc>
          <w:tcPr>
            <w:tcW w:w="2823" w:type="dxa"/>
          </w:tcPr>
          <w:p w14:paraId="046FE4F0" w14:textId="77777777" w:rsidR="00E8551C" w:rsidRDefault="00E8551C" w:rsidP="00993AC4">
            <w:pPr>
              <w:pStyle w:val="Paragraphedeliste"/>
              <w:ind w:left="0"/>
              <w:jc w:val="center"/>
            </w:pPr>
            <w:r>
              <w:t>Août</w:t>
            </w:r>
          </w:p>
        </w:tc>
        <w:tc>
          <w:tcPr>
            <w:tcW w:w="1838" w:type="dxa"/>
          </w:tcPr>
          <w:p w14:paraId="6DAF5BBC" w14:textId="77777777" w:rsidR="00E8551C" w:rsidRDefault="00E8551C" w:rsidP="00993AC4">
            <w:pPr>
              <w:pStyle w:val="Paragraphedeliste"/>
              <w:ind w:left="0"/>
            </w:pPr>
          </w:p>
        </w:tc>
        <w:tc>
          <w:tcPr>
            <w:tcW w:w="1838" w:type="dxa"/>
          </w:tcPr>
          <w:p w14:paraId="53AE75F8" w14:textId="4E42A48C" w:rsidR="00E8551C" w:rsidRDefault="00E8551C" w:rsidP="00993AC4">
            <w:pPr>
              <w:pStyle w:val="Paragraphedeliste"/>
              <w:ind w:left="0"/>
            </w:pPr>
          </w:p>
        </w:tc>
        <w:tc>
          <w:tcPr>
            <w:tcW w:w="1843" w:type="dxa"/>
          </w:tcPr>
          <w:p w14:paraId="66F0A06E" w14:textId="77777777" w:rsidR="00E8551C" w:rsidRDefault="00E8551C" w:rsidP="00993AC4">
            <w:pPr>
              <w:pStyle w:val="Paragraphedeliste"/>
              <w:ind w:left="0"/>
            </w:pPr>
          </w:p>
        </w:tc>
      </w:tr>
      <w:tr w:rsidR="00E8551C" w14:paraId="1FB274EF" w14:textId="77777777" w:rsidTr="00E8551C">
        <w:tc>
          <w:tcPr>
            <w:tcW w:w="2823" w:type="dxa"/>
          </w:tcPr>
          <w:p w14:paraId="2B142D67" w14:textId="77777777" w:rsidR="00E8551C" w:rsidRDefault="00E8551C" w:rsidP="00993AC4">
            <w:pPr>
              <w:pStyle w:val="Paragraphedeliste"/>
              <w:ind w:left="0"/>
              <w:jc w:val="center"/>
            </w:pPr>
            <w:r>
              <w:t>Septembre</w:t>
            </w:r>
          </w:p>
        </w:tc>
        <w:tc>
          <w:tcPr>
            <w:tcW w:w="1838" w:type="dxa"/>
          </w:tcPr>
          <w:p w14:paraId="0DDC81E0" w14:textId="77777777" w:rsidR="00E8551C" w:rsidRDefault="00E8551C" w:rsidP="00993AC4">
            <w:pPr>
              <w:pStyle w:val="Paragraphedeliste"/>
              <w:ind w:left="0"/>
            </w:pPr>
          </w:p>
        </w:tc>
        <w:tc>
          <w:tcPr>
            <w:tcW w:w="1838" w:type="dxa"/>
          </w:tcPr>
          <w:p w14:paraId="401E86AF" w14:textId="7B5F30B5" w:rsidR="00E8551C" w:rsidRDefault="00E8551C" w:rsidP="00993AC4">
            <w:pPr>
              <w:pStyle w:val="Paragraphedeliste"/>
              <w:ind w:left="0"/>
            </w:pPr>
          </w:p>
        </w:tc>
        <w:tc>
          <w:tcPr>
            <w:tcW w:w="1843" w:type="dxa"/>
          </w:tcPr>
          <w:p w14:paraId="6E21BF3D" w14:textId="77777777" w:rsidR="00E8551C" w:rsidRDefault="00E8551C" w:rsidP="00993AC4">
            <w:pPr>
              <w:pStyle w:val="Paragraphedeliste"/>
              <w:ind w:left="0"/>
            </w:pPr>
          </w:p>
        </w:tc>
      </w:tr>
      <w:tr w:rsidR="00E8551C" w14:paraId="4C68980E" w14:textId="77777777" w:rsidTr="00E8551C">
        <w:tc>
          <w:tcPr>
            <w:tcW w:w="2823" w:type="dxa"/>
          </w:tcPr>
          <w:p w14:paraId="1C3CAC59" w14:textId="77777777" w:rsidR="00E8551C" w:rsidRDefault="00E8551C" w:rsidP="00993AC4">
            <w:pPr>
              <w:pStyle w:val="Paragraphedeliste"/>
              <w:ind w:left="0"/>
              <w:jc w:val="center"/>
            </w:pPr>
            <w:r>
              <w:t>Octobre</w:t>
            </w:r>
          </w:p>
        </w:tc>
        <w:tc>
          <w:tcPr>
            <w:tcW w:w="1838" w:type="dxa"/>
          </w:tcPr>
          <w:p w14:paraId="436191AA" w14:textId="77777777" w:rsidR="00E8551C" w:rsidRDefault="00E8551C" w:rsidP="00993AC4">
            <w:pPr>
              <w:pStyle w:val="Paragraphedeliste"/>
              <w:ind w:left="0"/>
            </w:pPr>
          </w:p>
        </w:tc>
        <w:tc>
          <w:tcPr>
            <w:tcW w:w="1838" w:type="dxa"/>
          </w:tcPr>
          <w:p w14:paraId="5EAC9CA9" w14:textId="5F6F1410" w:rsidR="00E8551C" w:rsidRDefault="00E8551C" w:rsidP="00993AC4">
            <w:pPr>
              <w:pStyle w:val="Paragraphedeliste"/>
              <w:ind w:left="0"/>
            </w:pPr>
          </w:p>
        </w:tc>
        <w:tc>
          <w:tcPr>
            <w:tcW w:w="1843" w:type="dxa"/>
          </w:tcPr>
          <w:p w14:paraId="1F02E06E" w14:textId="77777777" w:rsidR="00E8551C" w:rsidRDefault="00E8551C" w:rsidP="00993AC4">
            <w:pPr>
              <w:pStyle w:val="Paragraphedeliste"/>
              <w:ind w:left="0"/>
            </w:pPr>
          </w:p>
        </w:tc>
      </w:tr>
      <w:tr w:rsidR="00E8551C" w14:paraId="33A83892" w14:textId="77777777" w:rsidTr="00E8551C">
        <w:tc>
          <w:tcPr>
            <w:tcW w:w="2823" w:type="dxa"/>
          </w:tcPr>
          <w:p w14:paraId="639E1E7C" w14:textId="77777777" w:rsidR="00E8551C" w:rsidRDefault="00E8551C" w:rsidP="00993AC4">
            <w:pPr>
              <w:pStyle w:val="Paragraphedeliste"/>
              <w:ind w:left="0"/>
              <w:jc w:val="center"/>
            </w:pPr>
            <w:r>
              <w:t>Novembre</w:t>
            </w:r>
          </w:p>
        </w:tc>
        <w:tc>
          <w:tcPr>
            <w:tcW w:w="1838" w:type="dxa"/>
          </w:tcPr>
          <w:p w14:paraId="459F8F8D" w14:textId="77777777" w:rsidR="00E8551C" w:rsidRDefault="00E8551C" w:rsidP="00993AC4">
            <w:pPr>
              <w:pStyle w:val="Paragraphedeliste"/>
              <w:ind w:left="0"/>
            </w:pPr>
          </w:p>
        </w:tc>
        <w:tc>
          <w:tcPr>
            <w:tcW w:w="1838" w:type="dxa"/>
          </w:tcPr>
          <w:p w14:paraId="44046D3D" w14:textId="111DF729" w:rsidR="00E8551C" w:rsidRDefault="00E8551C" w:rsidP="00993AC4">
            <w:pPr>
              <w:pStyle w:val="Paragraphedeliste"/>
              <w:ind w:left="0"/>
            </w:pPr>
          </w:p>
        </w:tc>
        <w:tc>
          <w:tcPr>
            <w:tcW w:w="1843" w:type="dxa"/>
          </w:tcPr>
          <w:p w14:paraId="78DF901A" w14:textId="77777777" w:rsidR="00E8551C" w:rsidRDefault="00E8551C" w:rsidP="00993AC4">
            <w:pPr>
              <w:pStyle w:val="Paragraphedeliste"/>
              <w:ind w:left="0"/>
            </w:pPr>
          </w:p>
        </w:tc>
      </w:tr>
      <w:tr w:rsidR="00E8551C" w14:paraId="1B175505" w14:textId="77777777" w:rsidTr="00E8551C">
        <w:tc>
          <w:tcPr>
            <w:tcW w:w="2823" w:type="dxa"/>
          </w:tcPr>
          <w:p w14:paraId="578F0E15" w14:textId="77777777" w:rsidR="00E8551C" w:rsidRDefault="00E8551C" w:rsidP="00993AC4">
            <w:pPr>
              <w:pStyle w:val="Paragraphedeliste"/>
              <w:ind w:left="0"/>
              <w:jc w:val="center"/>
            </w:pPr>
            <w:r>
              <w:t>Décembre</w:t>
            </w:r>
          </w:p>
        </w:tc>
        <w:tc>
          <w:tcPr>
            <w:tcW w:w="1838" w:type="dxa"/>
          </w:tcPr>
          <w:p w14:paraId="26C64D0B" w14:textId="77777777" w:rsidR="00E8551C" w:rsidRDefault="00E8551C" w:rsidP="00993AC4">
            <w:pPr>
              <w:pStyle w:val="Paragraphedeliste"/>
              <w:ind w:left="0"/>
            </w:pPr>
          </w:p>
        </w:tc>
        <w:tc>
          <w:tcPr>
            <w:tcW w:w="1838" w:type="dxa"/>
          </w:tcPr>
          <w:p w14:paraId="261C1BB0" w14:textId="1552DBC8" w:rsidR="00E8551C" w:rsidRDefault="00E8551C" w:rsidP="00993AC4">
            <w:pPr>
              <w:pStyle w:val="Paragraphedeliste"/>
              <w:ind w:left="0"/>
            </w:pPr>
          </w:p>
        </w:tc>
        <w:tc>
          <w:tcPr>
            <w:tcW w:w="1843" w:type="dxa"/>
          </w:tcPr>
          <w:p w14:paraId="1F5F0389" w14:textId="77777777" w:rsidR="00E8551C" w:rsidRDefault="00E8551C" w:rsidP="00993AC4">
            <w:pPr>
              <w:pStyle w:val="Paragraphedeliste"/>
              <w:ind w:left="0"/>
            </w:pPr>
          </w:p>
        </w:tc>
      </w:tr>
      <w:tr w:rsidR="00E8551C" w14:paraId="6514EDC8" w14:textId="77777777" w:rsidTr="00E8551C">
        <w:tc>
          <w:tcPr>
            <w:tcW w:w="2823" w:type="dxa"/>
          </w:tcPr>
          <w:p w14:paraId="692567C5" w14:textId="77777777" w:rsidR="00E8551C" w:rsidRDefault="00E8551C" w:rsidP="00993AC4">
            <w:pPr>
              <w:pStyle w:val="Paragraphedeliste"/>
              <w:ind w:left="0"/>
              <w:jc w:val="center"/>
            </w:pPr>
            <w:r>
              <w:t>TOTAL</w:t>
            </w:r>
          </w:p>
        </w:tc>
        <w:tc>
          <w:tcPr>
            <w:tcW w:w="1838" w:type="dxa"/>
          </w:tcPr>
          <w:p w14:paraId="5D3BF070" w14:textId="77777777" w:rsidR="00E8551C" w:rsidRDefault="00E8551C" w:rsidP="00993AC4">
            <w:pPr>
              <w:pStyle w:val="Paragraphedeliste"/>
              <w:ind w:left="0"/>
            </w:pPr>
          </w:p>
        </w:tc>
        <w:tc>
          <w:tcPr>
            <w:tcW w:w="1838" w:type="dxa"/>
          </w:tcPr>
          <w:p w14:paraId="5B0AF14B" w14:textId="20865A1E" w:rsidR="00E8551C" w:rsidRDefault="00E8551C" w:rsidP="00993AC4">
            <w:pPr>
              <w:pStyle w:val="Paragraphedeliste"/>
              <w:ind w:left="0"/>
            </w:pPr>
          </w:p>
        </w:tc>
        <w:tc>
          <w:tcPr>
            <w:tcW w:w="1843" w:type="dxa"/>
          </w:tcPr>
          <w:p w14:paraId="4DD7A655" w14:textId="77777777" w:rsidR="00E8551C" w:rsidRDefault="00E8551C" w:rsidP="00993AC4">
            <w:pPr>
              <w:pStyle w:val="Paragraphedeliste"/>
              <w:ind w:left="0"/>
            </w:pPr>
          </w:p>
        </w:tc>
      </w:tr>
    </w:tbl>
    <w:p w14:paraId="6EF308DD" w14:textId="77777777" w:rsidR="00993AC4" w:rsidRPr="003B04A9" w:rsidRDefault="00993AC4" w:rsidP="00993AC4">
      <w:pPr>
        <w:rPr>
          <w:sz w:val="4"/>
          <w:szCs w:val="4"/>
        </w:rPr>
      </w:pPr>
    </w:p>
    <w:p w14:paraId="7CA8061C" w14:textId="77777777" w:rsidR="00993AC4" w:rsidRDefault="00993AC4" w:rsidP="00993AC4">
      <w:pPr>
        <w:pStyle w:val="Paragraphedeliste"/>
        <w:numPr>
          <w:ilvl w:val="0"/>
          <w:numId w:val="2"/>
        </w:numPr>
      </w:pPr>
      <w:r>
        <w:t>Trésorerie</w:t>
      </w: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3260"/>
        <w:gridCol w:w="1843"/>
        <w:gridCol w:w="2268"/>
      </w:tblGrid>
      <w:tr w:rsidR="00993AC4" w14:paraId="0877D6DE" w14:textId="77777777" w:rsidTr="00993AC4">
        <w:tc>
          <w:tcPr>
            <w:tcW w:w="3260" w:type="dxa"/>
          </w:tcPr>
          <w:p w14:paraId="54FF5BE1" w14:textId="77777777" w:rsidR="00993AC4" w:rsidRDefault="00993AC4" w:rsidP="00993AC4">
            <w:pPr>
              <w:pStyle w:val="Paragraphedeliste"/>
              <w:ind w:left="0"/>
            </w:pPr>
            <w:r>
              <w:t>Solde de trésorerie</w:t>
            </w:r>
          </w:p>
          <w:p w14:paraId="63749C61" w14:textId="77777777" w:rsidR="00993AC4" w:rsidRDefault="00993AC4" w:rsidP="00993AC4">
            <w:pPr>
              <w:pStyle w:val="Paragraphedeliste"/>
              <w:ind w:left="0"/>
            </w:pPr>
            <w:r>
              <w:t>………………………………..€</w:t>
            </w:r>
          </w:p>
        </w:tc>
        <w:tc>
          <w:tcPr>
            <w:tcW w:w="1843" w:type="dxa"/>
          </w:tcPr>
          <w:p w14:paraId="0BA026AF" w14:textId="77777777" w:rsidR="00993AC4" w:rsidRDefault="00993AC4" w:rsidP="00993AC4">
            <w:pPr>
              <w:pStyle w:val="Paragraphedeliste"/>
              <w:ind w:left="0"/>
            </w:pPr>
            <w:r>
              <w:t>En date du ………………………..</w:t>
            </w:r>
          </w:p>
        </w:tc>
        <w:tc>
          <w:tcPr>
            <w:tcW w:w="2268" w:type="dxa"/>
          </w:tcPr>
          <w:p w14:paraId="19F8BB34" w14:textId="77777777" w:rsidR="00993AC4" w:rsidRDefault="00993AC4" w:rsidP="00993AC4">
            <w:pPr>
              <w:pStyle w:val="Paragraphedeliste"/>
              <w:ind w:left="0"/>
            </w:pPr>
            <w:r>
              <w:t>Dont PGE</w:t>
            </w:r>
          </w:p>
          <w:p w14:paraId="76327322" w14:textId="77777777" w:rsidR="00993AC4" w:rsidRDefault="00993AC4" w:rsidP="00993AC4">
            <w:pPr>
              <w:pStyle w:val="Paragraphedeliste"/>
              <w:ind w:left="0"/>
            </w:pPr>
            <w:r>
              <w:t>………………………….€</w:t>
            </w:r>
          </w:p>
        </w:tc>
      </w:tr>
    </w:tbl>
    <w:p w14:paraId="787AAB55" w14:textId="77777777" w:rsidR="00993AC4" w:rsidRPr="003B04A9" w:rsidRDefault="00993AC4" w:rsidP="00993AC4">
      <w:pPr>
        <w:rPr>
          <w:sz w:val="4"/>
          <w:szCs w:val="4"/>
        </w:rPr>
      </w:pPr>
    </w:p>
    <w:p w14:paraId="150BCDEC" w14:textId="77777777" w:rsidR="00993AC4" w:rsidRDefault="008F5998" w:rsidP="00993AC4">
      <w:pPr>
        <w:pStyle w:val="Paragraphedeliste"/>
        <w:numPr>
          <w:ilvl w:val="0"/>
          <w:numId w:val="2"/>
        </w:numPr>
      </w:pPr>
      <w:r>
        <w:t>L’e</w:t>
      </w:r>
      <w:r w:rsidR="00993AC4">
        <w:t xml:space="preserve">ntreprise </w:t>
      </w:r>
      <w:r>
        <w:t>fait-elle l’objet d’une</w:t>
      </w:r>
      <w:r w:rsidR="00993AC4">
        <w:t xml:space="preserve"> procédure collective</w:t>
      </w:r>
      <w:r>
        <w:t> ?</w:t>
      </w:r>
    </w:p>
    <w:p w14:paraId="00E79BE6" w14:textId="77777777" w:rsidR="00FE0035" w:rsidRDefault="00993AC4" w:rsidP="00FE0035">
      <w:pPr>
        <w:pStyle w:val="Paragraphedeliste"/>
        <w:ind w:firstLine="696"/>
      </w:pPr>
      <w:r>
        <w:sym w:font="Wingdings 2" w:char="F035"/>
      </w:r>
      <w:r>
        <w:t xml:space="preserve"> Oui</w:t>
      </w:r>
      <w:r w:rsidR="00FE0035">
        <w:tab/>
      </w:r>
      <w:r w:rsidR="00FE0035">
        <w:tab/>
      </w:r>
      <w:r w:rsidR="00FE0035">
        <w:tab/>
      </w:r>
      <w:r w:rsidR="00FE0035">
        <w:tab/>
      </w:r>
      <w:r w:rsidR="00FE0035">
        <w:tab/>
      </w:r>
      <w:r w:rsidR="00FE0035">
        <w:tab/>
      </w:r>
      <w:r w:rsidR="00FE0035">
        <w:sym w:font="Wingdings 2" w:char="F035"/>
      </w:r>
      <w:r w:rsidR="00FE0035">
        <w:t xml:space="preserve"> non</w:t>
      </w:r>
      <w:r w:rsidR="00FE0035">
        <w:tab/>
      </w:r>
    </w:p>
    <w:p w14:paraId="50546CC4" w14:textId="77777777" w:rsidR="008F5998" w:rsidRDefault="00FE0035" w:rsidP="008F5998">
      <w:pPr>
        <w:pStyle w:val="Paragraphedeliste"/>
      </w:pPr>
      <w:r>
        <w:t>Quelle procédure </w:t>
      </w:r>
      <w:r w:rsidR="008F5998" w:rsidRPr="008F5998">
        <w:rPr>
          <w:i/>
          <w:sz w:val="18"/>
          <w:szCs w:val="18"/>
        </w:rPr>
        <w:t>(sauvegarde, redressement…)</w:t>
      </w:r>
      <w:r>
        <w:t xml:space="preserve">? </w:t>
      </w:r>
    </w:p>
    <w:p w14:paraId="51DD8D78" w14:textId="77777777" w:rsidR="00FE0035" w:rsidRDefault="00FE0035" w:rsidP="008F5998">
      <w:pPr>
        <w:pStyle w:val="Paragraphedeliste"/>
      </w:pPr>
      <w:r>
        <w:t>……………………………………</w:t>
      </w:r>
      <w:r w:rsidR="008F5998">
        <w:t>……………………………………..</w:t>
      </w:r>
    </w:p>
    <w:p w14:paraId="0A458831" w14:textId="064AC542" w:rsidR="00993AC4" w:rsidRDefault="00FE0035" w:rsidP="0065594E">
      <w:pPr>
        <w:pStyle w:val="Paragraphedeliste"/>
      </w:pPr>
      <w:r>
        <w:t>Depuis quelle date ?......................................</w:t>
      </w:r>
    </w:p>
    <w:p w14:paraId="28867AFF" w14:textId="77777777" w:rsidR="00203420" w:rsidRDefault="00203420">
      <w:pPr>
        <w:sectPr w:rsidR="00203420" w:rsidSect="00323341">
          <w:headerReference w:type="default" r:id="rId12"/>
          <w:pgSz w:w="11906" w:h="16838"/>
          <w:pgMar w:top="1023" w:right="1417" w:bottom="1276" w:left="1417" w:header="568" w:footer="708" w:gutter="0"/>
          <w:cols w:space="708"/>
          <w:docGrid w:linePitch="360"/>
        </w:sectPr>
      </w:pPr>
    </w:p>
    <w:p w14:paraId="4A294F25" w14:textId="77777777" w:rsidR="00871D1D" w:rsidRDefault="00871D1D">
      <w:r>
        <w:br w:type="page"/>
      </w:r>
    </w:p>
    <w:p w14:paraId="2DCE155C" w14:textId="77777777" w:rsidR="00871D1D" w:rsidRDefault="00871D1D" w:rsidP="004D4FA3">
      <w:pPr>
        <w:pStyle w:val="Paragraphedelist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03420" w14:paraId="74DC0A61" w14:textId="77777777" w:rsidTr="00203420">
        <w:tc>
          <w:tcPr>
            <w:tcW w:w="4531" w:type="dxa"/>
          </w:tcPr>
          <w:p w14:paraId="2D90A3AC" w14:textId="77777777" w:rsidR="00203420" w:rsidRPr="00203420" w:rsidRDefault="00203420" w:rsidP="00203420">
            <w:pPr>
              <w:spacing w:line="276" w:lineRule="auto"/>
              <w:rPr>
                <w:u w:val="single"/>
              </w:rPr>
            </w:pPr>
            <w:r w:rsidRPr="00203420">
              <w:rPr>
                <w:u w:val="single"/>
              </w:rPr>
              <w:t>Le demandeur</w:t>
            </w:r>
          </w:p>
          <w:p w14:paraId="20E3BD1A" w14:textId="77777777" w:rsidR="00203420" w:rsidRDefault="00203420" w:rsidP="00203420">
            <w:pPr>
              <w:spacing w:line="276" w:lineRule="auto"/>
            </w:pPr>
            <w:r>
              <w:t>Entreprise : ………………………………………………</w:t>
            </w:r>
          </w:p>
          <w:p w14:paraId="5BDA4A16" w14:textId="77777777" w:rsidR="008C67A7" w:rsidRDefault="008C67A7" w:rsidP="00203420">
            <w:pPr>
              <w:spacing w:line="276" w:lineRule="auto"/>
            </w:pPr>
            <w:r>
              <w:t>N° SIRET : ………………………………………………….</w:t>
            </w:r>
          </w:p>
          <w:p w14:paraId="60591E4F" w14:textId="77777777" w:rsidR="00203420" w:rsidRDefault="00203420" w:rsidP="00203420">
            <w:pPr>
              <w:spacing w:line="276" w:lineRule="auto"/>
            </w:pPr>
            <w:r>
              <w:t>Nom : ………………………………………………………..</w:t>
            </w:r>
          </w:p>
          <w:p w14:paraId="55ECA141" w14:textId="77777777" w:rsidR="00203420" w:rsidRDefault="00203420" w:rsidP="00203420">
            <w:pPr>
              <w:spacing w:line="276" w:lineRule="auto"/>
            </w:pPr>
            <w:r>
              <w:t>Prénom : …………………………………………………..</w:t>
            </w:r>
          </w:p>
          <w:p w14:paraId="71F30B4F" w14:textId="77777777" w:rsidR="00203420" w:rsidRDefault="00203420" w:rsidP="00203420">
            <w:pPr>
              <w:spacing w:line="276" w:lineRule="auto"/>
            </w:pPr>
            <w:r>
              <w:t>Qualité</w:t>
            </w:r>
            <w:r>
              <w:tab/>
              <w:t>: ……………………………………………………</w:t>
            </w:r>
            <w:r>
              <w:tab/>
            </w:r>
            <w:r>
              <w:tab/>
            </w:r>
          </w:p>
        </w:tc>
        <w:tc>
          <w:tcPr>
            <w:tcW w:w="4531" w:type="dxa"/>
            <w:vAlign w:val="bottom"/>
          </w:tcPr>
          <w:p w14:paraId="1405C798" w14:textId="0B33B71C" w:rsidR="00203420" w:rsidRDefault="00203420" w:rsidP="00203420">
            <w:pPr>
              <w:spacing w:line="276" w:lineRule="auto"/>
              <w:ind w:left="459"/>
            </w:pPr>
            <w:r>
              <w:t>COMMUNAUTE DE COMMUNES</w:t>
            </w:r>
            <w:r w:rsidR="00B24415">
              <w:t xml:space="preserve"> Saône Doubs Bresse</w:t>
            </w:r>
          </w:p>
          <w:p w14:paraId="3CC6C94B" w14:textId="47F85B73" w:rsidR="00203420" w:rsidRDefault="00203420" w:rsidP="00203420">
            <w:pPr>
              <w:spacing w:line="276" w:lineRule="auto"/>
              <w:ind w:left="459"/>
            </w:pPr>
            <w:r>
              <w:t>A l’attention de M</w:t>
            </w:r>
            <w:r w:rsidR="00B24415">
              <w:t>adame la</w:t>
            </w:r>
            <w:r>
              <w:t xml:space="preserve"> Président</w:t>
            </w:r>
            <w:r w:rsidR="00B24415">
              <w:t>e</w:t>
            </w:r>
          </w:p>
          <w:p w14:paraId="31250921" w14:textId="77777777" w:rsidR="00203420" w:rsidRDefault="00203420" w:rsidP="00203420">
            <w:pPr>
              <w:spacing w:line="276" w:lineRule="auto"/>
            </w:pPr>
          </w:p>
        </w:tc>
      </w:tr>
    </w:tbl>
    <w:p w14:paraId="388731CF" w14:textId="77777777" w:rsidR="00871D1D" w:rsidRDefault="00871D1D" w:rsidP="00871D1D">
      <w:r>
        <w:tab/>
      </w:r>
      <w:r>
        <w:tab/>
      </w:r>
      <w:r w:rsidRPr="007921E7">
        <w:tab/>
      </w:r>
    </w:p>
    <w:p w14:paraId="358EB4BB" w14:textId="77777777" w:rsidR="00871D1D" w:rsidRDefault="00871D1D" w:rsidP="00F06897">
      <w:pPr>
        <w:ind w:left="4248" w:firstLine="708"/>
      </w:pPr>
      <w:r>
        <w:t>(</w:t>
      </w:r>
      <w:proofErr w:type="gramStart"/>
      <w:r>
        <w:t>ville</w:t>
      </w:r>
      <w:proofErr w:type="gramEnd"/>
      <w:r>
        <w:t>) ,</w:t>
      </w:r>
      <w:r w:rsidRPr="007921E7">
        <w:t xml:space="preserve"> le</w:t>
      </w:r>
      <w:r>
        <w:t xml:space="preserve"> </w:t>
      </w:r>
      <w:r w:rsidRPr="007921E7">
        <w:t xml:space="preserve">   </w:t>
      </w:r>
    </w:p>
    <w:p w14:paraId="3EB83E4E" w14:textId="77777777" w:rsidR="00871D1D" w:rsidRDefault="00871D1D" w:rsidP="00871D1D">
      <w:pPr>
        <w:rPr>
          <w:u w:val="single"/>
        </w:rPr>
      </w:pPr>
    </w:p>
    <w:p w14:paraId="3D3AFE0B" w14:textId="77777777" w:rsidR="00871D1D" w:rsidRPr="009B0907" w:rsidRDefault="00871D1D" w:rsidP="00871D1D">
      <w:r w:rsidRPr="009B0907">
        <w:t xml:space="preserve">Objet : demande d’aide au Fonds </w:t>
      </w:r>
      <w:r>
        <w:t xml:space="preserve">régional des territoires </w:t>
      </w:r>
    </w:p>
    <w:p w14:paraId="1B30BF52" w14:textId="47FC3D91" w:rsidR="00871D1D" w:rsidRPr="000848FA" w:rsidRDefault="00871D1D" w:rsidP="00871D1D">
      <w:pPr>
        <w:jc w:val="both"/>
      </w:pPr>
      <w:r w:rsidRPr="007921E7">
        <w:rPr>
          <w:u w:val="single"/>
        </w:rPr>
        <w:cr/>
      </w:r>
      <w:r w:rsidR="00203420">
        <w:t>Madame</w:t>
      </w:r>
      <w:r w:rsidR="00B24415">
        <w:t xml:space="preserve"> </w:t>
      </w:r>
      <w:r w:rsidR="00203420">
        <w:t>la</w:t>
      </w:r>
      <w:r w:rsidRPr="000848FA">
        <w:t xml:space="preserve"> Président</w:t>
      </w:r>
      <w:r w:rsidR="00203420">
        <w:t>e</w:t>
      </w:r>
      <w:r w:rsidRPr="000848FA">
        <w:t>,</w:t>
      </w:r>
    </w:p>
    <w:p w14:paraId="38285FAB" w14:textId="77777777" w:rsidR="00871D1D" w:rsidRPr="000848FA" w:rsidRDefault="00871D1D" w:rsidP="00871D1D">
      <w:pPr>
        <w:jc w:val="both"/>
      </w:pPr>
      <w:r w:rsidRPr="000848FA">
        <w:t xml:space="preserve"> </w:t>
      </w:r>
    </w:p>
    <w:p w14:paraId="7FEAE368" w14:textId="64C4E5C6" w:rsidR="00871D1D" w:rsidRDefault="00871D1D" w:rsidP="00871D1D">
      <w:pPr>
        <w:jc w:val="both"/>
      </w:pPr>
      <w:r w:rsidRPr="000848FA">
        <w:t xml:space="preserve">J’ai l’honneur de solliciter </w:t>
      </w:r>
      <w:r>
        <w:t xml:space="preserve">une </w:t>
      </w:r>
      <w:r w:rsidRPr="000848FA">
        <w:t xml:space="preserve">aide </w:t>
      </w:r>
      <w:r>
        <w:t>au titre du Fo</w:t>
      </w:r>
      <w:r w:rsidRPr="000848FA">
        <w:t xml:space="preserve">nds </w:t>
      </w:r>
      <w:r>
        <w:t xml:space="preserve">régional des territoires de la Communauté de </w:t>
      </w:r>
      <w:r w:rsidR="001B5AB4">
        <w:t>communes Saône Doubs Bresse</w:t>
      </w:r>
      <w:r>
        <w:t xml:space="preserve"> et de la Région Bourgogne-Franche-Comté</w:t>
      </w:r>
      <w:r w:rsidRPr="000848FA">
        <w:t>.</w:t>
      </w:r>
    </w:p>
    <w:p w14:paraId="71230723" w14:textId="77777777" w:rsidR="00871D1D" w:rsidRPr="000848FA" w:rsidRDefault="00871D1D" w:rsidP="00871D1D">
      <w:pPr>
        <w:jc w:val="both"/>
      </w:pPr>
    </w:p>
    <w:p w14:paraId="67D5BB61" w14:textId="77777777" w:rsidR="00871D1D" w:rsidRDefault="00871D1D" w:rsidP="00871D1D">
      <w:pPr>
        <w:rPr>
          <w:bCs/>
        </w:rPr>
      </w:pPr>
      <w:r>
        <w:rPr>
          <w:bCs/>
        </w:rPr>
        <w:t>J’atteste sur l’honneur :</w:t>
      </w:r>
    </w:p>
    <w:p w14:paraId="0D826736" w14:textId="77777777" w:rsidR="00871D1D" w:rsidRPr="000848FA" w:rsidRDefault="00871D1D" w:rsidP="00871D1D">
      <w:pPr>
        <w:numPr>
          <w:ilvl w:val="0"/>
          <w:numId w:val="3"/>
        </w:numPr>
        <w:spacing w:after="0" w:line="240" w:lineRule="auto"/>
        <w:rPr>
          <w:rFonts w:eastAsia="Calibri" w:cs="Calibri"/>
          <w:bCs/>
        </w:rPr>
      </w:pPr>
      <w:r>
        <w:rPr>
          <w:bCs/>
        </w:rPr>
        <w:t xml:space="preserve">de l’exactitude des données transmises dans ce dossier. </w:t>
      </w:r>
    </w:p>
    <w:p w14:paraId="5EBE3677" w14:textId="77777777" w:rsidR="00871D1D" w:rsidRDefault="00871D1D" w:rsidP="00871D1D">
      <w:pPr>
        <w:numPr>
          <w:ilvl w:val="0"/>
          <w:numId w:val="3"/>
        </w:numPr>
        <w:spacing w:after="0" w:line="240" w:lineRule="auto"/>
        <w:rPr>
          <w:bCs/>
        </w:rPr>
      </w:pPr>
      <w:r>
        <w:rPr>
          <w:bCs/>
        </w:rPr>
        <w:t>que mon entreprise est en situation régulière au regard de la réglementation fiscale, sociale et environnementale à la date de la demande</w:t>
      </w:r>
    </w:p>
    <w:p w14:paraId="423C67BF" w14:textId="77777777" w:rsidR="00203420" w:rsidRDefault="00203420" w:rsidP="00871D1D">
      <w:pPr>
        <w:numPr>
          <w:ilvl w:val="0"/>
          <w:numId w:val="3"/>
        </w:numPr>
        <w:spacing w:after="0" w:line="240" w:lineRule="auto"/>
        <w:rPr>
          <w:bCs/>
        </w:rPr>
      </w:pPr>
      <w:r>
        <w:rPr>
          <w:bCs/>
        </w:rPr>
        <w:t>accepter tout contrôle de la part des représentants de la communauté de communes quant à l’utilisation de la subvention obtenue.</w:t>
      </w:r>
    </w:p>
    <w:p w14:paraId="2264CF2C" w14:textId="77777777" w:rsidR="00871D1D" w:rsidRPr="004F442A" w:rsidRDefault="00871D1D" w:rsidP="00871D1D">
      <w:pPr>
        <w:jc w:val="both"/>
      </w:pPr>
    </w:p>
    <w:p w14:paraId="106C9B16" w14:textId="77777777" w:rsidR="00871D1D" w:rsidRPr="000848FA" w:rsidRDefault="00871D1D" w:rsidP="00871D1D">
      <w:pPr>
        <w:jc w:val="both"/>
      </w:pPr>
      <w:r w:rsidRPr="000848FA">
        <w:t>J’espère que cette demande de so</w:t>
      </w:r>
      <w:r>
        <w:t>utien auprès de la collectivité</w:t>
      </w:r>
      <w:r w:rsidRPr="000848FA">
        <w:t xml:space="preserve"> retiendra toute votre bienveillante attention.</w:t>
      </w:r>
    </w:p>
    <w:p w14:paraId="31865523" w14:textId="77777777" w:rsidR="00871D1D" w:rsidRPr="000848FA" w:rsidRDefault="00871D1D" w:rsidP="00871D1D">
      <w:pPr>
        <w:jc w:val="both"/>
      </w:pPr>
    </w:p>
    <w:p w14:paraId="097CF7C2" w14:textId="60B80F07" w:rsidR="00871D1D" w:rsidRPr="000848FA" w:rsidRDefault="00871D1D" w:rsidP="00871D1D">
      <w:pPr>
        <w:jc w:val="both"/>
      </w:pPr>
      <w:r w:rsidRPr="000848FA">
        <w:t xml:space="preserve">Je vous prie de croire, </w:t>
      </w:r>
      <w:r w:rsidR="00B24415" w:rsidRPr="00B24415">
        <w:t>Madame la Présidente</w:t>
      </w:r>
      <w:r w:rsidRPr="000848FA">
        <w:t>, à l’assurance de mes respectueuses salutations.</w:t>
      </w:r>
    </w:p>
    <w:p w14:paraId="1A39915D" w14:textId="77777777" w:rsidR="00871D1D" w:rsidRPr="000848FA" w:rsidRDefault="00871D1D" w:rsidP="00871D1D">
      <w:pPr>
        <w:jc w:val="both"/>
      </w:pPr>
    </w:p>
    <w:p w14:paraId="2D8A65FE" w14:textId="77777777" w:rsidR="00871D1D" w:rsidRPr="000848FA" w:rsidRDefault="00871D1D" w:rsidP="00871D1D">
      <w:pPr>
        <w:rPr>
          <w:bCs/>
        </w:rPr>
      </w:pPr>
    </w:p>
    <w:p w14:paraId="31778682" w14:textId="355855E5" w:rsidR="00871D1D" w:rsidRPr="000848FA" w:rsidRDefault="00871D1D" w:rsidP="00871D1D">
      <w:pPr>
        <w:ind w:left="2832" w:firstLine="708"/>
        <w:rPr>
          <w:bCs/>
        </w:rPr>
      </w:pPr>
      <w:r>
        <w:rPr>
          <w:bCs/>
        </w:rPr>
        <w:t>Le dirigeant</w:t>
      </w:r>
      <w:r w:rsidR="00B24415">
        <w:rPr>
          <w:bCs/>
        </w:rPr>
        <w:t xml:space="preserve"> ou la dirigeante,</w:t>
      </w:r>
    </w:p>
    <w:p w14:paraId="516FFCC5" w14:textId="77777777" w:rsidR="00871D1D" w:rsidRDefault="00871D1D" w:rsidP="00871D1D">
      <w:pPr>
        <w:jc w:val="both"/>
      </w:pPr>
    </w:p>
    <w:p w14:paraId="5040FFB6" w14:textId="77777777" w:rsidR="00F06897" w:rsidRDefault="00F06897">
      <w:pPr>
        <w:sectPr w:rsidR="00F06897" w:rsidSect="00203420">
          <w:headerReference w:type="default" r:id="rId13"/>
          <w:footerReference w:type="default" r:id="rId14"/>
          <w:type w:val="continuous"/>
          <w:pgSz w:w="11906" w:h="16838"/>
          <w:pgMar w:top="1023" w:right="1417" w:bottom="1417" w:left="1417" w:header="568" w:footer="708" w:gutter="0"/>
          <w:cols w:space="708"/>
          <w:docGrid w:linePitch="360"/>
        </w:sectPr>
      </w:pPr>
    </w:p>
    <w:p w14:paraId="689EC367" w14:textId="77777777" w:rsidR="00203420" w:rsidRDefault="00203420">
      <w:r>
        <w:br w:type="page"/>
      </w:r>
    </w:p>
    <w:p w14:paraId="2DBB41E7" w14:textId="77777777" w:rsidR="00203420" w:rsidRDefault="00203420" w:rsidP="00203420">
      <w:pPr>
        <w:tabs>
          <w:tab w:val="left" w:pos="1701"/>
        </w:tabs>
        <w:spacing w:after="120"/>
        <w:rPr>
          <w:b/>
        </w:rPr>
      </w:pPr>
      <w:r>
        <w:rPr>
          <w:b/>
        </w:rPr>
        <w:lastRenderedPageBreak/>
        <w:t xml:space="preserve">ENTREPRISE 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ommune :</w:t>
      </w:r>
    </w:p>
    <w:p w14:paraId="294F539B" w14:textId="77777777" w:rsidR="00203420" w:rsidRDefault="00203420" w:rsidP="00203420">
      <w:pPr>
        <w:tabs>
          <w:tab w:val="left" w:pos="1701"/>
        </w:tabs>
        <w:spacing w:after="120"/>
        <w:jc w:val="both"/>
        <w:rPr>
          <w:szCs w:val="18"/>
        </w:rPr>
      </w:pPr>
      <w:r w:rsidRPr="009634FA">
        <w:rPr>
          <w:szCs w:val="18"/>
        </w:rPr>
        <w:t xml:space="preserve">1) </w:t>
      </w:r>
      <w:r w:rsidRPr="009634FA">
        <w:rPr>
          <w:szCs w:val="18"/>
          <w:u w:val="single"/>
        </w:rPr>
        <w:t>Ensemble des aides publiques</w:t>
      </w:r>
      <w:r w:rsidRPr="009634FA">
        <w:rPr>
          <w:szCs w:val="18"/>
        </w:rPr>
        <w:t xml:space="preserve"> ayant fait l’objet d’un versement à l’entreprise au cours des 3 ans précédant la date de signature de cette déclaration ou aides déjà décidées pouvant faire l’objet d’un versement dans l’avenir :</w:t>
      </w:r>
    </w:p>
    <w:tbl>
      <w:tblPr>
        <w:tblW w:w="9640" w:type="dxa"/>
        <w:tblInd w:w="-2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20"/>
        <w:gridCol w:w="1134"/>
        <w:gridCol w:w="2126"/>
        <w:gridCol w:w="1189"/>
        <w:gridCol w:w="2071"/>
      </w:tblGrid>
      <w:tr w:rsidR="00203420" w14:paraId="741B06CC" w14:textId="77777777" w:rsidTr="00F06897">
        <w:trPr>
          <w:cantSplit/>
        </w:trPr>
        <w:tc>
          <w:tcPr>
            <w:tcW w:w="3120" w:type="dxa"/>
            <w:vAlign w:val="center"/>
          </w:tcPr>
          <w:p w14:paraId="634717EE" w14:textId="77777777" w:rsidR="00203420" w:rsidRDefault="00203420" w:rsidP="000F1E59">
            <w:pPr>
              <w:tabs>
                <w:tab w:val="left" w:pos="1701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escription de l’aide</w:t>
            </w:r>
          </w:p>
          <w:p w14:paraId="396DEF43" w14:textId="77777777" w:rsidR="00203420" w:rsidRDefault="00203420" w:rsidP="000F1E59">
            <w:pPr>
              <w:tabs>
                <w:tab w:val="left" w:pos="1701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synthétique)</w:t>
            </w:r>
          </w:p>
        </w:tc>
        <w:tc>
          <w:tcPr>
            <w:tcW w:w="1134" w:type="dxa"/>
            <w:vAlign w:val="center"/>
          </w:tcPr>
          <w:p w14:paraId="4980A319" w14:textId="77777777" w:rsidR="00203420" w:rsidRDefault="00203420" w:rsidP="000F1E59">
            <w:pPr>
              <w:tabs>
                <w:tab w:val="left" w:pos="1701"/>
              </w:tabs>
              <w:jc w:val="center"/>
              <w:rPr>
                <w:b/>
                <w:i/>
              </w:rPr>
            </w:pPr>
          </w:p>
          <w:p w14:paraId="66FDD40A" w14:textId="77777777" w:rsidR="00203420" w:rsidRDefault="00203420" w:rsidP="000F1E59">
            <w:pPr>
              <w:tabs>
                <w:tab w:val="left" w:pos="1701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ate de décision</w:t>
            </w:r>
          </w:p>
        </w:tc>
        <w:tc>
          <w:tcPr>
            <w:tcW w:w="2126" w:type="dxa"/>
            <w:vAlign w:val="center"/>
          </w:tcPr>
          <w:p w14:paraId="32BC7B4B" w14:textId="77777777" w:rsidR="00203420" w:rsidRDefault="00203420" w:rsidP="000F1E59">
            <w:pPr>
              <w:tabs>
                <w:tab w:val="left" w:pos="1701"/>
              </w:tabs>
              <w:jc w:val="center"/>
              <w:rPr>
                <w:b/>
                <w:i/>
              </w:rPr>
            </w:pPr>
          </w:p>
          <w:p w14:paraId="03D2C929" w14:textId="77777777" w:rsidR="00203420" w:rsidRDefault="00203420" w:rsidP="000F1E59">
            <w:pPr>
              <w:tabs>
                <w:tab w:val="left" w:pos="1701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ontant de l’aide</w:t>
            </w:r>
          </w:p>
          <w:p w14:paraId="487BE65D" w14:textId="77777777" w:rsidR="00203420" w:rsidRDefault="00203420" w:rsidP="000F1E59">
            <w:pPr>
              <w:tabs>
                <w:tab w:val="left" w:pos="1701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en €)</w:t>
            </w:r>
          </w:p>
        </w:tc>
        <w:tc>
          <w:tcPr>
            <w:tcW w:w="118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544147AA" w14:textId="77777777" w:rsidR="00203420" w:rsidRDefault="00203420" w:rsidP="000F1E59">
            <w:pPr>
              <w:tabs>
                <w:tab w:val="left" w:pos="1701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e minimis</w:t>
            </w:r>
          </w:p>
          <w:p w14:paraId="67672257" w14:textId="77777777" w:rsidR="00203420" w:rsidRDefault="00203420" w:rsidP="000F1E59">
            <w:pPr>
              <w:tabs>
                <w:tab w:val="left" w:pos="1701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Mettre une croix) (*)</w:t>
            </w:r>
          </w:p>
        </w:tc>
        <w:tc>
          <w:tcPr>
            <w:tcW w:w="207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7A9D5EC9" w14:textId="77777777" w:rsidR="00203420" w:rsidRDefault="00203420" w:rsidP="000F1E59">
            <w:pPr>
              <w:tabs>
                <w:tab w:val="left" w:pos="1701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ontant  « de minimis »</w:t>
            </w:r>
          </w:p>
          <w:p w14:paraId="024A368A" w14:textId="77777777" w:rsidR="00203420" w:rsidRDefault="00203420" w:rsidP="000F1E59">
            <w:pPr>
              <w:tabs>
                <w:tab w:val="left" w:pos="1701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*)</w:t>
            </w:r>
          </w:p>
        </w:tc>
      </w:tr>
      <w:tr w:rsidR="00203420" w14:paraId="2F7ECAD5" w14:textId="77777777" w:rsidTr="00F06897">
        <w:trPr>
          <w:cantSplit/>
          <w:trHeight w:hRule="exact" w:val="457"/>
        </w:trPr>
        <w:tc>
          <w:tcPr>
            <w:tcW w:w="3120" w:type="dxa"/>
          </w:tcPr>
          <w:p w14:paraId="4BE0C8EE" w14:textId="77777777" w:rsidR="00203420" w:rsidRDefault="00203420" w:rsidP="000F1E59">
            <w:pPr>
              <w:tabs>
                <w:tab w:val="left" w:pos="1701"/>
              </w:tabs>
              <w:jc w:val="center"/>
            </w:pPr>
          </w:p>
        </w:tc>
        <w:tc>
          <w:tcPr>
            <w:tcW w:w="1134" w:type="dxa"/>
          </w:tcPr>
          <w:p w14:paraId="098936F2" w14:textId="77777777" w:rsidR="00203420" w:rsidRDefault="00203420" w:rsidP="000F1E59">
            <w:pPr>
              <w:tabs>
                <w:tab w:val="left" w:pos="1701"/>
              </w:tabs>
              <w:jc w:val="center"/>
            </w:pPr>
          </w:p>
        </w:tc>
        <w:tc>
          <w:tcPr>
            <w:tcW w:w="2126" w:type="dxa"/>
          </w:tcPr>
          <w:p w14:paraId="700D8547" w14:textId="77777777" w:rsidR="00203420" w:rsidRDefault="00203420" w:rsidP="000F1E59">
            <w:pPr>
              <w:tabs>
                <w:tab w:val="left" w:pos="1701"/>
              </w:tabs>
              <w:jc w:val="center"/>
            </w:pPr>
          </w:p>
        </w:tc>
        <w:tc>
          <w:tcPr>
            <w:tcW w:w="11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</w:tcPr>
          <w:p w14:paraId="51BEEACE" w14:textId="77777777" w:rsidR="00203420" w:rsidRDefault="00203420" w:rsidP="000F1E59">
            <w:pPr>
              <w:tabs>
                <w:tab w:val="left" w:pos="1701"/>
              </w:tabs>
              <w:jc w:val="center"/>
            </w:pPr>
          </w:p>
        </w:tc>
        <w:tc>
          <w:tcPr>
            <w:tcW w:w="207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</w:tcPr>
          <w:p w14:paraId="2442BDF9" w14:textId="77777777" w:rsidR="00203420" w:rsidRDefault="00203420" w:rsidP="000F1E59">
            <w:pPr>
              <w:tabs>
                <w:tab w:val="left" w:pos="1701"/>
              </w:tabs>
              <w:jc w:val="center"/>
            </w:pPr>
          </w:p>
        </w:tc>
      </w:tr>
      <w:tr w:rsidR="001B5AB4" w14:paraId="676D793C" w14:textId="77777777" w:rsidTr="00F06897">
        <w:trPr>
          <w:cantSplit/>
          <w:trHeight w:hRule="exact" w:val="457"/>
        </w:trPr>
        <w:tc>
          <w:tcPr>
            <w:tcW w:w="3120" w:type="dxa"/>
          </w:tcPr>
          <w:p w14:paraId="33954453" w14:textId="77777777" w:rsidR="001B5AB4" w:rsidRDefault="001B5AB4" w:rsidP="000F1E59">
            <w:pPr>
              <w:tabs>
                <w:tab w:val="left" w:pos="1701"/>
              </w:tabs>
              <w:jc w:val="center"/>
            </w:pPr>
          </w:p>
        </w:tc>
        <w:tc>
          <w:tcPr>
            <w:tcW w:w="1134" w:type="dxa"/>
          </w:tcPr>
          <w:p w14:paraId="006AE08C" w14:textId="77777777" w:rsidR="001B5AB4" w:rsidRDefault="001B5AB4" w:rsidP="000F1E59">
            <w:pPr>
              <w:tabs>
                <w:tab w:val="left" w:pos="1701"/>
              </w:tabs>
              <w:jc w:val="center"/>
            </w:pPr>
          </w:p>
        </w:tc>
        <w:tc>
          <w:tcPr>
            <w:tcW w:w="2126" w:type="dxa"/>
          </w:tcPr>
          <w:p w14:paraId="1F351DC6" w14:textId="77777777" w:rsidR="001B5AB4" w:rsidRDefault="001B5AB4" w:rsidP="000F1E59">
            <w:pPr>
              <w:tabs>
                <w:tab w:val="left" w:pos="1701"/>
              </w:tabs>
              <w:jc w:val="center"/>
            </w:pPr>
          </w:p>
        </w:tc>
        <w:tc>
          <w:tcPr>
            <w:tcW w:w="11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</w:tcPr>
          <w:p w14:paraId="53C3F046" w14:textId="77777777" w:rsidR="001B5AB4" w:rsidRDefault="001B5AB4" w:rsidP="000F1E59">
            <w:pPr>
              <w:tabs>
                <w:tab w:val="left" w:pos="1701"/>
              </w:tabs>
              <w:jc w:val="center"/>
            </w:pPr>
          </w:p>
        </w:tc>
        <w:tc>
          <w:tcPr>
            <w:tcW w:w="207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</w:tcPr>
          <w:p w14:paraId="1EE58D61" w14:textId="77777777" w:rsidR="001B5AB4" w:rsidRDefault="001B5AB4" w:rsidP="000F1E59">
            <w:pPr>
              <w:tabs>
                <w:tab w:val="left" w:pos="1701"/>
              </w:tabs>
              <w:jc w:val="center"/>
            </w:pPr>
          </w:p>
        </w:tc>
      </w:tr>
      <w:tr w:rsidR="001B5AB4" w14:paraId="10FB33A6" w14:textId="77777777" w:rsidTr="00F06897">
        <w:trPr>
          <w:cantSplit/>
          <w:trHeight w:hRule="exact" w:val="457"/>
        </w:trPr>
        <w:tc>
          <w:tcPr>
            <w:tcW w:w="3120" w:type="dxa"/>
          </w:tcPr>
          <w:p w14:paraId="6F0A4A60" w14:textId="77777777" w:rsidR="001B5AB4" w:rsidRDefault="001B5AB4" w:rsidP="000F1E59">
            <w:pPr>
              <w:tabs>
                <w:tab w:val="left" w:pos="1701"/>
              </w:tabs>
              <w:jc w:val="center"/>
            </w:pPr>
          </w:p>
        </w:tc>
        <w:tc>
          <w:tcPr>
            <w:tcW w:w="1134" w:type="dxa"/>
          </w:tcPr>
          <w:p w14:paraId="78D444C6" w14:textId="77777777" w:rsidR="001B5AB4" w:rsidRDefault="001B5AB4" w:rsidP="000F1E59">
            <w:pPr>
              <w:tabs>
                <w:tab w:val="left" w:pos="1701"/>
              </w:tabs>
              <w:jc w:val="center"/>
            </w:pPr>
          </w:p>
        </w:tc>
        <w:tc>
          <w:tcPr>
            <w:tcW w:w="2126" w:type="dxa"/>
          </w:tcPr>
          <w:p w14:paraId="025F6289" w14:textId="77777777" w:rsidR="001B5AB4" w:rsidRDefault="001B5AB4" w:rsidP="000F1E59">
            <w:pPr>
              <w:tabs>
                <w:tab w:val="left" w:pos="1701"/>
              </w:tabs>
              <w:jc w:val="center"/>
            </w:pPr>
          </w:p>
        </w:tc>
        <w:tc>
          <w:tcPr>
            <w:tcW w:w="11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</w:tcPr>
          <w:p w14:paraId="2053C5F6" w14:textId="77777777" w:rsidR="001B5AB4" w:rsidRDefault="001B5AB4" w:rsidP="000F1E59">
            <w:pPr>
              <w:tabs>
                <w:tab w:val="left" w:pos="1701"/>
              </w:tabs>
              <w:jc w:val="center"/>
            </w:pPr>
          </w:p>
        </w:tc>
        <w:tc>
          <w:tcPr>
            <w:tcW w:w="207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</w:tcPr>
          <w:p w14:paraId="48DE3DF1" w14:textId="77777777" w:rsidR="001B5AB4" w:rsidRDefault="001B5AB4" w:rsidP="000F1E59">
            <w:pPr>
              <w:tabs>
                <w:tab w:val="left" w:pos="1701"/>
              </w:tabs>
              <w:jc w:val="center"/>
            </w:pPr>
          </w:p>
        </w:tc>
      </w:tr>
      <w:tr w:rsidR="00203420" w14:paraId="5D369936" w14:textId="77777777" w:rsidTr="00F06897">
        <w:trPr>
          <w:cantSplit/>
          <w:trHeight w:hRule="exact" w:val="406"/>
        </w:trPr>
        <w:tc>
          <w:tcPr>
            <w:tcW w:w="3120" w:type="dxa"/>
          </w:tcPr>
          <w:p w14:paraId="2E380AE5" w14:textId="77777777" w:rsidR="00203420" w:rsidRDefault="00203420" w:rsidP="000F1E59">
            <w:pPr>
              <w:tabs>
                <w:tab w:val="left" w:pos="1701"/>
              </w:tabs>
              <w:jc w:val="center"/>
            </w:pPr>
          </w:p>
        </w:tc>
        <w:tc>
          <w:tcPr>
            <w:tcW w:w="1134" w:type="dxa"/>
          </w:tcPr>
          <w:p w14:paraId="3706D1E7" w14:textId="77777777" w:rsidR="00203420" w:rsidRDefault="00203420" w:rsidP="000F1E59">
            <w:pPr>
              <w:tabs>
                <w:tab w:val="left" w:pos="1701"/>
              </w:tabs>
              <w:jc w:val="center"/>
            </w:pPr>
          </w:p>
        </w:tc>
        <w:tc>
          <w:tcPr>
            <w:tcW w:w="2126" w:type="dxa"/>
          </w:tcPr>
          <w:p w14:paraId="1BAF552D" w14:textId="77777777" w:rsidR="00203420" w:rsidRDefault="00203420" w:rsidP="000F1E59">
            <w:pPr>
              <w:tabs>
                <w:tab w:val="left" w:pos="1701"/>
              </w:tabs>
              <w:jc w:val="center"/>
            </w:pPr>
          </w:p>
        </w:tc>
        <w:tc>
          <w:tcPr>
            <w:tcW w:w="11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</w:tcPr>
          <w:p w14:paraId="3063530D" w14:textId="77777777" w:rsidR="00203420" w:rsidRDefault="00203420" w:rsidP="000F1E59">
            <w:pPr>
              <w:tabs>
                <w:tab w:val="left" w:pos="1701"/>
              </w:tabs>
              <w:jc w:val="center"/>
            </w:pPr>
          </w:p>
        </w:tc>
        <w:tc>
          <w:tcPr>
            <w:tcW w:w="207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</w:tcPr>
          <w:p w14:paraId="6D75D9EF" w14:textId="77777777" w:rsidR="00203420" w:rsidRDefault="00203420" w:rsidP="000F1E59">
            <w:pPr>
              <w:tabs>
                <w:tab w:val="left" w:pos="1701"/>
              </w:tabs>
              <w:jc w:val="center"/>
            </w:pPr>
          </w:p>
        </w:tc>
      </w:tr>
      <w:tr w:rsidR="00203420" w14:paraId="4BD59484" w14:textId="77777777" w:rsidTr="00F06897">
        <w:trPr>
          <w:cantSplit/>
          <w:trHeight w:hRule="exact" w:val="427"/>
        </w:trPr>
        <w:tc>
          <w:tcPr>
            <w:tcW w:w="3120" w:type="dxa"/>
          </w:tcPr>
          <w:p w14:paraId="12A0A255" w14:textId="77777777" w:rsidR="00203420" w:rsidRDefault="00203420" w:rsidP="000F1E59">
            <w:pPr>
              <w:tabs>
                <w:tab w:val="left" w:pos="1701"/>
              </w:tabs>
              <w:jc w:val="center"/>
            </w:pPr>
          </w:p>
        </w:tc>
        <w:tc>
          <w:tcPr>
            <w:tcW w:w="1134" w:type="dxa"/>
          </w:tcPr>
          <w:p w14:paraId="37805811" w14:textId="77777777" w:rsidR="00203420" w:rsidRDefault="00203420" w:rsidP="000F1E59">
            <w:pPr>
              <w:tabs>
                <w:tab w:val="left" w:pos="1701"/>
              </w:tabs>
              <w:jc w:val="center"/>
            </w:pPr>
          </w:p>
        </w:tc>
        <w:tc>
          <w:tcPr>
            <w:tcW w:w="2126" w:type="dxa"/>
          </w:tcPr>
          <w:p w14:paraId="51BF5F10" w14:textId="77777777" w:rsidR="00203420" w:rsidRDefault="00203420" w:rsidP="000F1E59">
            <w:pPr>
              <w:tabs>
                <w:tab w:val="left" w:pos="1701"/>
              </w:tabs>
              <w:jc w:val="center"/>
            </w:pPr>
          </w:p>
        </w:tc>
        <w:tc>
          <w:tcPr>
            <w:tcW w:w="11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</w:tcPr>
          <w:p w14:paraId="35AECF51" w14:textId="77777777" w:rsidR="00203420" w:rsidRDefault="00203420" w:rsidP="000F1E59">
            <w:pPr>
              <w:tabs>
                <w:tab w:val="left" w:pos="1701"/>
              </w:tabs>
              <w:jc w:val="center"/>
            </w:pPr>
          </w:p>
        </w:tc>
        <w:tc>
          <w:tcPr>
            <w:tcW w:w="207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</w:tcPr>
          <w:p w14:paraId="0E541C7D" w14:textId="77777777" w:rsidR="00203420" w:rsidRDefault="00203420" w:rsidP="000F1E59">
            <w:pPr>
              <w:tabs>
                <w:tab w:val="left" w:pos="1701"/>
              </w:tabs>
              <w:jc w:val="center"/>
            </w:pPr>
          </w:p>
        </w:tc>
      </w:tr>
      <w:tr w:rsidR="00203420" w14:paraId="0DD9352E" w14:textId="77777777" w:rsidTr="00F06897">
        <w:trPr>
          <w:cantSplit/>
          <w:trHeight w:hRule="exact" w:val="433"/>
        </w:trPr>
        <w:tc>
          <w:tcPr>
            <w:tcW w:w="3120" w:type="dxa"/>
          </w:tcPr>
          <w:p w14:paraId="5BAF7321" w14:textId="77777777" w:rsidR="00203420" w:rsidRDefault="00203420" w:rsidP="000F1E59">
            <w:pPr>
              <w:tabs>
                <w:tab w:val="left" w:pos="1701"/>
              </w:tabs>
              <w:jc w:val="center"/>
            </w:pPr>
          </w:p>
        </w:tc>
        <w:tc>
          <w:tcPr>
            <w:tcW w:w="1134" w:type="dxa"/>
          </w:tcPr>
          <w:p w14:paraId="74E09765" w14:textId="77777777" w:rsidR="00203420" w:rsidRDefault="00203420" w:rsidP="000F1E59">
            <w:pPr>
              <w:tabs>
                <w:tab w:val="left" w:pos="1701"/>
              </w:tabs>
              <w:jc w:val="center"/>
            </w:pPr>
          </w:p>
        </w:tc>
        <w:tc>
          <w:tcPr>
            <w:tcW w:w="2126" w:type="dxa"/>
          </w:tcPr>
          <w:p w14:paraId="671CF8CC" w14:textId="77777777" w:rsidR="00203420" w:rsidRDefault="00203420" w:rsidP="000F1E59">
            <w:pPr>
              <w:tabs>
                <w:tab w:val="left" w:pos="1701"/>
              </w:tabs>
              <w:jc w:val="center"/>
            </w:pPr>
          </w:p>
        </w:tc>
        <w:tc>
          <w:tcPr>
            <w:tcW w:w="11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</w:tcPr>
          <w:p w14:paraId="5D8194BB" w14:textId="77777777" w:rsidR="00203420" w:rsidRDefault="00203420" w:rsidP="000F1E59">
            <w:pPr>
              <w:tabs>
                <w:tab w:val="left" w:pos="1701"/>
              </w:tabs>
              <w:jc w:val="center"/>
            </w:pPr>
          </w:p>
        </w:tc>
        <w:tc>
          <w:tcPr>
            <w:tcW w:w="207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</w:tcPr>
          <w:p w14:paraId="4F33B5FB" w14:textId="77777777" w:rsidR="00203420" w:rsidRDefault="00203420" w:rsidP="000F1E59">
            <w:pPr>
              <w:tabs>
                <w:tab w:val="left" w:pos="1701"/>
              </w:tabs>
              <w:jc w:val="center"/>
            </w:pPr>
          </w:p>
        </w:tc>
      </w:tr>
      <w:tr w:rsidR="00203420" w14:paraId="2197DAF7" w14:textId="77777777" w:rsidTr="00F06897">
        <w:trPr>
          <w:cantSplit/>
          <w:trHeight w:hRule="exact" w:val="430"/>
        </w:trPr>
        <w:tc>
          <w:tcPr>
            <w:tcW w:w="3120" w:type="dxa"/>
          </w:tcPr>
          <w:p w14:paraId="60D9D4C4" w14:textId="77777777" w:rsidR="00203420" w:rsidRDefault="00203420" w:rsidP="000F1E59">
            <w:pPr>
              <w:tabs>
                <w:tab w:val="left" w:pos="1701"/>
              </w:tabs>
              <w:jc w:val="center"/>
            </w:pPr>
          </w:p>
        </w:tc>
        <w:tc>
          <w:tcPr>
            <w:tcW w:w="1134" w:type="dxa"/>
          </w:tcPr>
          <w:p w14:paraId="1FC43FBE" w14:textId="77777777" w:rsidR="00203420" w:rsidRDefault="00203420" w:rsidP="000F1E59">
            <w:pPr>
              <w:tabs>
                <w:tab w:val="left" w:pos="1701"/>
              </w:tabs>
              <w:jc w:val="center"/>
            </w:pPr>
          </w:p>
        </w:tc>
        <w:tc>
          <w:tcPr>
            <w:tcW w:w="2126" w:type="dxa"/>
          </w:tcPr>
          <w:p w14:paraId="46CE1C03" w14:textId="77777777" w:rsidR="00203420" w:rsidRDefault="00203420" w:rsidP="000F1E59">
            <w:pPr>
              <w:tabs>
                <w:tab w:val="left" w:pos="1701"/>
              </w:tabs>
              <w:jc w:val="center"/>
            </w:pPr>
          </w:p>
        </w:tc>
        <w:tc>
          <w:tcPr>
            <w:tcW w:w="11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</w:tcPr>
          <w:p w14:paraId="6C157D92" w14:textId="77777777" w:rsidR="00203420" w:rsidRDefault="00203420" w:rsidP="000F1E59">
            <w:pPr>
              <w:tabs>
                <w:tab w:val="left" w:pos="1701"/>
              </w:tabs>
              <w:jc w:val="center"/>
            </w:pPr>
          </w:p>
        </w:tc>
        <w:tc>
          <w:tcPr>
            <w:tcW w:w="207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</w:tcPr>
          <w:p w14:paraId="0F7F4C1E" w14:textId="77777777" w:rsidR="00203420" w:rsidRDefault="00203420" w:rsidP="000F1E59">
            <w:pPr>
              <w:tabs>
                <w:tab w:val="left" w:pos="1701"/>
              </w:tabs>
              <w:jc w:val="center"/>
            </w:pPr>
          </w:p>
        </w:tc>
      </w:tr>
      <w:tr w:rsidR="00203420" w14:paraId="5A93E58A" w14:textId="77777777" w:rsidTr="00F06897">
        <w:trPr>
          <w:trHeight w:hRule="exact" w:val="500"/>
        </w:trPr>
        <w:tc>
          <w:tcPr>
            <w:tcW w:w="7569" w:type="dxa"/>
            <w:gridSpan w:val="4"/>
            <w:tcBorders>
              <w:top w:val="single" w:sz="6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14:paraId="59B7F4D2" w14:textId="77777777" w:rsidR="00203420" w:rsidRDefault="00203420" w:rsidP="000F1E59">
            <w:pPr>
              <w:tabs>
                <w:tab w:val="left" w:pos="1701"/>
              </w:tabs>
            </w:pPr>
            <w:r>
              <w:rPr>
                <w:b/>
              </w:rPr>
              <w:t>TOTAL</w:t>
            </w:r>
          </w:p>
        </w:tc>
        <w:tc>
          <w:tcPr>
            <w:tcW w:w="207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14:paraId="0137F3E2" w14:textId="77777777" w:rsidR="00203420" w:rsidRDefault="00203420" w:rsidP="000F1E59">
            <w:pPr>
              <w:tabs>
                <w:tab w:val="left" w:pos="1701"/>
              </w:tabs>
              <w:jc w:val="center"/>
            </w:pPr>
          </w:p>
        </w:tc>
      </w:tr>
    </w:tbl>
    <w:p w14:paraId="65371D4A" w14:textId="77777777" w:rsidR="001B5AB4" w:rsidRDefault="001B5AB4" w:rsidP="00203420">
      <w:pPr>
        <w:tabs>
          <w:tab w:val="left" w:pos="1701"/>
        </w:tabs>
        <w:spacing w:after="120"/>
      </w:pPr>
    </w:p>
    <w:p w14:paraId="4A8A15DB" w14:textId="0FF92CC4" w:rsidR="00203420" w:rsidRPr="009634FA" w:rsidRDefault="00203420" w:rsidP="00203420">
      <w:pPr>
        <w:tabs>
          <w:tab w:val="left" w:pos="1701"/>
        </w:tabs>
        <w:spacing w:after="120"/>
      </w:pPr>
      <w:r w:rsidRPr="009634FA">
        <w:t>2) Aides publiques et privées spécifiques COVID-19 perçues par l’entreprise</w:t>
      </w:r>
      <w:r w:rsidR="00F06897">
        <w:t> </w:t>
      </w:r>
    </w:p>
    <w:tbl>
      <w:tblPr>
        <w:tblW w:w="9707" w:type="dxa"/>
        <w:tblInd w:w="-2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09"/>
        <w:gridCol w:w="1538"/>
        <w:gridCol w:w="1420"/>
        <w:gridCol w:w="2440"/>
      </w:tblGrid>
      <w:tr w:rsidR="00203420" w14:paraId="064CFF19" w14:textId="77777777" w:rsidTr="000F1E59">
        <w:trPr>
          <w:cantSplit/>
          <w:trHeight w:val="459"/>
        </w:trPr>
        <w:tc>
          <w:tcPr>
            <w:tcW w:w="4309" w:type="dxa"/>
            <w:vAlign w:val="center"/>
          </w:tcPr>
          <w:p w14:paraId="2E755F81" w14:textId="77777777" w:rsidR="00203420" w:rsidRDefault="00203420" w:rsidP="000F1E59">
            <w:pPr>
              <w:tabs>
                <w:tab w:val="left" w:pos="1701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escription de l’aide</w:t>
            </w:r>
          </w:p>
          <w:p w14:paraId="67DDB5BF" w14:textId="77777777" w:rsidR="00203420" w:rsidRDefault="00203420" w:rsidP="000F1E59">
            <w:pPr>
              <w:tabs>
                <w:tab w:val="left" w:pos="1701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synthétique)</w:t>
            </w:r>
          </w:p>
        </w:tc>
        <w:tc>
          <w:tcPr>
            <w:tcW w:w="1538" w:type="dxa"/>
            <w:vAlign w:val="center"/>
          </w:tcPr>
          <w:p w14:paraId="3F925114" w14:textId="77777777" w:rsidR="00203420" w:rsidRDefault="00203420" w:rsidP="000F1E59">
            <w:pPr>
              <w:tabs>
                <w:tab w:val="left" w:pos="1701"/>
              </w:tabs>
              <w:jc w:val="center"/>
              <w:rPr>
                <w:b/>
                <w:i/>
              </w:rPr>
            </w:pPr>
          </w:p>
          <w:p w14:paraId="6B3D4D4C" w14:textId="77777777" w:rsidR="00203420" w:rsidRDefault="00203420" w:rsidP="000F1E59">
            <w:pPr>
              <w:tabs>
                <w:tab w:val="left" w:pos="1701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ate de décision</w:t>
            </w:r>
          </w:p>
        </w:tc>
        <w:tc>
          <w:tcPr>
            <w:tcW w:w="1420" w:type="dxa"/>
            <w:vAlign w:val="center"/>
          </w:tcPr>
          <w:p w14:paraId="29CB3F11" w14:textId="77777777" w:rsidR="00203420" w:rsidRDefault="00203420" w:rsidP="000F1E59">
            <w:pPr>
              <w:tabs>
                <w:tab w:val="left" w:pos="1701"/>
              </w:tabs>
              <w:jc w:val="center"/>
              <w:rPr>
                <w:b/>
                <w:i/>
              </w:rPr>
            </w:pPr>
          </w:p>
          <w:p w14:paraId="753F3CB9" w14:textId="77777777" w:rsidR="00203420" w:rsidRDefault="00203420" w:rsidP="000F1E59">
            <w:pPr>
              <w:tabs>
                <w:tab w:val="left" w:pos="1701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ontant de l’aide</w:t>
            </w:r>
          </w:p>
        </w:tc>
        <w:tc>
          <w:tcPr>
            <w:tcW w:w="2440" w:type="dxa"/>
          </w:tcPr>
          <w:p w14:paraId="16098556" w14:textId="77777777" w:rsidR="00203420" w:rsidRDefault="00203420" w:rsidP="000F1E59">
            <w:pPr>
              <w:tabs>
                <w:tab w:val="left" w:pos="1701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ate de remboursement prévu</w:t>
            </w:r>
          </w:p>
        </w:tc>
      </w:tr>
      <w:tr w:rsidR="00203420" w14:paraId="206B2529" w14:textId="77777777" w:rsidTr="00C85B62">
        <w:trPr>
          <w:cantSplit/>
          <w:trHeight w:hRule="exact" w:val="393"/>
        </w:trPr>
        <w:tc>
          <w:tcPr>
            <w:tcW w:w="4309" w:type="dxa"/>
            <w:vAlign w:val="center"/>
          </w:tcPr>
          <w:p w14:paraId="52E3272A" w14:textId="77777777" w:rsidR="00203420" w:rsidRPr="006D3C51" w:rsidRDefault="00203420" w:rsidP="000F1E59">
            <w:pPr>
              <w:tabs>
                <w:tab w:val="left" w:pos="1701"/>
              </w:tabs>
            </w:pPr>
            <w:r w:rsidRPr="006D3C51">
              <w:rPr>
                <w:bCs/>
              </w:rPr>
              <w:t>Fonds de solidarité national</w:t>
            </w:r>
          </w:p>
        </w:tc>
        <w:tc>
          <w:tcPr>
            <w:tcW w:w="1538" w:type="dxa"/>
            <w:vAlign w:val="center"/>
          </w:tcPr>
          <w:p w14:paraId="6F62623A" w14:textId="77777777" w:rsidR="00203420" w:rsidRPr="006D3C51" w:rsidRDefault="00203420" w:rsidP="000F1E59">
            <w:pPr>
              <w:tabs>
                <w:tab w:val="left" w:pos="1701"/>
              </w:tabs>
            </w:pPr>
          </w:p>
        </w:tc>
        <w:tc>
          <w:tcPr>
            <w:tcW w:w="1420" w:type="dxa"/>
            <w:vAlign w:val="center"/>
          </w:tcPr>
          <w:p w14:paraId="2C5F4175" w14:textId="77777777" w:rsidR="00203420" w:rsidRPr="006D3C51" w:rsidRDefault="00203420" w:rsidP="000F1E59">
            <w:pPr>
              <w:tabs>
                <w:tab w:val="left" w:pos="1701"/>
              </w:tabs>
            </w:pPr>
          </w:p>
        </w:tc>
        <w:tc>
          <w:tcPr>
            <w:tcW w:w="2440" w:type="dxa"/>
            <w:shd w:val="clear" w:color="auto" w:fill="BFBFBF" w:themeFill="background1" w:themeFillShade="BF"/>
          </w:tcPr>
          <w:p w14:paraId="5D5EFF0B" w14:textId="77777777" w:rsidR="00203420" w:rsidRPr="006D3C51" w:rsidRDefault="00203420" w:rsidP="000F1E59">
            <w:pPr>
              <w:tabs>
                <w:tab w:val="left" w:pos="1701"/>
              </w:tabs>
            </w:pPr>
          </w:p>
        </w:tc>
      </w:tr>
      <w:tr w:rsidR="00203420" w:rsidRPr="006D3C51" w14:paraId="55F67738" w14:textId="77777777" w:rsidTr="000F1E59">
        <w:trPr>
          <w:cantSplit/>
          <w:trHeight w:hRule="exact" w:val="402"/>
        </w:trPr>
        <w:tc>
          <w:tcPr>
            <w:tcW w:w="4309" w:type="dxa"/>
            <w:vAlign w:val="center"/>
          </w:tcPr>
          <w:p w14:paraId="497D5968" w14:textId="77777777" w:rsidR="00203420" w:rsidRPr="006D3C51" w:rsidRDefault="00203420" w:rsidP="000F1E59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Fonds de solidarité régional</w:t>
            </w:r>
          </w:p>
        </w:tc>
        <w:tc>
          <w:tcPr>
            <w:tcW w:w="1538" w:type="dxa"/>
            <w:vAlign w:val="center"/>
          </w:tcPr>
          <w:p w14:paraId="68DBB781" w14:textId="77777777" w:rsidR="00203420" w:rsidRPr="006D3C51" w:rsidRDefault="00203420" w:rsidP="000F1E59">
            <w:pPr>
              <w:tabs>
                <w:tab w:val="left" w:pos="1701"/>
              </w:tabs>
              <w:rPr>
                <w:bCs/>
              </w:rPr>
            </w:pPr>
          </w:p>
        </w:tc>
        <w:tc>
          <w:tcPr>
            <w:tcW w:w="1420" w:type="dxa"/>
            <w:vAlign w:val="center"/>
          </w:tcPr>
          <w:p w14:paraId="501BD011" w14:textId="77777777" w:rsidR="00203420" w:rsidRPr="006D3C51" w:rsidRDefault="00203420" w:rsidP="000F1E59">
            <w:pPr>
              <w:tabs>
                <w:tab w:val="left" w:pos="1701"/>
              </w:tabs>
              <w:rPr>
                <w:bCs/>
              </w:rPr>
            </w:pPr>
          </w:p>
        </w:tc>
        <w:tc>
          <w:tcPr>
            <w:tcW w:w="2440" w:type="dxa"/>
            <w:shd w:val="clear" w:color="auto" w:fill="BFBFBF" w:themeFill="background1" w:themeFillShade="BF"/>
          </w:tcPr>
          <w:p w14:paraId="5609EDD9" w14:textId="77777777" w:rsidR="00203420" w:rsidRPr="006D3C51" w:rsidRDefault="00203420" w:rsidP="000F1E59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203420" w:rsidRPr="006D3C51" w14:paraId="3133E7B1" w14:textId="77777777" w:rsidTr="000F1E59">
        <w:trPr>
          <w:cantSplit/>
          <w:trHeight w:hRule="exact" w:val="402"/>
        </w:trPr>
        <w:tc>
          <w:tcPr>
            <w:tcW w:w="4309" w:type="dxa"/>
            <w:vAlign w:val="center"/>
          </w:tcPr>
          <w:p w14:paraId="6B4893EE" w14:textId="77777777" w:rsidR="00203420" w:rsidRPr="006D3C51" w:rsidRDefault="00203420" w:rsidP="000F1E59">
            <w:pPr>
              <w:tabs>
                <w:tab w:val="left" w:pos="1701"/>
              </w:tabs>
              <w:rPr>
                <w:bCs/>
              </w:rPr>
            </w:pPr>
            <w:r w:rsidRPr="006D3C51">
              <w:rPr>
                <w:bCs/>
              </w:rPr>
              <w:t>Fonds de solidarité territorial</w:t>
            </w:r>
          </w:p>
        </w:tc>
        <w:tc>
          <w:tcPr>
            <w:tcW w:w="1538" w:type="dxa"/>
            <w:vAlign w:val="center"/>
          </w:tcPr>
          <w:p w14:paraId="5A600393" w14:textId="77777777" w:rsidR="00203420" w:rsidRPr="006D3C51" w:rsidRDefault="00203420" w:rsidP="000F1E59">
            <w:pPr>
              <w:tabs>
                <w:tab w:val="left" w:pos="1701"/>
              </w:tabs>
              <w:rPr>
                <w:bCs/>
              </w:rPr>
            </w:pPr>
          </w:p>
        </w:tc>
        <w:tc>
          <w:tcPr>
            <w:tcW w:w="1420" w:type="dxa"/>
            <w:vAlign w:val="center"/>
          </w:tcPr>
          <w:p w14:paraId="307610D2" w14:textId="77777777" w:rsidR="00203420" w:rsidRPr="006D3C51" w:rsidRDefault="00203420" w:rsidP="000F1E59">
            <w:pPr>
              <w:tabs>
                <w:tab w:val="left" w:pos="1701"/>
              </w:tabs>
              <w:rPr>
                <w:bCs/>
              </w:rPr>
            </w:pPr>
          </w:p>
        </w:tc>
        <w:tc>
          <w:tcPr>
            <w:tcW w:w="2440" w:type="dxa"/>
            <w:shd w:val="clear" w:color="auto" w:fill="BFBFBF" w:themeFill="background1" w:themeFillShade="BF"/>
          </w:tcPr>
          <w:p w14:paraId="3C7009C7" w14:textId="77777777" w:rsidR="00203420" w:rsidRPr="006D3C51" w:rsidRDefault="00203420" w:rsidP="000F1E59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203420" w:rsidRPr="006D3C51" w14:paraId="7844A11A" w14:textId="77777777" w:rsidTr="00C85B62">
        <w:trPr>
          <w:cantSplit/>
          <w:trHeight w:hRule="exact" w:val="579"/>
        </w:trPr>
        <w:tc>
          <w:tcPr>
            <w:tcW w:w="4309" w:type="dxa"/>
            <w:vAlign w:val="center"/>
          </w:tcPr>
          <w:p w14:paraId="2F4C4752" w14:textId="77777777" w:rsidR="00203420" w:rsidRPr="006D3C51" w:rsidRDefault="00203420" w:rsidP="000F1E59">
            <w:pPr>
              <w:tabs>
                <w:tab w:val="left" w:pos="1701"/>
              </w:tabs>
              <w:rPr>
                <w:bCs/>
              </w:rPr>
            </w:pPr>
            <w:r w:rsidRPr="006D3C51">
              <w:rPr>
                <w:bCs/>
              </w:rPr>
              <w:t>Fonds d’urgence pour les hébergements touristiques et l’événementiel</w:t>
            </w:r>
          </w:p>
          <w:p w14:paraId="1C58DC59" w14:textId="77777777" w:rsidR="00203420" w:rsidRPr="006D3C51" w:rsidRDefault="00203420" w:rsidP="000F1E59">
            <w:pPr>
              <w:tabs>
                <w:tab w:val="left" w:pos="1701"/>
              </w:tabs>
              <w:rPr>
                <w:bCs/>
              </w:rPr>
            </w:pPr>
          </w:p>
        </w:tc>
        <w:tc>
          <w:tcPr>
            <w:tcW w:w="1538" w:type="dxa"/>
            <w:vAlign w:val="center"/>
          </w:tcPr>
          <w:p w14:paraId="180A07B8" w14:textId="77777777" w:rsidR="00203420" w:rsidRPr="006D3C51" w:rsidRDefault="00203420" w:rsidP="000F1E59">
            <w:pPr>
              <w:tabs>
                <w:tab w:val="left" w:pos="1701"/>
              </w:tabs>
              <w:rPr>
                <w:bCs/>
              </w:rPr>
            </w:pPr>
          </w:p>
        </w:tc>
        <w:tc>
          <w:tcPr>
            <w:tcW w:w="1420" w:type="dxa"/>
            <w:vAlign w:val="center"/>
          </w:tcPr>
          <w:p w14:paraId="53D6D8F6" w14:textId="77777777" w:rsidR="00203420" w:rsidRPr="006D3C51" w:rsidRDefault="00203420" w:rsidP="000F1E59">
            <w:pPr>
              <w:tabs>
                <w:tab w:val="left" w:pos="1701"/>
              </w:tabs>
              <w:rPr>
                <w:bCs/>
              </w:rPr>
            </w:pPr>
          </w:p>
        </w:tc>
        <w:tc>
          <w:tcPr>
            <w:tcW w:w="2440" w:type="dxa"/>
            <w:shd w:val="clear" w:color="auto" w:fill="BFBFBF" w:themeFill="background1" w:themeFillShade="BF"/>
          </w:tcPr>
          <w:p w14:paraId="744E3B44" w14:textId="77777777" w:rsidR="00203420" w:rsidRPr="006D3C51" w:rsidRDefault="00203420" w:rsidP="000F1E59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203420" w:rsidRPr="006D3C51" w14:paraId="309A1EC1" w14:textId="77777777" w:rsidTr="000F1E59">
        <w:trPr>
          <w:cantSplit/>
          <w:trHeight w:hRule="exact" w:val="290"/>
        </w:trPr>
        <w:tc>
          <w:tcPr>
            <w:tcW w:w="4309" w:type="dxa"/>
            <w:vAlign w:val="center"/>
          </w:tcPr>
          <w:p w14:paraId="7BE556F5" w14:textId="77777777" w:rsidR="00203420" w:rsidRPr="006D3C51" w:rsidRDefault="00203420" w:rsidP="000F1E59">
            <w:pPr>
              <w:tabs>
                <w:tab w:val="left" w:pos="1701"/>
              </w:tabs>
              <w:rPr>
                <w:bCs/>
              </w:rPr>
            </w:pPr>
            <w:r w:rsidRPr="006D3C51">
              <w:rPr>
                <w:bCs/>
              </w:rPr>
              <w:t>Subvention « Prévention COVID-19 » CARSAT</w:t>
            </w:r>
          </w:p>
        </w:tc>
        <w:tc>
          <w:tcPr>
            <w:tcW w:w="1538" w:type="dxa"/>
            <w:vAlign w:val="center"/>
          </w:tcPr>
          <w:p w14:paraId="2845E03A" w14:textId="77777777" w:rsidR="00203420" w:rsidRPr="006D3C51" w:rsidRDefault="00203420" w:rsidP="000F1E59">
            <w:pPr>
              <w:tabs>
                <w:tab w:val="left" w:pos="1701"/>
              </w:tabs>
              <w:rPr>
                <w:bCs/>
              </w:rPr>
            </w:pPr>
          </w:p>
        </w:tc>
        <w:tc>
          <w:tcPr>
            <w:tcW w:w="1420" w:type="dxa"/>
            <w:vAlign w:val="center"/>
          </w:tcPr>
          <w:p w14:paraId="1BB7E837" w14:textId="77777777" w:rsidR="00203420" w:rsidRPr="006D3C51" w:rsidRDefault="00203420" w:rsidP="000F1E59">
            <w:pPr>
              <w:tabs>
                <w:tab w:val="left" w:pos="1701"/>
              </w:tabs>
              <w:rPr>
                <w:bCs/>
              </w:rPr>
            </w:pPr>
          </w:p>
        </w:tc>
        <w:tc>
          <w:tcPr>
            <w:tcW w:w="2440" w:type="dxa"/>
            <w:shd w:val="clear" w:color="auto" w:fill="BFBFBF" w:themeFill="background1" w:themeFillShade="BF"/>
          </w:tcPr>
          <w:p w14:paraId="795442F8" w14:textId="77777777" w:rsidR="00203420" w:rsidRPr="006D3C51" w:rsidRDefault="00203420" w:rsidP="000F1E59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203420" w:rsidRPr="006D3C51" w14:paraId="1F73BF88" w14:textId="77777777" w:rsidTr="000F1E59">
        <w:trPr>
          <w:cantSplit/>
          <w:trHeight w:hRule="exact" w:val="304"/>
        </w:trPr>
        <w:tc>
          <w:tcPr>
            <w:tcW w:w="4309" w:type="dxa"/>
            <w:vAlign w:val="center"/>
          </w:tcPr>
          <w:p w14:paraId="239A92EE" w14:textId="77777777" w:rsidR="00203420" w:rsidRPr="006D3C51" w:rsidRDefault="00203420" w:rsidP="000F1E59">
            <w:pPr>
              <w:tabs>
                <w:tab w:val="left" w:pos="1701"/>
              </w:tabs>
              <w:rPr>
                <w:bCs/>
              </w:rPr>
            </w:pPr>
            <w:r w:rsidRPr="006D3C51">
              <w:rPr>
                <w:bCs/>
              </w:rPr>
              <w:t>Aide exceptionnelle CPSTI RCI COVID-19</w:t>
            </w:r>
          </w:p>
        </w:tc>
        <w:tc>
          <w:tcPr>
            <w:tcW w:w="1538" w:type="dxa"/>
            <w:vAlign w:val="center"/>
          </w:tcPr>
          <w:p w14:paraId="7C036C81" w14:textId="77777777" w:rsidR="00203420" w:rsidRPr="006D3C51" w:rsidRDefault="00203420" w:rsidP="000F1E59">
            <w:pPr>
              <w:tabs>
                <w:tab w:val="left" w:pos="1701"/>
              </w:tabs>
              <w:rPr>
                <w:bCs/>
              </w:rPr>
            </w:pPr>
          </w:p>
        </w:tc>
        <w:tc>
          <w:tcPr>
            <w:tcW w:w="1420" w:type="dxa"/>
            <w:vAlign w:val="center"/>
          </w:tcPr>
          <w:p w14:paraId="2A668BF9" w14:textId="77777777" w:rsidR="00203420" w:rsidRPr="006D3C51" w:rsidRDefault="00203420" w:rsidP="000F1E59">
            <w:pPr>
              <w:tabs>
                <w:tab w:val="left" w:pos="1701"/>
              </w:tabs>
              <w:rPr>
                <w:bCs/>
              </w:rPr>
            </w:pPr>
          </w:p>
        </w:tc>
        <w:tc>
          <w:tcPr>
            <w:tcW w:w="2440" w:type="dxa"/>
            <w:shd w:val="clear" w:color="auto" w:fill="BFBFBF" w:themeFill="background1" w:themeFillShade="BF"/>
          </w:tcPr>
          <w:p w14:paraId="3B1493B8" w14:textId="77777777" w:rsidR="00203420" w:rsidRPr="006D3C51" w:rsidRDefault="00203420" w:rsidP="000F1E59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203420" w:rsidRPr="006D3C51" w14:paraId="733DFAC9" w14:textId="77777777" w:rsidTr="000F1E59">
        <w:trPr>
          <w:cantSplit/>
          <w:trHeight w:hRule="exact" w:val="280"/>
        </w:trPr>
        <w:tc>
          <w:tcPr>
            <w:tcW w:w="4309" w:type="dxa"/>
            <w:vAlign w:val="center"/>
          </w:tcPr>
          <w:p w14:paraId="36877509" w14:textId="77777777" w:rsidR="00203420" w:rsidRPr="006D3C51" w:rsidRDefault="00203420" w:rsidP="000F1E59">
            <w:pPr>
              <w:tabs>
                <w:tab w:val="left" w:pos="1701"/>
              </w:tabs>
              <w:rPr>
                <w:bCs/>
              </w:rPr>
            </w:pPr>
            <w:r w:rsidRPr="006D3C51">
              <w:rPr>
                <w:bCs/>
              </w:rPr>
              <w:t>Report cotisations sociales</w:t>
            </w:r>
          </w:p>
          <w:p w14:paraId="05A1AFB1" w14:textId="77777777" w:rsidR="00203420" w:rsidRPr="006D3C51" w:rsidRDefault="00203420" w:rsidP="000F1E59">
            <w:pPr>
              <w:tabs>
                <w:tab w:val="left" w:pos="1701"/>
              </w:tabs>
              <w:rPr>
                <w:bCs/>
              </w:rPr>
            </w:pPr>
          </w:p>
        </w:tc>
        <w:tc>
          <w:tcPr>
            <w:tcW w:w="1538" w:type="dxa"/>
            <w:vAlign w:val="center"/>
          </w:tcPr>
          <w:p w14:paraId="26DDCF7A" w14:textId="77777777" w:rsidR="00203420" w:rsidRPr="006D3C51" w:rsidRDefault="00203420" w:rsidP="000F1E59">
            <w:pPr>
              <w:tabs>
                <w:tab w:val="left" w:pos="1701"/>
              </w:tabs>
              <w:rPr>
                <w:bCs/>
              </w:rPr>
            </w:pPr>
          </w:p>
        </w:tc>
        <w:tc>
          <w:tcPr>
            <w:tcW w:w="1420" w:type="dxa"/>
            <w:vAlign w:val="center"/>
          </w:tcPr>
          <w:p w14:paraId="266D3B50" w14:textId="77777777" w:rsidR="00203420" w:rsidRPr="006D3C51" w:rsidRDefault="00203420" w:rsidP="000F1E59">
            <w:pPr>
              <w:tabs>
                <w:tab w:val="left" w:pos="1701"/>
              </w:tabs>
              <w:rPr>
                <w:bCs/>
              </w:rPr>
            </w:pPr>
          </w:p>
        </w:tc>
        <w:tc>
          <w:tcPr>
            <w:tcW w:w="2440" w:type="dxa"/>
          </w:tcPr>
          <w:p w14:paraId="4789242F" w14:textId="77777777" w:rsidR="00203420" w:rsidRPr="006D3C51" w:rsidRDefault="00203420" w:rsidP="000F1E59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203420" w:rsidRPr="006D3C51" w14:paraId="1C5AF233" w14:textId="77777777" w:rsidTr="000F1E59">
        <w:trPr>
          <w:cantSplit/>
          <w:trHeight w:hRule="exact" w:val="280"/>
        </w:trPr>
        <w:tc>
          <w:tcPr>
            <w:tcW w:w="4309" w:type="dxa"/>
            <w:vAlign w:val="center"/>
          </w:tcPr>
          <w:p w14:paraId="2BCAD773" w14:textId="77777777" w:rsidR="00203420" w:rsidRPr="006D3C51" w:rsidRDefault="00203420" w:rsidP="000F1E59">
            <w:pPr>
              <w:tabs>
                <w:tab w:val="left" w:pos="1701"/>
              </w:tabs>
              <w:rPr>
                <w:bCs/>
              </w:rPr>
            </w:pPr>
            <w:r w:rsidRPr="006D3C51">
              <w:rPr>
                <w:bCs/>
              </w:rPr>
              <w:t>Report échéances fiscales</w:t>
            </w:r>
          </w:p>
          <w:p w14:paraId="1FB815F2" w14:textId="77777777" w:rsidR="00203420" w:rsidRPr="006D3C51" w:rsidRDefault="00203420" w:rsidP="000F1E59">
            <w:pPr>
              <w:tabs>
                <w:tab w:val="left" w:pos="1701"/>
              </w:tabs>
              <w:rPr>
                <w:bCs/>
              </w:rPr>
            </w:pPr>
          </w:p>
        </w:tc>
        <w:tc>
          <w:tcPr>
            <w:tcW w:w="1538" w:type="dxa"/>
            <w:vAlign w:val="center"/>
          </w:tcPr>
          <w:p w14:paraId="742E9D1C" w14:textId="77777777" w:rsidR="00203420" w:rsidRPr="006D3C51" w:rsidRDefault="00203420" w:rsidP="000F1E59">
            <w:pPr>
              <w:tabs>
                <w:tab w:val="left" w:pos="1701"/>
              </w:tabs>
              <w:rPr>
                <w:bCs/>
              </w:rPr>
            </w:pPr>
          </w:p>
        </w:tc>
        <w:tc>
          <w:tcPr>
            <w:tcW w:w="1420" w:type="dxa"/>
            <w:vAlign w:val="center"/>
          </w:tcPr>
          <w:p w14:paraId="3B4E1DDA" w14:textId="77777777" w:rsidR="00203420" w:rsidRPr="006D3C51" w:rsidRDefault="00203420" w:rsidP="000F1E59">
            <w:pPr>
              <w:tabs>
                <w:tab w:val="left" w:pos="1701"/>
              </w:tabs>
              <w:rPr>
                <w:bCs/>
              </w:rPr>
            </w:pPr>
          </w:p>
        </w:tc>
        <w:tc>
          <w:tcPr>
            <w:tcW w:w="2440" w:type="dxa"/>
          </w:tcPr>
          <w:p w14:paraId="3EDC1694" w14:textId="77777777" w:rsidR="00203420" w:rsidRPr="006D3C51" w:rsidRDefault="00203420" w:rsidP="000F1E59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203420" w:rsidRPr="006D3C51" w14:paraId="3B138645" w14:textId="77777777" w:rsidTr="000F1E59">
        <w:trPr>
          <w:cantSplit/>
          <w:trHeight w:hRule="exact" w:val="280"/>
        </w:trPr>
        <w:tc>
          <w:tcPr>
            <w:tcW w:w="4309" w:type="dxa"/>
            <w:vAlign w:val="center"/>
          </w:tcPr>
          <w:p w14:paraId="680A5E79" w14:textId="77777777" w:rsidR="00203420" w:rsidRPr="006D3C51" w:rsidRDefault="00203420" w:rsidP="000F1E59">
            <w:pPr>
              <w:tabs>
                <w:tab w:val="left" w:pos="1701"/>
              </w:tabs>
              <w:rPr>
                <w:bCs/>
              </w:rPr>
            </w:pPr>
            <w:r w:rsidRPr="006D3C51">
              <w:rPr>
                <w:bCs/>
              </w:rPr>
              <w:t>Report échéances bancaires</w:t>
            </w:r>
          </w:p>
          <w:p w14:paraId="70D740E3" w14:textId="77777777" w:rsidR="00203420" w:rsidRPr="006D3C51" w:rsidRDefault="00203420" w:rsidP="000F1E59">
            <w:pPr>
              <w:tabs>
                <w:tab w:val="left" w:pos="1701"/>
              </w:tabs>
              <w:rPr>
                <w:bCs/>
              </w:rPr>
            </w:pPr>
          </w:p>
        </w:tc>
        <w:tc>
          <w:tcPr>
            <w:tcW w:w="1538" w:type="dxa"/>
            <w:vAlign w:val="center"/>
          </w:tcPr>
          <w:p w14:paraId="0CE14B1D" w14:textId="77777777" w:rsidR="00203420" w:rsidRPr="006D3C51" w:rsidRDefault="00203420" w:rsidP="000F1E59">
            <w:pPr>
              <w:tabs>
                <w:tab w:val="left" w:pos="1701"/>
              </w:tabs>
              <w:rPr>
                <w:bCs/>
              </w:rPr>
            </w:pPr>
          </w:p>
        </w:tc>
        <w:tc>
          <w:tcPr>
            <w:tcW w:w="1420" w:type="dxa"/>
            <w:vAlign w:val="center"/>
          </w:tcPr>
          <w:p w14:paraId="3A0B5ABF" w14:textId="77777777" w:rsidR="00203420" w:rsidRPr="006D3C51" w:rsidRDefault="00203420" w:rsidP="000F1E59">
            <w:pPr>
              <w:tabs>
                <w:tab w:val="left" w:pos="1701"/>
              </w:tabs>
              <w:rPr>
                <w:bCs/>
              </w:rPr>
            </w:pPr>
          </w:p>
        </w:tc>
        <w:tc>
          <w:tcPr>
            <w:tcW w:w="2440" w:type="dxa"/>
          </w:tcPr>
          <w:p w14:paraId="60A5289A" w14:textId="77777777" w:rsidR="00203420" w:rsidRPr="006D3C51" w:rsidRDefault="00203420" w:rsidP="000F1E59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203420" w:rsidRPr="006D3C51" w14:paraId="66FB4B0E" w14:textId="77777777" w:rsidTr="000F1E59">
        <w:trPr>
          <w:cantSplit/>
          <w:trHeight w:hRule="exact" w:val="280"/>
        </w:trPr>
        <w:tc>
          <w:tcPr>
            <w:tcW w:w="4309" w:type="dxa"/>
            <w:vAlign w:val="center"/>
          </w:tcPr>
          <w:p w14:paraId="7712D53D" w14:textId="77777777" w:rsidR="00203420" w:rsidRDefault="00203420" w:rsidP="000F1E59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PGE</w:t>
            </w:r>
          </w:p>
          <w:p w14:paraId="288B6CA3" w14:textId="77777777" w:rsidR="00203420" w:rsidRPr="006D3C51" w:rsidRDefault="00203420" w:rsidP="000F1E59">
            <w:pPr>
              <w:tabs>
                <w:tab w:val="left" w:pos="1701"/>
              </w:tabs>
              <w:rPr>
                <w:bCs/>
              </w:rPr>
            </w:pPr>
          </w:p>
        </w:tc>
        <w:tc>
          <w:tcPr>
            <w:tcW w:w="1538" w:type="dxa"/>
            <w:vAlign w:val="center"/>
          </w:tcPr>
          <w:p w14:paraId="07D37D37" w14:textId="77777777" w:rsidR="00203420" w:rsidRPr="006D3C51" w:rsidRDefault="00203420" w:rsidP="000F1E59">
            <w:pPr>
              <w:tabs>
                <w:tab w:val="left" w:pos="1701"/>
              </w:tabs>
              <w:rPr>
                <w:bCs/>
              </w:rPr>
            </w:pPr>
          </w:p>
        </w:tc>
        <w:tc>
          <w:tcPr>
            <w:tcW w:w="1420" w:type="dxa"/>
            <w:vAlign w:val="center"/>
          </w:tcPr>
          <w:p w14:paraId="57774BD8" w14:textId="77777777" w:rsidR="00203420" w:rsidRPr="006D3C51" w:rsidRDefault="00203420" w:rsidP="000F1E59">
            <w:pPr>
              <w:tabs>
                <w:tab w:val="left" w:pos="1701"/>
              </w:tabs>
              <w:rPr>
                <w:bCs/>
              </w:rPr>
            </w:pPr>
          </w:p>
        </w:tc>
        <w:tc>
          <w:tcPr>
            <w:tcW w:w="2440" w:type="dxa"/>
          </w:tcPr>
          <w:p w14:paraId="16A58566" w14:textId="77777777" w:rsidR="00203420" w:rsidRPr="006D3C51" w:rsidRDefault="00203420" w:rsidP="000F1E59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203420" w:rsidRPr="006D3C51" w14:paraId="36C971C1" w14:textId="77777777" w:rsidTr="000F1E59">
        <w:trPr>
          <w:cantSplit/>
          <w:trHeight w:hRule="exact" w:val="280"/>
        </w:trPr>
        <w:tc>
          <w:tcPr>
            <w:tcW w:w="4309" w:type="dxa"/>
            <w:vAlign w:val="center"/>
          </w:tcPr>
          <w:p w14:paraId="517B5058" w14:textId="77777777" w:rsidR="00203420" w:rsidRPr="006D3C51" w:rsidRDefault="00203420" w:rsidP="000F1E59">
            <w:pPr>
              <w:tabs>
                <w:tab w:val="left" w:pos="1701"/>
              </w:tabs>
              <w:rPr>
                <w:bCs/>
              </w:rPr>
            </w:pPr>
            <w:r w:rsidRPr="006D3C51">
              <w:rPr>
                <w:bCs/>
              </w:rPr>
              <w:t>Activité partielle</w:t>
            </w:r>
          </w:p>
          <w:p w14:paraId="02C62E44" w14:textId="77777777" w:rsidR="00203420" w:rsidRDefault="00203420" w:rsidP="000F1E59">
            <w:pPr>
              <w:tabs>
                <w:tab w:val="left" w:pos="1701"/>
              </w:tabs>
              <w:rPr>
                <w:bCs/>
              </w:rPr>
            </w:pPr>
          </w:p>
        </w:tc>
        <w:tc>
          <w:tcPr>
            <w:tcW w:w="1538" w:type="dxa"/>
            <w:vAlign w:val="center"/>
          </w:tcPr>
          <w:p w14:paraId="07E9A892" w14:textId="77777777" w:rsidR="00203420" w:rsidRPr="006D3C51" w:rsidRDefault="00203420" w:rsidP="000F1E59">
            <w:pPr>
              <w:tabs>
                <w:tab w:val="left" w:pos="1701"/>
              </w:tabs>
              <w:rPr>
                <w:bCs/>
              </w:rPr>
            </w:pPr>
          </w:p>
        </w:tc>
        <w:tc>
          <w:tcPr>
            <w:tcW w:w="1420" w:type="dxa"/>
            <w:vAlign w:val="center"/>
          </w:tcPr>
          <w:p w14:paraId="29F48F8E" w14:textId="77777777" w:rsidR="00203420" w:rsidRPr="006D3C51" w:rsidRDefault="00203420" w:rsidP="000F1E59">
            <w:pPr>
              <w:tabs>
                <w:tab w:val="left" w:pos="1701"/>
              </w:tabs>
              <w:rPr>
                <w:bCs/>
              </w:rPr>
            </w:pPr>
          </w:p>
        </w:tc>
        <w:tc>
          <w:tcPr>
            <w:tcW w:w="2440" w:type="dxa"/>
          </w:tcPr>
          <w:p w14:paraId="263412FE" w14:textId="77777777" w:rsidR="00203420" w:rsidRPr="006D3C51" w:rsidRDefault="00203420" w:rsidP="000F1E59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203420" w:rsidRPr="006D3C51" w14:paraId="012AB5E7" w14:textId="77777777" w:rsidTr="000F1E59">
        <w:trPr>
          <w:cantSplit/>
          <w:trHeight w:hRule="exact" w:val="280"/>
        </w:trPr>
        <w:tc>
          <w:tcPr>
            <w:tcW w:w="4309" w:type="dxa"/>
            <w:vAlign w:val="center"/>
          </w:tcPr>
          <w:p w14:paraId="691DC247" w14:textId="77777777" w:rsidR="00203420" w:rsidRPr="006D3C51" w:rsidRDefault="00203420" w:rsidP="000F1E59">
            <w:pPr>
              <w:tabs>
                <w:tab w:val="left" w:pos="1701"/>
              </w:tabs>
              <w:rPr>
                <w:bCs/>
              </w:rPr>
            </w:pPr>
            <w:r w:rsidRPr="006D3C51">
              <w:rPr>
                <w:bCs/>
              </w:rPr>
              <w:t>Reports factures eau, électricité, gaz</w:t>
            </w:r>
          </w:p>
          <w:p w14:paraId="35B31920" w14:textId="77777777" w:rsidR="00203420" w:rsidRDefault="00203420" w:rsidP="000F1E59">
            <w:pPr>
              <w:tabs>
                <w:tab w:val="left" w:pos="1701"/>
              </w:tabs>
              <w:rPr>
                <w:bCs/>
              </w:rPr>
            </w:pPr>
          </w:p>
        </w:tc>
        <w:tc>
          <w:tcPr>
            <w:tcW w:w="1538" w:type="dxa"/>
            <w:vAlign w:val="center"/>
          </w:tcPr>
          <w:p w14:paraId="32D7B9B7" w14:textId="77777777" w:rsidR="00203420" w:rsidRPr="006D3C51" w:rsidRDefault="00203420" w:rsidP="000F1E59">
            <w:pPr>
              <w:tabs>
                <w:tab w:val="left" w:pos="1701"/>
              </w:tabs>
              <w:rPr>
                <w:bCs/>
              </w:rPr>
            </w:pPr>
          </w:p>
        </w:tc>
        <w:tc>
          <w:tcPr>
            <w:tcW w:w="1420" w:type="dxa"/>
            <w:vAlign w:val="center"/>
          </w:tcPr>
          <w:p w14:paraId="18FC7A33" w14:textId="77777777" w:rsidR="00203420" w:rsidRPr="006D3C51" w:rsidRDefault="00203420" w:rsidP="000F1E59">
            <w:pPr>
              <w:tabs>
                <w:tab w:val="left" w:pos="1701"/>
              </w:tabs>
              <w:rPr>
                <w:bCs/>
              </w:rPr>
            </w:pPr>
          </w:p>
        </w:tc>
        <w:tc>
          <w:tcPr>
            <w:tcW w:w="2440" w:type="dxa"/>
          </w:tcPr>
          <w:p w14:paraId="28E8AC67" w14:textId="77777777" w:rsidR="00203420" w:rsidRPr="006D3C51" w:rsidRDefault="00203420" w:rsidP="000F1E59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203420" w:rsidRPr="006D3C51" w14:paraId="058DFB34" w14:textId="77777777" w:rsidTr="000F1E59">
        <w:trPr>
          <w:cantSplit/>
          <w:trHeight w:hRule="exact" w:val="280"/>
        </w:trPr>
        <w:tc>
          <w:tcPr>
            <w:tcW w:w="4309" w:type="dxa"/>
            <w:vAlign w:val="center"/>
          </w:tcPr>
          <w:p w14:paraId="5E910129" w14:textId="77777777" w:rsidR="00203420" w:rsidRPr="006D3C51" w:rsidRDefault="00203420" w:rsidP="000F1E59">
            <w:pPr>
              <w:tabs>
                <w:tab w:val="left" w:pos="1701"/>
              </w:tabs>
              <w:rPr>
                <w:bCs/>
              </w:rPr>
            </w:pPr>
            <w:r w:rsidRPr="006D3C51">
              <w:rPr>
                <w:bCs/>
              </w:rPr>
              <w:t>Loyers (report, exonération)</w:t>
            </w:r>
          </w:p>
          <w:p w14:paraId="7BE65C1B" w14:textId="77777777" w:rsidR="00203420" w:rsidRDefault="00203420" w:rsidP="000F1E59">
            <w:pPr>
              <w:tabs>
                <w:tab w:val="left" w:pos="1701"/>
              </w:tabs>
              <w:rPr>
                <w:bCs/>
              </w:rPr>
            </w:pPr>
          </w:p>
        </w:tc>
        <w:tc>
          <w:tcPr>
            <w:tcW w:w="1538" w:type="dxa"/>
            <w:vAlign w:val="center"/>
          </w:tcPr>
          <w:p w14:paraId="4F6877C9" w14:textId="77777777" w:rsidR="00203420" w:rsidRPr="006D3C51" w:rsidRDefault="00203420" w:rsidP="000F1E59">
            <w:pPr>
              <w:tabs>
                <w:tab w:val="left" w:pos="1701"/>
              </w:tabs>
              <w:rPr>
                <w:bCs/>
              </w:rPr>
            </w:pPr>
          </w:p>
        </w:tc>
        <w:tc>
          <w:tcPr>
            <w:tcW w:w="1420" w:type="dxa"/>
            <w:vAlign w:val="center"/>
          </w:tcPr>
          <w:p w14:paraId="75C83D26" w14:textId="77777777" w:rsidR="00203420" w:rsidRPr="006D3C51" w:rsidRDefault="00203420" w:rsidP="000F1E59">
            <w:pPr>
              <w:tabs>
                <w:tab w:val="left" w:pos="1701"/>
              </w:tabs>
              <w:rPr>
                <w:bCs/>
              </w:rPr>
            </w:pPr>
          </w:p>
        </w:tc>
        <w:tc>
          <w:tcPr>
            <w:tcW w:w="2440" w:type="dxa"/>
          </w:tcPr>
          <w:p w14:paraId="1DDEC08F" w14:textId="77777777" w:rsidR="00203420" w:rsidRPr="006D3C51" w:rsidRDefault="00203420" w:rsidP="000F1E59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203420" w:rsidRPr="006D3C51" w14:paraId="5B59D106" w14:textId="77777777" w:rsidTr="000F1E59">
        <w:trPr>
          <w:cantSplit/>
          <w:trHeight w:hRule="exact" w:val="280"/>
        </w:trPr>
        <w:tc>
          <w:tcPr>
            <w:tcW w:w="4309" w:type="dxa"/>
            <w:vAlign w:val="center"/>
          </w:tcPr>
          <w:p w14:paraId="32EAB7C8" w14:textId="77777777" w:rsidR="00203420" w:rsidRPr="006D3C51" w:rsidRDefault="00203420" w:rsidP="000F1E59">
            <w:pPr>
              <w:tabs>
                <w:tab w:val="left" w:pos="1701"/>
              </w:tabs>
              <w:rPr>
                <w:bCs/>
              </w:rPr>
            </w:pPr>
            <w:r w:rsidRPr="006D3C51">
              <w:rPr>
                <w:bCs/>
              </w:rPr>
              <w:t>Assurances</w:t>
            </w:r>
          </w:p>
          <w:p w14:paraId="71994ED7" w14:textId="77777777" w:rsidR="00203420" w:rsidRDefault="00203420" w:rsidP="000F1E59">
            <w:pPr>
              <w:tabs>
                <w:tab w:val="left" w:pos="1701"/>
              </w:tabs>
              <w:rPr>
                <w:bCs/>
              </w:rPr>
            </w:pPr>
          </w:p>
        </w:tc>
        <w:tc>
          <w:tcPr>
            <w:tcW w:w="1538" w:type="dxa"/>
            <w:vAlign w:val="center"/>
          </w:tcPr>
          <w:p w14:paraId="2172907C" w14:textId="77777777" w:rsidR="00203420" w:rsidRPr="006D3C51" w:rsidRDefault="00203420" w:rsidP="000F1E59">
            <w:pPr>
              <w:tabs>
                <w:tab w:val="left" w:pos="1701"/>
              </w:tabs>
              <w:rPr>
                <w:bCs/>
              </w:rPr>
            </w:pPr>
          </w:p>
        </w:tc>
        <w:tc>
          <w:tcPr>
            <w:tcW w:w="1420" w:type="dxa"/>
            <w:vAlign w:val="center"/>
          </w:tcPr>
          <w:p w14:paraId="431D9A9F" w14:textId="77777777" w:rsidR="00203420" w:rsidRPr="006D3C51" w:rsidRDefault="00203420" w:rsidP="000F1E59">
            <w:pPr>
              <w:tabs>
                <w:tab w:val="left" w:pos="1701"/>
              </w:tabs>
              <w:rPr>
                <w:bCs/>
              </w:rPr>
            </w:pPr>
          </w:p>
        </w:tc>
        <w:tc>
          <w:tcPr>
            <w:tcW w:w="2440" w:type="dxa"/>
          </w:tcPr>
          <w:p w14:paraId="61C19ABB" w14:textId="77777777" w:rsidR="00203420" w:rsidRPr="006D3C51" w:rsidRDefault="00203420" w:rsidP="000F1E59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203420" w:rsidRPr="006D3C51" w14:paraId="6C2BB3FC" w14:textId="77777777" w:rsidTr="000F1E59">
        <w:trPr>
          <w:cantSplit/>
          <w:trHeight w:hRule="exact" w:val="280"/>
        </w:trPr>
        <w:tc>
          <w:tcPr>
            <w:tcW w:w="4309" w:type="dxa"/>
            <w:vAlign w:val="center"/>
          </w:tcPr>
          <w:p w14:paraId="1FB4ABE6" w14:textId="77777777" w:rsidR="00203420" w:rsidRDefault="00203420" w:rsidP="000F1E59">
            <w:pPr>
              <w:tabs>
                <w:tab w:val="left" w:pos="1701"/>
              </w:tabs>
              <w:rPr>
                <w:bCs/>
              </w:rPr>
            </w:pPr>
            <w:proofErr w:type="spellStart"/>
            <w:r>
              <w:rPr>
                <w:bCs/>
              </w:rPr>
              <w:t>Agrimer</w:t>
            </w:r>
            <w:proofErr w:type="spellEnd"/>
          </w:p>
        </w:tc>
        <w:tc>
          <w:tcPr>
            <w:tcW w:w="1538" w:type="dxa"/>
            <w:vAlign w:val="center"/>
          </w:tcPr>
          <w:p w14:paraId="71334C6D" w14:textId="77777777" w:rsidR="00203420" w:rsidRPr="006D3C51" w:rsidRDefault="00203420" w:rsidP="000F1E59">
            <w:pPr>
              <w:tabs>
                <w:tab w:val="left" w:pos="1701"/>
              </w:tabs>
              <w:rPr>
                <w:bCs/>
              </w:rPr>
            </w:pPr>
          </w:p>
        </w:tc>
        <w:tc>
          <w:tcPr>
            <w:tcW w:w="1420" w:type="dxa"/>
            <w:vAlign w:val="center"/>
          </w:tcPr>
          <w:p w14:paraId="5807E270" w14:textId="77777777" w:rsidR="00203420" w:rsidRPr="006D3C51" w:rsidRDefault="00203420" w:rsidP="000F1E59">
            <w:pPr>
              <w:tabs>
                <w:tab w:val="left" w:pos="1701"/>
              </w:tabs>
              <w:rPr>
                <w:bCs/>
              </w:rPr>
            </w:pPr>
          </w:p>
        </w:tc>
        <w:tc>
          <w:tcPr>
            <w:tcW w:w="2440" w:type="dxa"/>
          </w:tcPr>
          <w:p w14:paraId="4186D1CE" w14:textId="77777777" w:rsidR="00203420" w:rsidRPr="006D3C51" w:rsidRDefault="00203420" w:rsidP="000F1E59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203420" w:rsidRPr="006D3C51" w14:paraId="1F9D9D80" w14:textId="77777777" w:rsidTr="000F1E59">
        <w:trPr>
          <w:cantSplit/>
          <w:trHeight w:hRule="exact" w:val="280"/>
        </w:trPr>
        <w:tc>
          <w:tcPr>
            <w:tcW w:w="4309" w:type="dxa"/>
            <w:vAlign w:val="center"/>
          </w:tcPr>
          <w:p w14:paraId="63A4B6D1" w14:textId="77777777" w:rsidR="00203420" w:rsidRDefault="00203420" w:rsidP="000F1E59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Médiateur</w:t>
            </w:r>
          </w:p>
        </w:tc>
        <w:tc>
          <w:tcPr>
            <w:tcW w:w="1538" w:type="dxa"/>
            <w:vAlign w:val="center"/>
          </w:tcPr>
          <w:p w14:paraId="41065BE6" w14:textId="77777777" w:rsidR="00203420" w:rsidRPr="006D3C51" w:rsidRDefault="00203420" w:rsidP="000F1E59">
            <w:pPr>
              <w:tabs>
                <w:tab w:val="left" w:pos="1701"/>
              </w:tabs>
              <w:rPr>
                <w:bCs/>
              </w:rPr>
            </w:pPr>
          </w:p>
        </w:tc>
        <w:tc>
          <w:tcPr>
            <w:tcW w:w="1420" w:type="dxa"/>
            <w:vAlign w:val="center"/>
          </w:tcPr>
          <w:p w14:paraId="2C005694" w14:textId="77777777" w:rsidR="00203420" w:rsidRPr="006D3C51" w:rsidRDefault="00203420" w:rsidP="000F1E59">
            <w:pPr>
              <w:tabs>
                <w:tab w:val="left" w:pos="1701"/>
              </w:tabs>
              <w:rPr>
                <w:bCs/>
              </w:rPr>
            </w:pPr>
          </w:p>
        </w:tc>
        <w:tc>
          <w:tcPr>
            <w:tcW w:w="2440" w:type="dxa"/>
          </w:tcPr>
          <w:p w14:paraId="2406454F" w14:textId="77777777" w:rsidR="00203420" w:rsidRPr="006D3C51" w:rsidRDefault="00203420" w:rsidP="000F1E59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203420" w:rsidRPr="006D3C51" w14:paraId="53B38F7E" w14:textId="77777777" w:rsidTr="000F1E59">
        <w:trPr>
          <w:cantSplit/>
          <w:trHeight w:hRule="exact" w:val="280"/>
        </w:trPr>
        <w:tc>
          <w:tcPr>
            <w:tcW w:w="4309" w:type="dxa"/>
            <w:vAlign w:val="center"/>
          </w:tcPr>
          <w:p w14:paraId="7CAFFB02" w14:textId="77777777" w:rsidR="00F06897" w:rsidRDefault="00203420" w:rsidP="000F1E59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Autre aide :</w:t>
            </w:r>
          </w:p>
          <w:p w14:paraId="063D6ED2" w14:textId="77777777" w:rsidR="00F06897" w:rsidRPr="00F06897" w:rsidRDefault="00F06897" w:rsidP="00F06897"/>
          <w:p w14:paraId="7DD121C3" w14:textId="77777777" w:rsidR="00203420" w:rsidRPr="00F06897" w:rsidRDefault="00203420" w:rsidP="00F06897"/>
        </w:tc>
        <w:tc>
          <w:tcPr>
            <w:tcW w:w="1538" w:type="dxa"/>
            <w:vAlign w:val="center"/>
          </w:tcPr>
          <w:p w14:paraId="5B092DE0" w14:textId="77777777" w:rsidR="00203420" w:rsidRPr="006D3C51" w:rsidRDefault="00203420" w:rsidP="000F1E59">
            <w:pPr>
              <w:tabs>
                <w:tab w:val="left" w:pos="1701"/>
              </w:tabs>
              <w:rPr>
                <w:bCs/>
              </w:rPr>
            </w:pPr>
          </w:p>
        </w:tc>
        <w:tc>
          <w:tcPr>
            <w:tcW w:w="1420" w:type="dxa"/>
            <w:vAlign w:val="center"/>
          </w:tcPr>
          <w:p w14:paraId="0A31C3EB" w14:textId="77777777" w:rsidR="00203420" w:rsidRPr="006D3C51" w:rsidRDefault="00203420" w:rsidP="000F1E59">
            <w:pPr>
              <w:tabs>
                <w:tab w:val="left" w:pos="1701"/>
              </w:tabs>
              <w:rPr>
                <w:bCs/>
              </w:rPr>
            </w:pPr>
          </w:p>
        </w:tc>
        <w:tc>
          <w:tcPr>
            <w:tcW w:w="2440" w:type="dxa"/>
          </w:tcPr>
          <w:p w14:paraId="3235C42C" w14:textId="77777777" w:rsidR="00203420" w:rsidRPr="006D3C51" w:rsidRDefault="00203420" w:rsidP="000F1E59">
            <w:pPr>
              <w:tabs>
                <w:tab w:val="left" w:pos="1701"/>
              </w:tabs>
              <w:rPr>
                <w:bCs/>
              </w:rPr>
            </w:pPr>
          </w:p>
        </w:tc>
      </w:tr>
    </w:tbl>
    <w:p w14:paraId="2A94C7DD" w14:textId="0E6B81AB" w:rsidR="00203420" w:rsidRDefault="00203420" w:rsidP="00203420">
      <w:pPr>
        <w:tabs>
          <w:tab w:val="left" w:pos="1701"/>
        </w:tabs>
        <w:spacing w:after="120"/>
      </w:pPr>
      <w:r w:rsidRPr="009634FA">
        <w:lastRenderedPageBreak/>
        <w:t>3) Ensemble des aides reçues ou envisagées pour le projet présenté :</w:t>
      </w:r>
    </w:p>
    <w:p w14:paraId="28C44320" w14:textId="77777777" w:rsidR="00203420" w:rsidRPr="009634FA" w:rsidRDefault="00203420" w:rsidP="00203420">
      <w:pPr>
        <w:tabs>
          <w:tab w:val="left" w:pos="1701"/>
        </w:tabs>
        <w:spacing w:after="120"/>
      </w:pPr>
    </w:p>
    <w:tbl>
      <w:tblPr>
        <w:tblW w:w="9217" w:type="dxa"/>
        <w:tblInd w:w="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759"/>
        <w:gridCol w:w="1560"/>
        <w:gridCol w:w="1921"/>
        <w:gridCol w:w="1276"/>
        <w:gridCol w:w="1701"/>
      </w:tblGrid>
      <w:tr w:rsidR="00203420" w14:paraId="73BA4071" w14:textId="77777777" w:rsidTr="000F1E59">
        <w:tc>
          <w:tcPr>
            <w:tcW w:w="2759" w:type="dxa"/>
            <w:vAlign w:val="center"/>
          </w:tcPr>
          <w:p w14:paraId="0C4FF44D" w14:textId="77777777" w:rsidR="00203420" w:rsidRDefault="00203420" w:rsidP="000F1E59">
            <w:pPr>
              <w:tabs>
                <w:tab w:val="left" w:pos="1701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escription de l’aide</w:t>
            </w:r>
          </w:p>
          <w:p w14:paraId="725BE0FF" w14:textId="77777777" w:rsidR="00203420" w:rsidRDefault="00203420" w:rsidP="000F1E59">
            <w:pPr>
              <w:tabs>
                <w:tab w:val="left" w:pos="1701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synthétique)</w:t>
            </w:r>
          </w:p>
        </w:tc>
        <w:tc>
          <w:tcPr>
            <w:tcW w:w="1560" w:type="dxa"/>
            <w:vAlign w:val="center"/>
          </w:tcPr>
          <w:p w14:paraId="49D38B3A" w14:textId="77777777" w:rsidR="00203420" w:rsidRDefault="00203420" w:rsidP="000F1E59">
            <w:pPr>
              <w:tabs>
                <w:tab w:val="left" w:pos="1701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ate de décision</w:t>
            </w:r>
          </w:p>
        </w:tc>
        <w:tc>
          <w:tcPr>
            <w:tcW w:w="1921" w:type="dxa"/>
            <w:vAlign w:val="center"/>
          </w:tcPr>
          <w:p w14:paraId="5390FBD2" w14:textId="77777777" w:rsidR="00203420" w:rsidRDefault="00203420" w:rsidP="000F1E59">
            <w:pPr>
              <w:tabs>
                <w:tab w:val="left" w:pos="1701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ontant de l’aide</w:t>
            </w:r>
          </w:p>
          <w:p w14:paraId="7C1999A0" w14:textId="77777777" w:rsidR="00203420" w:rsidRDefault="00203420" w:rsidP="000F1E59">
            <w:pPr>
              <w:tabs>
                <w:tab w:val="left" w:pos="1701"/>
              </w:tabs>
              <w:jc w:val="center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7D27965E" w14:textId="77777777" w:rsidR="00203420" w:rsidRDefault="00203420" w:rsidP="000F1E59">
            <w:pPr>
              <w:tabs>
                <w:tab w:val="left" w:pos="1701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ontant</w:t>
            </w:r>
          </w:p>
          <w:p w14:paraId="72C08F1A" w14:textId="77777777" w:rsidR="00203420" w:rsidRDefault="00203420" w:rsidP="000F1E59">
            <w:pPr>
              <w:tabs>
                <w:tab w:val="left" w:pos="1701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e minimis</w:t>
            </w:r>
          </w:p>
          <w:p w14:paraId="603EDB7E" w14:textId="77777777" w:rsidR="00203420" w:rsidRDefault="00203420" w:rsidP="000F1E59">
            <w:pPr>
              <w:tabs>
                <w:tab w:val="left" w:pos="1701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*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66776523" w14:textId="77777777" w:rsidR="00203420" w:rsidRDefault="00203420" w:rsidP="000F1E59">
            <w:pPr>
              <w:tabs>
                <w:tab w:val="left" w:pos="1701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ontant</w:t>
            </w:r>
          </w:p>
          <w:p w14:paraId="0D6FCCEE" w14:textId="77777777" w:rsidR="00203420" w:rsidRDefault="00203420" w:rsidP="000F1E59">
            <w:pPr>
              <w:tabs>
                <w:tab w:val="left" w:pos="1701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FR</w:t>
            </w:r>
          </w:p>
          <w:p w14:paraId="15157871" w14:textId="77777777" w:rsidR="00203420" w:rsidRDefault="00203420" w:rsidP="000F1E59">
            <w:pPr>
              <w:tabs>
                <w:tab w:val="left" w:pos="1701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*)</w:t>
            </w:r>
          </w:p>
        </w:tc>
      </w:tr>
      <w:tr w:rsidR="00203420" w14:paraId="46BB9300" w14:textId="77777777" w:rsidTr="000F1E59">
        <w:trPr>
          <w:trHeight w:val="500"/>
        </w:trPr>
        <w:tc>
          <w:tcPr>
            <w:tcW w:w="2759" w:type="dxa"/>
          </w:tcPr>
          <w:p w14:paraId="4B47347F" w14:textId="77777777" w:rsidR="00203420" w:rsidRDefault="00203420" w:rsidP="000F1E59">
            <w:pPr>
              <w:tabs>
                <w:tab w:val="left" w:pos="1701"/>
              </w:tabs>
              <w:jc w:val="center"/>
            </w:pPr>
          </w:p>
        </w:tc>
        <w:tc>
          <w:tcPr>
            <w:tcW w:w="1560" w:type="dxa"/>
          </w:tcPr>
          <w:p w14:paraId="05B5D950" w14:textId="77777777" w:rsidR="00203420" w:rsidRDefault="00203420" w:rsidP="000F1E59">
            <w:pPr>
              <w:tabs>
                <w:tab w:val="left" w:pos="1701"/>
              </w:tabs>
              <w:jc w:val="center"/>
            </w:pPr>
          </w:p>
        </w:tc>
        <w:tc>
          <w:tcPr>
            <w:tcW w:w="1921" w:type="dxa"/>
          </w:tcPr>
          <w:p w14:paraId="2C5E7821" w14:textId="77777777" w:rsidR="00203420" w:rsidRDefault="00203420" w:rsidP="000F1E59">
            <w:pPr>
              <w:tabs>
                <w:tab w:val="left" w:pos="1701"/>
              </w:tabs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</w:tcPr>
          <w:p w14:paraId="3F3347F4" w14:textId="77777777" w:rsidR="00203420" w:rsidRDefault="00203420" w:rsidP="000F1E59">
            <w:pPr>
              <w:tabs>
                <w:tab w:val="left" w:pos="1701"/>
              </w:tabs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</w:tcPr>
          <w:p w14:paraId="2D5C3DCC" w14:textId="77777777" w:rsidR="00203420" w:rsidRDefault="00203420" w:rsidP="000F1E59">
            <w:pPr>
              <w:tabs>
                <w:tab w:val="left" w:pos="1701"/>
              </w:tabs>
              <w:jc w:val="center"/>
            </w:pPr>
          </w:p>
        </w:tc>
      </w:tr>
      <w:tr w:rsidR="00203420" w14:paraId="034D7FF7" w14:textId="77777777" w:rsidTr="000F1E59">
        <w:trPr>
          <w:trHeight w:val="500"/>
        </w:trPr>
        <w:tc>
          <w:tcPr>
            <w:tcW w:w="2759" w:type="dxa"/>
          </w:tcPr>
          <w:p w14:paraId="25034350" w14:textId="77777777" w:rsidR="00203420" w:rsidRDefault="00203420" w:rsidP="000F1E59">
            <w:pPr>
              <w:tabs>
                <w:tab w:val="left" w:pos="1701"/>
              </w:tabs>
              <w:jc w:val="center"/>
            </w:pPr>
          </w:p>
        </w:tc>
        <w:tc>
          <w:tcPr>
            <w:tcW w:w="1560" w:type="dxa"/>
          </w:tcPr>
          <w:p w14:paraId="093A2583" w14:textId="77777777" w:rsidR="00203420" w:rsidRDefault="00203420" w:rsidP="000F1E59">
            <w:pPr>
              <w:tabs>
                <w:tab w:val="left" w:pos="1701"/>
              </w:tabs>
              <w:jc w:val="center"/>
            </w:pPr>
          </w:p>
        </w:tc>
        <w:tc>
          <w:tcPr>
            <w:tcW w:w="1921" w:type="dxa"/>
          </w:tcPr>
          <w:p w14:paraId="16BDD714" w14:textId="77777777" w:rsidR="00203420" w:rsidRDefault="00203420" w:rsidP="000F1E59">
            <w:pPr>
              <w:tabs>
                <w:tab w:val="left" w:pos="1701"/>
              </w:tabs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</w:tcPr>
          <w:p w14:paraId="0BF0CE7F" w14:textId="77777777" w:rsidR="00203420" w:rsidRDefault="00203420" w:rsidP="000F1E59">
            <w:pPr>
              <w:tabs>
                <w:tab w:val="left" w:pos="1701"/>
              </w:tabs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</w:tcPr>
          <w:p w14:paraId="302E8267" w14:textId="77777777" w:rsidR="00203420" w:rsidRDefault="00203420" w:rsidP="000F1E59">
            <w:pPr>
              <w:tabs>
                <w:tab w:val="left" w:pos="1701"/>
              </w:tabs>
              <w:jc w:val="center"/>
            </w:pPr>
          </w:p>
        </w:tc>
      </w:tr>
      <w:tr w:rsidR="00203420" w14:paraId="7D8E0B08" w14:textId="77777777" w:rsidTr="000F1E59">
        <w:trPr>
          <w:trHeight w:val="500"/>
        </w:trPr>
        <w:tc>
          <w:tcPr>
            <w:tcW w:w="2759" w:type="dxa"/>
          </w:tcPr>
          <w:p w14:paraId="4F32D257" w14:textId="77777777" w:rsidR="00203420" w:rsidRDefault="00203420" w:rsidP="000F1E59">
            <w:pPr>
              <w:tabs>
                <w:tab w:val="left" w:pos="1701"/>
              </w:tabs>
              <w:jc w:val="center"/>
            </w:pPr>
          </w:p>
        </w:tc>
        <w:tc>
          <w:tcPr>
            <w:tcW w:w="1560" w:type="dxa"/>
          </w:tcPr>
          <w:p w14:paraId="6BBC2281" w14:textId="77777777" w:rsidR="00203420" w:rsidRDefault="00203420" w:rsidP="000F1E59">
            <w:pPr>
              <w:tabs>
                <w:tab w:val="left" w:pos="1701"/>
              </w:tabs>
              <w:jc w:val="center"/>
            </w:pPr>
          </w:p>
        </w:tc>
        <w:tc>
          <w:tcPr>
            <w:tcW w:w="1921" w:type="dxa"/>
          </w:tcPr>
          <w:p w14:paraId="2B84A9F9" w14:textId="77777777" w:rsidR="00203420" w:rsidRDefault="00203420" w:rsidP="000F1E59">
            <w:pPr>
              <w:tabs>
                <w:tab w:val="left" w:pos="1701"/>
              </w:tabs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bottom w:val="nil"/>
            </w:tcBorders>
            <w:shd w:val="clear" w:color="auto" w:fill="A6A6A6" w:themeFill="background1" w:themeFillShade="A6"/>
          </w:tcPr>
          <w:p w14:paraId="1B7979B8" w14:textId="77777777" w:rsidR="00203420" w:rsidRDefault="00203420" w:rsidP="000F1E59">
            <w:pPr>
              <w:tabs>
                <w:tab w:val="left" w:pos="1701"/>
              </w:tabs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bottom w:val="nil"/>
            </w:tcBorders>
            <w:shd w:val="clear" w:color="auto" w:fill="A6A6A6" w:themeFill="background1" w:themeFillShade="A6"/>
          </w:tcPr>
          <w:p w14:paraId="1E3F4D88" w14:textId="77777777" w:rsidR="00203420" w:rsidRDefault="00203420" w:rsidP="000F1E59">
            <w:pPr>
              <w:tabs>
                <w:tab w:val="left" w:pos="1701"/>
              </w:tabs>
              <w:jc w:val="center"/>
            </w:pPr>
          </w:p>
        </w:tc>
      </w:tr>
    </w:tbl>
    <w:p w14:paraId="4D4A2DB0" w14:textId="77777777" w:rsidR="00203420" w:rsidRDefault="00203420" w:rsidP="00203420">
      <w:pPr>
        <w:tabs>
          <w:tab w:val="left" w:pos="1701"/>
        </w:tabs>
      </w:pPr>
    </w:p>
    <w:p w14:paraId="31C7957A" w14:textId="77777777" w:rsidR="00203420" w:rsidRDefault="00203420" w:rsidP="00203420">
      <w:pPr>
        <w:tabs>
          <w:tab w:val="left" w:pos="1701"/>
        </w:tabs>
      </w:pPr>
    </w:p>
    <w:p w14:paraId="50BE294F" w14:textId="77777777" w:rsidR="00203420" w:rsidRDefault="00203420" w:rsidP="00203420">
      <w:pPr>
        <w:tabs>
          <w:tab w:val="left" w:pos="1701"/>
        </w:tabs>
      </w:pPr>
    </w:p>
    <w:p w14:paraId="2A439A2F" w14:textId="77777777" w:rsidR="00203420" w:rsidRPr="009634FA" w:rsidRDefault="00203420" w:rsidP="00203420">
      <w:pPr>
        <w:tabs>
          <w:tab w:val="left" w:pos="1701"/>
        </w:tabs>
      </w:pPr>
      <w:r w:rsidRPr="009634FA">
        <w:t>Je soussigné,</w:t>
      </w:r>
      <w:r w:rsidRPr="009634FA">
        <w:tab/>
      </w:r>
      <w:r w:rsidRPr="009634FA">
        <w:tab/>
      </w:r>
      <w:r w:rsidRPr="009634FA">
        <w:tab/>
      </w:r>
      <w:r w:rsidRPr="009634FA">
        <w:tab/>
      </w:r>
      <w:r w:rsidRPr="009634FA">
        <w:tab/>
      </w:r>
      <w:r w:rsidRPr="009634FA">
        <w:tab/>
        <w:t>, certifie l’exactitude et l’exhaustivité des informations rapportées ci-dessus (parties non grisées) :</w:t>
      </w:r>
    </w:p>
    <w:p w14:paraId="7E7ED8C8" w14:textId="77777777" w:rsidR="00203420" w:rsidRDefault="00203420" w:rsidP="00203420">
      <w:pPr>
        <w:tabs>
          <w:tab w:val="left" w:pos="1701"/>
        </w:tabs>
        <w:jc w:val="center"/>
      </w:pPr>
    </w:p>
    <w:p w14:paraId="634F7D72" w14:textId="77777777" w:rsidR="00203420" w:rsidRPr="009634FA" w:rsidRDefault="00203420" w:rsidP="00203420">
      <w:pPr>
        <w:tabs>
          <w:tab w:val="left" w:pos="1701"/>
        </w:tabs>
        <w:jc w:val="center"/>
      </w:pPr>
    </w:p>
    <w:p w14:paraId="7B8C63F0" w14:textId="77777777" w:rsidR="00F06897" w:rsidRDefault="00203420" w:rsidP="00F06897">
      <w:pPr>
        <w:tabs>
          <w:tab w:val="left" w:pos="1701"/>
        </w:tabs>
      </w:pPr>
      <w:r w:rsidRPr="009634FA">
        <w:t>Date :</w:t>
      </w:r>
      <w:r w:rsidRPr="009634FA">
        <w:tab/>
      </w:r>
      <w:r w:rsidRPr="009634FA">
        <w:tab/>
      </w:r>
      <w:r w:rsidRPr="009634FA">
        <w:tab/>
      </w:r>
      <w:r w:rsidRPr="009634FA">
        <w:tab/>
        <w:t>Signature :</w:t>
      </w:r>
    </w:p>
    <w:p w14:paraId="53E2F31C" w14:textId="77777777" w:rsidR="00F06897" w:rsidRDefault="00F06897" w:rsidP="00F06897">
      <w:pPr>
        <w:tabs>
          <w:tab w:val="left" w:pos="1701"/>
        </w:tabs>
      </w:pPr>
    </w:p>
    <w:p w14:paraId="44955C01" w14:textId="77777777" w:rsidR="00F06897" w:rsidRDefault="00F06897" w:rsidP="00F06897">
      <w:pPr>
        <w:tabs>
          <w:tab w:val="left" w:pos="1701"/>
        </w:tabs>
      </w:pPr>
    </w:p>
    <w:p w14:paraId="30F75C3E" w14:textId="77777777" w:rsidR="00F06897" w:rsidRDefault="00F06897" w:rsidP="00F06897">
      <w:pPr>
        <w:tabs>
          <w:tab w:val="left" w:pos="1701"/>
        </w:tabs>
      </w:pPr>
    </w:p>
    <w:p w14:paraId="1C9A941D" w14:textId="77777777" w:rsidR="00F06897" w:rsidRDefault="00F06897" w:rsidP="00F06897">
      <w:pPr>
        <w:tabs>
          <w:tab w:val="left" w:pos="1701"/>
        </w:tabs>
      </w:pPr>
    </w:p>
    <w:p w14:paraId="7130CAFD" w14:textId="77777777" w:rsidR="00F06897" w:rsidRDefault="00F06897" w:rsidP="00F06897">
      <w:pPr>
        <w:tabs>
          <w:tab w:val="left" w:pos="1701"/>
        </w:tabs>
      </w:pPr>
    </w:p>
    <w:p w14:paraId="77E83D6C" w14:textId="77777777" w:rsidR="00F06897" w:rsidRDefault="00F06897" w:rsidP="00F06897">
      <w:pPr>
        <w:tabs>
          <w:tab w:val="left" w:pos="1701"/>
        </w:tabs>
      </w:pPr>
    </w:p>
    <w:p w14:paraId="23895FA2" w14:textId="77777777" w:rsidR="00F06897" w:rsidRDefault="00F06897" w:rsidP="00F06897">
      <w:pPr>
        <w:tabs>
          <w:tab w:val="left" w:pos="1701"/>
        </w:tabs>
      </w:pPr>
    </w:p>
    <w:p w14:paraId="68268604" w14:textId="77777777" w:rsidR="00F06897" w:rsidRDefault="00F06897" w:rsidP="00F06897">
      <w:pPr>
        <w:tabs>
          <w:tab w:val="left" w:pos="1701"/>
        </w:tabs>
      </w:pPr>
    </w:p>
    <w:p w14:paraId="28F04230" w14:textId="77777777" w:rsidR="00F06897" w:rsidRDefault="00F06897" w:rsidP="00F06897">
      <w:pPr>
        <w:tabs>
          <w:tab w:val="left" w:pos="1701"/>
        </w:tabs>
      </w:pPr>
    </w:p>
    <w:p w14:paraId="2427F325" w14:textId="77777777" w:rsidR="00F06897" w:rsidRDefault="00F06897" w:rsidP="00F06897">
      <w:pPr>
        <w:tabs>
          <w:tab w:val="left" w:pos="1701"/>
        </w:tabs>
      </w:pPr>
    </w:p>
    <w:p w14:paraId="2BA7A5C3" w14:textId="77777777" w:rsidR="00F06897" w:rsidRDefault="00F06897" w:rsidP="00F06897">
      <w:pPr>
        <w:tabs>
          <w:tab w:val="left" w:pos="1701"/>
        </w:tabs>
      </w:pPr>
    </w:p>
    <w:p w14:paraId="598F0314" w14:textId="77777777" w:rsidR="00F06897" w:rsidRDefault="00F06897" w:rsidP="00F06897">
      <w:pPr>
        <w:tabs>
          <w:tab w:val="left" w:pos="1701"/>
        </w:tabs>
      </w:pPr>
    </w:p>
    <w:p w14:paraId="5E75FCEA" w14:textId="77777777" w:rsidR="00F06897" w:rsidRDefault="00F06897" w:rsidP="00F06897">
      <w:pPr>
        <w:tabs>
          <w:tab w:val="left" w:pos="1701"/>
        </w:tabs>
        <w:sectPr w:rsidR="00F06897" w:rsidSect="00203420">
          <w:headerReference w:type="default" r:id="rId15"/>
          <w:footerReference w:type="default" r:id="rId16"/>
          <w:type w:val="continuous"/>
          <w:pgSz w:w="11906" w:h="16838"/>
          <w:pgMar w:top="1023" w:right="1417" w:bottom="1417" w:left="1417" w:header="568" w:footer="708" w:gutter="0"/>
          <w:cols w:space="708"/>
          <w:docGrid w:linePitch="360"/>
        </w:sectPr>
      </w:pPr>
    </w:p>
    <w:p w14:paraId="6F74975D" w14:textId="77777777" w:rsidR="00F06897" w:rsidRDefault="00F06897" w:rsidP="00F06897">
      <w:pPr>
        <w:tabs>
          <w:tab w:val="left" w:pos="1701"/>
        </w:tabs>
        <w:sectPr w:rsidR="00F06897" w:rsidSect="00203420">
          <w:type w:val="continuous"/>
          <w:pgSz w:w="11906" w:h="16838"/>
          <w:pgMar w:top="1023" w:right="1417" w:bottom="1417" w:left="1417" w:header="568" w:footer="708" w:gutter="0"/>
          <w:cols w:space="708"/>
          <w:docGrid w:linePitch="360"/>
        </w:sectPr>
      </w:pPr>
    </w:p>
    <w:p w14:paraId="66DFBC60" w14:textId="77777777" w:rsidR="00F06897" w:rsidRDefault="00F06897">
      <w:pPr>
        <w:sectPr w:rsidR="00F06897" w:rsidSect="00203420">
          <w:type w:val="continuous"/>
          <w:pgSz w:w="11906" w:h="16838"/>
          <w:pgMar w:top="1023" w:right="1417" w:bottom="1417" w:left="1417" w:header="568" w:footer="708" w:gutter="0"/>
          <w:cols w:space="708"/>
          <w:docGrid w:linePitch="360"/>
        </w:sectPr>
      </w:pPr>
    </w:p>
    <w:p w14:paraId="304A96CD" w14:textId="77777777" w:rsidR="00DB1098" w:rsidRDefault="00DB1098"/>
    <w:sectPr w:rsidR="00DB1098" w:rsidSect="00203420">
      <w:headerReference w:type="default" r:id="rId17"/>
      <w:type w:val="continuous"/>
      <w:pgSz w:w="11906" w:h="16838"/>
      <w:pgMar w:top="1023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A7E3D8" w14:textId="77777777" w:rsidR="008C690E" w:rsidRDefault="008C690E" w:rsidP="0003481C">
      <w:pPr>
        <w:spacing w:after="0" w:line="240" w:lineRule="auto"/>
      </w:pPr>
      <w:r>
        <w:separator/>
      </w:r>
    </w:p>
  </w:endnote>
  <w:endnote w:type="continuationSeparator" w:id="0">
    <w:p w14:paraId="78B1B8BA" w14:textId="77777777" w:rsidR="008C690E" w:rsidRDefault="008C690E" w:rsidP="00034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ADB47" w14:textId="77777777" w:rsidR="00F06897" w:rsidRPr="00F06897" w:rsidRDefault="00F06897" w:rsidP="00F0689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AC7FC" w14:textId="77777777" w:rsidR="00F06897" w:rsidRPr="00F06897" w:rsidRDefault="00F06897">
    <w:pPr>
      <w:pStyle w:val="Pieddepage"/>
      <w:rPr>
        <w:i/>
        <w:sz w:val="20"/>
        <w:szCs w:val="20"/>
      </w:rPr>
    </w:pPr>
    <w:r w:rsidRPr="00F06897">
      <w:rPr>
        <w:i/>
        <w:sz w:val="20"/>
        <w:szCs w:val="20"/>
      </w:rPr>
      <w:t>* Les parties grisées sont réservées à l’administr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E0CD5" w14:textId="77777777" w:rsidR="008C690E" w:rsidRDefault="008C690E" w:rsidP="0003481C">
      <w:pPr>
        <w:spacing w:after="0" w:line="240" w:lineRule="auto"/>
      </w:pPr>
      <w:r>
        <w:separator/>
      </w:r>
    </w:p>
  </w:footnote>
  <w:footnote w:type="continuationSeparator" w:id="0">
    <w:p w14:paraId="1A40F1F7" w14:textId="77777777" w:rsidR="008C690E" w:rsidRDefault="008C690E" w:rsidP="00034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783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49"/>
      <w:gridCol w:w="4181"/>
    </w:tblGrid>
    <w:tr w:rsidR="008050F3" w14:paraId="48F9C529" w14:textId="77777777" w:rsidTr="008F5998">
      <w:trPr>
        <w:trHeight w:val="1140"/>
        <w:jc w:val="center"/>
      </w:trPr>
      <w:tc>
        <w:tcPr>
          <w:tcW w:w="3649" w:type="dxa"/>
          <w:vAlign w:val="center"/>
        </w:tcPr>
        <w:p w14:paraId="46E44244" w14:textId="7C1AEE6C" w:rsidR="008050F3" w:rsidRDefault="00E207C9" w:rsidP="0003481C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039A25E" wp14:editId="4BE92466">
                <wp:simplePos x="0" y="0"/>
                <wp:positionH relativeFrom="column">
                  <wp:posOffset>723265</wp:posOffset>
                </wp:positionH>
                <wp:positionV relativeFrom="paragraph">
                  <wp:posOffset>-192405</wp:posOffset>
                </wp:positionV>
                <wp:extent cx="654685" cy="1179195"/>
                <wp:effectExtent l="0" t="0" r="0" b="1905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4685" cy="1179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81" w:type="dxa"/>
        </w:tcPr>
        <w:p w14:paraId="3DCEFE2C" w14:textId="77777777" w:rsidR="008050F3" w:rsidRDefault="008050F3" w:rsidP="0003481C">
          <w:pPr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500C9502" wp14:editId="4130F241">
                <wp:extent cx="1530909" cy="858911"/>
                <wp:effectExtent l="0" t="0" r="0" b="0"/>
                <wp:docPr id="3" name="Image 3" descr="Kit com | Région Bourgogne-Franche-Comt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it com | Région Bourgogne-Franche-Comt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8066" cy="90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10D944E" w14:textId="77777777" w:rsidR="008050F3" w:rsidRDefault="008050F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36ED1" w14:textId="77777777" w:rsidR="00F06897" w:rsidRDefault="00203420" w:rsidP="00203420">
    <w:pPr>
      <w:pStyle w:val="Paragraphedeliste"/>
      <w:jc w:val="center"/>
      <w:rPr>
        <w:b/>
        <w:sz w:val="28"/>
        <w:szCs w:val="28"/>
      </w:rPr>
    </w:pPr>
    <w:r w:rsidRPr="00F06897">
      <w:rPr>
        <w:b/>
        <w:sz w:val="28"/>
        <w:szCs w:val="28"/>
      </w:rPr>
      <w:t>ANNEXE 1 – Lettre de demande de subvention</w:t>
    </w:r>
    <w:r w:rsidR="00F06897">
      <w:rPr>
        <w:b/>
        <w:sz w:val="28"/>
        <w:szCs w:val="28"/>
      </w:rPr>
      <w:t xml:space="preserve"> </w:t>
    </w:r>
  </w:p>
  <w:p w14:paraId="74DF06CA" w14:textId="77777777" w:rsidR="00203420" w:rsidRPr="00F06897" w:rsidRDefault="00F06897" w:rsidP="00203420">
    <w:pPr>
      <w:pStyle w:val="Paragraphedeliste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           </w:t>
    </w:r>
    <w:proofErr w:type="gramStart"/>
    <w:r>
      <w:rPr>
        <w:b/>
        <w:sz w:val="28"/>
        <w:szCs w:val="28"/>
      </w:rPr>
      <w:t>et</w:t>
    </w:r>
    <w:proofErr w:type="gramEnd"/>
    <w:r>
      <w:rPr>
        <w:b/>
        <w:sz w:val="28"/>
        <w:szCs w:val="28"/>
      </w:rPr>
      <w:t xml:space="preserve"> attestation sur l’honneu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2B2A8" w14:textId="77777777" w:rsidR="00F06897" w:rsidRPr="00F06897" w:rsidRDefault="00F06897" w:rsidP="00F06897">
    <w:pPr>
      <w:pStyle w:val="En-tte"/>
      <w:jc w:val="center"/>
      <w:rPr>
        <w:b/>
        <w:sz w:val="28"/>
        <w:szCs w:val="28"/>
      </w:rPr>
    </w:pPr>
    <w:r w:rsidRPr="00F06897">
      <w:rPr>
        <w:b/>
        <w:sz w:val="28"/>
        <w:szCs w:val="28"/>
      </w:rPr>
      <w:t>ANNEXE 2 – Déclaration des aides publiques et privées</w:t>
    </w:r>
  </w:p>
  <w:p w14:paraId="5ABCB18B" w14:textId="77777777" w:rsidR="00F06897" w:rsidRPr="00203420" w:rsidRDefault="00F06897" w:rsidP="00203420">
    <w:pPr>
      <w:pStyle w:val="Paragraphedeliste"/>
      <w:jc w:val="center"/>
      <w:rPr>
        <w:b/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20014" w14:textId="77777777" w:rsidR="00F06897" w:rsidRPr="00203420" w:rsidRDefault="00F06897" w:rsidP="00203420">
    <w:pPr>
      <w:pStyle w:val="Paragraphedeliste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41B67"/>
    <w:multiLevelType w:val="hybridMultilevel"/>
    <w:tmpl w:val="515214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E6429"/>
    <w:multiLevelType w:val="hybridMultilevel"/>
    <w:tmpl w:val="AB22E9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6E7501"/>
    <w:multiLevelType w:val="hybridMultilevel"/>
    <w:tmpl w:val="C8D63AEE"/>
    <w:lvl w:ilvl="0" w:tplc="D616C778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  <w:color w:val="0000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098"/>
    <w:rsid w:val="0003481C"/>
    <w:rsid w:val="00093F0A"/>
    <w:rsid w:val="0018478E"/>
    <w:rsid w:val="001B5AB4"/>
    <w:rsid w:val="001E5435"/>
    <w:rsid w:val="001F341E"/>
    <w:rsid w:val="00203420"/>
    <w:rsid w:val="002E0F25"/>
    <w:rsid w:val="00304CC2"/>
    <w:rsid w:val="00307F2A"/>
    <w:rsid w:val="00313CF0"/>
    <w:rsid w:val="00323341"/>
    <w:rsid w:val="003520C4"/>
    <w:rsid w:val="003B04A9"/>
    <w:rsid w:val="003B7AF9"/>
    <w:rsid w:val="004D4FA3"/>
    <w:rsid w:val="0065594E"/>
    <w:rsid w:val="006C4AA4"/>
    <w:rsid w:val="006D4572"/>
    <w:rsid w:val="0073597C"/>
    <w:rsid w:val="00742327"/>
    <w:rsid w:val="007731BE"/>
    <w:rsid w:val="007A2666"/>
    <w:rsid w:val="008050F3"/>
    <w:rsid w:val="008535C7"/>
    <w:rsid w:val="00871D1D"/>
    <w:rsid w:val="008A702D"/>
    <w:rsid w:val="008C67A7"/>
    <w:rsid w:val="008C690E"/>
    <w:rsid w:val="008F5998"/>
    <w:rsid w:val="00935062"/>
    <w:rsid w:val="00993AC4"/>
    <w:rsid w:val="00B24415"/>
    <w:rsid w:val="00C85B62"/>
    <w:rsid w:val="00CF1A23"/>
    <w:rsid w:val="00CF65BF"/>
    <w:rsid w:val="00DB1098"/>
    <w:rsid w:val="00E207C9"/>
    <w:rsid w:val="00E32D80"/>
    <w:rsid w:val="00E8551C"/>
    <w:rsid w:val="00F06897"/>
    <w:rsid w:val="00F12F10"/>
    <w:rsid w:val="00FE0035"/>
    <w:rsid w:val="00FF2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E21A45A"/>
  <w15:docId w15:val="{1872243F-D67E-4C58-846E-68335415D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B1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32D8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C4AA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34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481C"/>
  </w:style>
  <w:style w:type="paragraph" w:styleId="Pieddepage">
    <w:name w:val="footer"/>
    <w:basedOn w:val="Normal"/>
    <w:link w:val="PieddepageCar"/>
    <w:uiPriority w:val="99"/>
    <w:unhideWhenUsed/>
    <w:rsid w:val="00034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481C"/>
  </w:style>
  <w:style w:type="paragraph" w:styleId="Textedebulles">
    <w:name w:val="Balloon Text"/>
    <w:basedOn w:val="Normal"/>
    <w:link w:val="TextedebullesCar"/>
    <w:uiPriority w:val="99"/>
    <w:semiHidden/>
    <w:unhideWhenUsed/>
    <w:rsid w:val="006D4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45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veloppement-s71@artisanat-bfc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ole-developpement@cci71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E3D51-4A04-4367-A870-851B63DC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391</Words>
  <Characters>7651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xival</Company>
  <LinksUpToDate>false</LinksUpToDate>
  <CharactersWithSpaces>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SOLIN Séverine</dc:creator>
  <cp:lastModifiedBy>Quentin MARTY</cp:lastModifiedBy>
  <cp:revision>3</cp:revision>
  <cp:lastPrinted>2020-12-22T12:46:00Z</cp:lastPrinted>
  <dcterms:created xsi:type="dcterms:W3CDTF">2021-03-04T13:07:00Z</dcterms:created>
  <dcterms:modified xsi:type="dcterms:W3CDTF">2021-03-12T10:19:00Z</dcterms:modified>
</cp:coreProperties>
</file>